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09" w:rsidRPr="00B9340A" w:rsidRDefault="00DC0851" w:rsidP="009D27F6">
      <w:pPr>
        <w:pStyle w:val="ListParagraph"/>
        <w:tabs>
          <w:tab w:val="left" w:pos="3218"/>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oundrect id="_x0000_s1249" style="position:absolute;left:0;text-align:left;margin-left:378.85pt;margin-top:-76.6pt;width:46.95pt;height:26.6pt;z-index:251680768" arcsize="10923f" stroked="f"/>
        </w:pict>
      </w:r>
      <w:r w:rsidR="00F46709" w:rsidRPr="00B9340A">
        <w:rPr>
          <w:rFonts w:ascii="Times New Roman" w:hAnsi="Times New Roman" w:cs="Times New Roman"/>
          <w:b/>
          <w:sz w:val="28"/>
          <w:szCs w:val="28"/>
        </w:rPr>
        <w:t>BAB III</w:t>
      </w:r>
    </w:p>
    <w:p w:rsidR="00F46709" w:rsidRPr="00B9340A" w:rsidRDefault="00F46709" w:rsidP="009D27F6">
      <w:pPr>
        <w:pStyle w:val="ListParagraph"/>
        <w:tabs>
          <w:tab w:val="left" w:pos="3218"/>
        </w:tabs>
        <w:spacing w:line="480" w:lineRule="auto"/>
        <w:jc w:val="center"/>
        <w:rPr>
          <w:rFonts w:ascii="Times New Roman" w:hAnsi="Times New Roman" w:cs="Times New Roman"/>
          <w:b/>
          <w:sz w:val="28"/>
          <w:szCs w:val="28"/>
        </w:rPr>
      </w:pPr>
      <w:r w:rsidRPr="00B9340A">
        <w:rPr>
          <w:rFonts w:ascii="Times New Roman" w:hAnsi="Times New Roman" w:cs="Times New Roman"/>
          <w:b/>
          <w:sz w:val="28"/>
          <w:szCs w:val="28"/>
        </w:rPr>
        <w:t>METODOLOGI PENELITIAN</w:t>
      </w:r>
    </w:p>
    <w:p w:rsidR="00F46709" w:rsidRPr="00906667" w:rsidRDefault="00186E07" w:rsidP="00B9340A">
      <w:pPr>
        <w:tabs>
          <w:tab w:val="left" w:pos="3218"/>
          <w:tab w:val="left" w:pos="4230"/>
        </w:tabs>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A. </w:t>
      </w:r>
      <w:r w:rsidR="00F46709" w:rsidRPr="00906667">
        <w:rPr>
          <w:rFonts w:ascii="Times New Roman" w:hAnsi="Times New Roman" w:cs="Times New Roman"/>
          <w:b/>
          <w:sz w:val="24"/>
          <w:szCs w:val="24"/>
        </w:rPr>
        <w:t>Pendekatan dan Jenis Penelitian</w:t>
      </w:r>
      <w:r w:rsidRPr="00906667">
        <w:rPr>
          <w:rFonts w:ascii="Times New Roman" w:hAnsi="Times New Roman" w:cs="Times New Roman"/>
          <w:b/>
          <w:sz w:val="24"/>
          <w:szCs w:val="24"/>
        </w:rPr>
        <w:t>.</w:t>
      </w:r>
      <w:r w:rsidR="00A30887" w:rsidRPr="00906667">
        <w:rPr>
          <w:rFonts w:ascii="Times New Roman" w:hAnsi="Times New Roman" w:cs="Times New Roman"/>
          <w:b/>
          <w:sz w:val="24"/>
          <w:szCs w:val="24"/>
        </w:rPr>
        <w:tab/>
      </w:r>
    </w:p>
    <w:p w:rsidR="0050208E" w:rsidRPr="00906667" w:rsidRDefault="00F46709"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Dalam penelitian ini pendekatan yang dilakukan adalah pendekatan kualitatif.</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Maksudnya, data yang dikumpulkan bukan merupakan angka- angka melainkan data tersebut berasal dari naskah</w:t>
      </w:r>
      <w:r w:rsidR="0050208E" w:rsidRPr="00906667">
        <w:rPr>
          <w:rFonts w:ascii="Times New Roman" w:hAnsi="Times New Roman" w:cs="Times New Roman"/>
          <w:sz w:val="24"/>
          <w:szCs w:val="24"/>
        </w:rPr>
        <w:t xml:space="preserve"> </w:t>
      </w:r>
      <w:r w:rsidR="00186E07" w:rsidRPr="00906667">
        <w:rPr>
          <w:rFonts w:ascii="Times New Roman" w:hAnsi="Times New Roman" w:cs="Times New Roman"/>
          <w:sz w:val="24"/>
          <w:szCs w:val="24"/>
        </w:rPr>
        <w:t>w</w:t>
      </w:r>
      <w:r w:rsidRPr="00906667">
        <w:rPr>
          <w:rFonts w:ascii="Times New Roman" w:hAnsi="Times New Roman" w:cs="Times New Roman"/>
          <w:sz w:val="24"/>
          <w:szCs w:val="24"/>
        </w:rPr>
        <w:t>awancara, catatan lapangan, dokumen pribadi,</w:t>
      </w:r>
      <w:r w:rsidR="0050208E" w:rsidRPr="00906667">
        <w:rPr>
          <w:rFonts w:ascii="Times New Roman" w:hAnsi="Times New Roman" w:cs="Times New Roman"/>
          <w:sz w:val="24"/>
          <w:szCs w:val="24"/>
        </w:rPr>
        <w:t xml:space="preserve"> </w:t>
      </w:r>
      <w:r w:rsidRPr="00906667">
        <w:rPr>
          <w:rFonts w:ascii="Times New Roman" w:hAnsi="Times New Roman" w:cs="Times New Roman"/>
          <w:sz w:val="24"/>
          <w:szCs w:val="24"/>
        </w:rPr>
        <w:t>catatan memo dan dokumen resmi lainnya.</w:t>
      </w:r>
      <w:proofErr w:type="gramEnd"/>
      <w:r w:rsidR="0050208E" w:rsidRPr="00906667">
        <w:rPr>
          <w:rStyle w:val="FootnoteReference"/>
          <w:rFonts w:ascii="Times New Roman" w:hAnsi="Times New Roman" w:cs="Times New Roman"/>
          <w:sz w:val="24"/>
          <w:szCs w:val="24"/>
        </w:rPr>
        <w:footnoteReference w:id="2"/>
      </w:r>
    </w:p>
    <w:p w:rsidR="0050208E" w:rsidRPr="00906667" w:rsidRDefault="0050208E" w:rsidP="00F9357C">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s</w:t>
      </w:r>
      <w:r w:rsidR="00F46709" w:rsidRPr="00906667">
        <w:rPr>
          <w:rFonts w:ascii="Times New Roman" w:hAnsi="Times New Roman" w:cs="Times New Roman"/>
          <w:sz w:val="24"/>
          <w:szCs w:val="24"/>
        </w:rPr>
        <w:t>ehingga</w:t>
      </w:r>
      <w:proofErr w:type="gramEnd"/>
      <w:r w:rsidR="00F46709" w:rsidRPr="00906667">
        <w:rPr>
          <w:rFonts w:ascii="Times New Roman" w:hAnsi="Times New Roman" w:cs="Times New Roman"/>
          <w:sz w:val="24"/>
          <w:szCs w:val="24"/>
        </w:rPr>
        <w:t xml:space="preserve"> yang menjadi tujuan dari penelitian kualitatif ini adalah dengan</w:t>
      </w:r>
      <w:r w:rsidRPr="00906667">
        <w:rPr>
          <w:rFonts w:ascii="Times New Roman" w:hAnsi="Times New Roman" w:cs="Times New Roman"/>
          <w:sz w:val="24"/>
          <w:szCs w:val="24"/>
        </w:rPr>
        <w:t xml:space="preserve"> m</w:t>
      </w:r>
      <w:r w:rsidR="00F46709" w:rsidRPr="00906667">
        <w:rPr>
          <w:rFonts w:ascii="Times New Roman" w:hAnsi="Times New Roman" w:cs="Times New Roman"/>
          <w:sz w:val="24"/>
          <w:szCs w:val="24"/>
        </w:rPr>
        <w:t>encocokkan antara</w:t>
      </w: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realita empirik dengan teori yang berlaku dengan</w:t>
      </w:r>
      <w:r w:rsidRPr="00906667">
        <w:rPr>
          <w:rFonts w:ascii="Times New Roman" w:hAnsi="Times New Roman" w:cs="Times New Roman"/>
          <w:sz w:val="24"/>
          <w:szCs w:val="24"/>
        </w:rPr>
        <w:t xml:space="preserve"> m</w:t>
      </w:r>
      <w:r w:rsidR="00C97927">
        <w:rPr>
          <w:rFonts w:ascii="Times New Roman" w:hAnsi="Times New Roman" w:cs="Times New Roman"/>
          <w:sz w:val="24"/>
          <w:szCs w:val="24"/>
        </w:rPr>
        <w:t xml:space="preserve">enggunakan </w:t>
      </w:r>
      <w:r w:rsidR="00F46709" w:rsidRPr="00906667">
        <w:rPr>
          <w:rFonts w:ascii="Times New Roman" w:hAnsi="Times New Roman" w:cs="Times New Roman"/>
          <w:sz w:val="24"/>
          <w:szCs w:val="24"/>
        </w:rPr>
        <w:t>metodedeskriptif.Pendekatan</w:t>
      </w: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deskriptif</w:t>
      </w:r>
      <w:r w:rsidRPr="00906667">
        <w:rPr>
          <w:rFonts w:ascii="Times New Roman" w:hAnsi="Times New Roman" w:cs="Times New Roman"/>
          <w:sz w:val="24"/>
          <w:szCs w:val="24"/>
        </w:rPr>
        <w:t xml:space="preserve"> i</w:t>
      </w:r>
      <w:r w:rsidR="00F46709" w:rsidRPr="00906667">
        <w:rPr>
          <w:rFonts w:ascii="Times New Roman" w:hAnsi="Times New Roman" w:cs="Times New Roman"/>
          <w:sz w:val="24"/>
          <w:szCs w:val="24"/>
        </w:rPr>
        <w:t>ni</w:t>
      </w: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bertujuan</w:t>
      </w: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menggambarkan secara sistematik dan akurat fakta dan karakteristik mengenai</w:t>
      </w: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populasi atau daerah tertentu mengenai berbagai sifat dan faktor tertentu.</w:t>
      </w:r>
      <w:r w:rsidRPr="00906667">
        <w:rPr>
          <w:rStyle w:val="FootnoteReference"/>
          <w:rFonts w:ascii="Times New Roman" w:hAnsi="Times New Roman" w:cs="Times New Roman"/>
          <w:sz w:val="24"/>
          <w:szCs w:val="24"/>
        </w:rPr>
        <w:footnoteReference w:id="3"/>
      </w:r>
    </w:p>
    <w:p w:rsidR="00186E07" w:rsidRPr="00906667" w:rsidRDefault="0050208E" w:rsidP="00F9357C">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Sebagaimana yang dikemukakan oleh Bogdan dan Biklen dalam bukunya</w:t>
      </w: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Wahid</w:t>
      </w:r>
      <w:r w:rsidR="00186E07"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 xml:space="preserve">murni bahwa ciri-ciri pendekatan kualitatif ada </w:t>
      </w:r>
      <w:proofErr w:type="gramStart"/>
      <w:r w:rsidR="00F46709" w:rsidRPr="00906667">
        <w:rPr>
          <w:rFonts w:ascii="Times New Roman" w:hAnsi="Times New Roman" w:cs="Times New Roman"/>
          <w:sz w:val="24"/>
          <w:szCs w:val="24"/>
        </w:rPr>
        <w:t>lima</w:t>
      </w:r>
      <w:proofErr w:type="gramEnd"/>
      <w:r w:rsidR="00F46709" w:rsidRPr="00906667">
        <w:rPr>
          <w:rFonts w:ascii="Times New Roman" w:hAnsi="Times New Roman" w:cs="Times New Roman"/>
          <w:sz w:val="24"/>
          <w:szCs w:val="24"/>
        </w:rPr>
        <w:t xml:space="preserve"> macam yaitu: </w:t>
      </w:r>
    </w:p>
    <w:p w:rsidR="00186E07" w:rsidRPr="00906667" w:rsidRDefault="00F46709" w:rsidP="009D27F6">
      <w:pPr>
        <w:pStyle w:val="ListParagraph"/>
        <w:tabs>
          <w:tab w:val="left" w:pos="3218"/>
        </w:tabs>
        <w:spacing w:line="480" w:lineRule="auto"/>
        <w:ind w:left="0" w:firstLine="567"/>
        <w:rPr>
          <w:rFonts w:ascii="Times New Roman" w:hAnsi="Times New Roman" w:cs="Times New Roman"/>
          <w:sz w:val="24"/>
          <w:szCs w:val="24"/>
        </w:rPr>
      </w:pPr>
      <w:r w:rsidRPr="00906667">
        <w:rPr>
          <w:rFonts w:ascii="Times New Roman" w:hAnsi="Times New Roman" w:cs="Times New Roman"/>
          <w:sz w:val="24"/>
          <w:szCs w:val="24"/>
        </w:rPr>
        <w:t>(1)</w:t>
      </w:r>
      <w:proofErr w:type="gramStart"/>
      <w:r w:rsidR="00186E07" w:rsidRPr="00906667">
        <w:rPr>
          <w:rFonts w:ascii="Times New Roman" w:hAnsi="Times New Roman" w:cs="Times New Roman"/>
          <w:sz w:val="24"/>
          <w:szCs w:val="24"/>
        </w:rPr>
        <w:t>.</w:t>
      </w:r>
      <w:r w:rsidR="0050208E" w:rsidRPr="00906667">
        <w:rPr>
          <w:rFonts w:ascii="Times New Roman" w:hAnsi="Times New Roman" w:cs="Times New Roman"/>
          <w:sz w:val="24"/>
          <w:szCs w:val="24"/>
        </w:rPr>
        <w:t xml:space="preserve"> </w:t>
      </w:r>
      <w:r w:rsidR="00186E07" w:rsidRPr="00906667">
        <w:rPr>
          <w:rFonts w:ascii="Times New Roman" w:hAnsi="Times New Roman" w:cs="Times New Roman"/>
          <w:sz w:val="24"/>
          <w:szCs w:val="24"/>
        </w:rPr>
        <w:t xml:space="preserve"> M</w:t>
      </w:r>
      <w:r w:rsidRPr="00906667">
        <w:rPr>
          <w:rFonts w:ascii="Times New Roman" w:hAnsi="Times New Roman" w:cs="Times New Roman"/>
          <w:sz w:val="24"/>
          <w:szCs w:val="24"/>
        </w:rPr>
        <w:t>enggunakan</w:t>
      </w:r>
      <w:proofErr w:type="gramEnd"/>
      <w:r w:rsidRPr="00906667">
        <w:rPr>
          <w:rFonts w:ascii="Times New Roman" w:hAnsi="Times New Roman" w:cs="Times New Roman"/>
          <w:sz w:val="24"/>
          <w:szCs w:val="24"/>
        </w:rPr>
        <w:t xml:space="preserve"> latar alamiah,</w:t>
      </w:r>
    </w:p>
    <w:p w:rsidR="00186E07" w:rsidRPr="00906667" w:rsidRDefault="00F46709" w:rsidP="009D27F6">
      <w:pPr>
        <w:pStyle w:val="ListParagraph"/>
        <w:tabs>
          <w:tab w:val="left" w:pos="3218"/>
        </w:tabs>
        <w:spacing w:line="480" w:lineRule="auto"/>
        <w:ind w:left="0" w:firstLine="567"/>
        <w:rPr>
          <w:rFonts w:ascii="Times New Roman" w:hAnsi="Times New Roman" w:cs="Times New Roman"/>
          <w:sz w:val="24"/>
          <w:szCs w:val="24"/>
        </w:rPr>
      </w:pPr>
      <w:r w:rsidRPr="00906667">
        <w:rPr>
          <w:rFonts w:ascii="Times New Roman" w:hAnsi="Times New Roman" w:cs="Times New Roman"/>
          <w:sz w:val="24"/>
          <w:szCs w:val="24"/>
        </w:rPr>
        <w:t xml:space="preserve"> (2)</w:t>
      </w:r>
      <w:r w:rsidR="00186E07" w:rsidRPr="00906667">
        <w:rPr>
          <w:rFonts w:ascii="Times New Roman" w:hAnsi="Times New Roman" w:cs="Times New Roman"/>
          <w:sz w:val="24"/>
          <w:szCs w:val="24"/>
        </w:rPr>
        <w:t>.</w:t>
      </w:r>
      <w:r w:rsidR="0050208E" w:rsidRPr="00906667">
        <w:rPr>
          <w:rFonts w:ascii="Times New Roman" w:hAnsi="Times New Roman" w:cs="Times New Roman"/>
          <w:sz w:val="24"/>
          <w:szCs w:val="24"/>
        </w:rPr>
        <w:t xml:space="preserve"> </w:t>
      </w:r>
      <w:r w:rsidR="00186E07" w:rsidRPr="00906667">
        <w:rPr>
          <w:rFonts w:ascii="Times New Roman" w:hAnsi="Times New Roman" w:cs="Times New Roman"/>
          <w:sz w:val="24"/>
          <w:szCs w:val="24"/>
        </w:rPr>
        <w:t>B</w:t>
      </w:r>
      <w:r w:rsidRPr="00906667">
        <w:rPr>
          <w:rFonts w:ascii="Times New Roman" w:hAnsi="Times New Roman" w:cs="Times New Roman"/>
          <w:sz w:val="24"/>
          <w:szCs w:val="24"/>
        </w:rPr>
        <w:t xml:space="preserve">ersifat deskriptif, </w:t>
      </w:r>
    </w:p>
    <w:p w:rsidR="00186E07" w:rsidRPr="00906667" w:rsidRDefault="00186E07" w:rsidP="009D27F6">
      <w:pPr>
        <w:pStyle w:val="ListParagraph"/>
        <w:tabs>
          <w:tab w:val="left" w:pos="3218"/>
        </w:tabs>
        <w:spacing w:line="480" w:lineRule="auto"/>
        <w:ind w:left="0" w:firstLine="567"/>
        <w:rPr>
          <w:rFonts w:ascii="Times New Roman" w:hAnsi="Times New Roman" w:cs="Times New Roman"/>
          <w:sz w:val="24"/>
          <w:szCs w:val="24"/>
        </w:rPr>
      </w:pPr>
      <w:r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3)</w:t>
      </w:r>
      <w:r w:rsidRPr="00906667">
        <w:rPr>
          <w:rFonts w:ascii="Times New Roman" w:hAnsi="Times New Roman" w:cs="Times New Roman"/>
          <w:sz w:val="24"/>
          <w:szCs w:val="24"/>
        </w:rPr>
        <w:t>. L</w:t>
      </w:r>
      <w:r w:rsidR="00F46709" w:rsidRPr="00906667">
        <w:rPr>
          <w:rFonts w:ascii="Times New Roman" w:hAnsi="Times New Roman" w:cs="Times New Roman"/>
          <w:sz w:val="24"/>
          <w:szCs w:val="24"/>
        </w:rPr>
        <w:t>ebih meme</w:t>
      </w:r>
      <w:r w:rsidR="0050208E" w:rsidRPr="00906667">
        <w:rPr>
          <w:rFonts w:ascii="Times New Roman" w:hAnsi="Times New Roman" w:cs="Times New Roman"/>
          <w:sz w:val="24"/>
          <w:szCs w:val="24"/>
        </w:rPr>
        <w:t>n</w:t>
      </w:r>
      <w:r w:rsidR="00F46709" w:rsidRPr="00906667">
        <w:rPr>
          <w:rFonts w:ascii="Times New Roman" w:hAnsi="Times New Roman" w:cs="Times New Roman"/>
          <w:sz w:val="24"/>
          <w:szCs w:val="24"/>
        </w:rPr>
        <w:t>tingkan</w:t>
      </w:r>
      <w:r w:rsidR="0050208E"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proses dari</w:t>
      </w:r>
      <w:r w:rsidR="0050208E"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 xml:space="preserve">pada </w:t>
      </w:r>
      <w:r w:rsidR="00F04EC4" w:rsidRPr="00906667">
        <w:rPr>
          <w:rFonts w:ascii="Times New Roman" w:hAnsi="Times New Roman" w:cs="Times New Roman"/>
          <w:sz w:val="24"/>
          <w:szCs w:val="24"/>
        </w:rPr>
        <w:t>prestasi</w:t>
      </w:r>
      <w:r w:rsidR="00F46709" w:rsidRPr="00906667">
        <w:rPr>
          <w:rFonts w:ascii="Times New Roman" w:hAnsi="Times New Roman" w:cs="Times New Roman"/>
          <w:sz w:val="24"/>
          <w:szCs w:val="24"/>
        </w:rPr>
        <w:t xml:space="preserve">, </w:t>
      </w:r>
    </w:p>
    <w:p w:rsidR="00186E07" w:rsidRPr="00906667" w:rsidRDefault="00DC0851" w:rsidP="009D27F6">
      <w:pPr>
        <w:pStyle w:val="ListParagraph"/>
        <w:tabs>
          <w:tab w:val="left" w:pos="3218"/>
        </w:tabs>
        <w:spacing w:line="480" w:lineRule="auto"/>
        <w:ind w:left="0" w:firstLine="567"/>
        <w:rPr>
          <w:rFonts w:ascii="Times New Roman" w:hAnsi="Times New Roman" w:cs="Times New Roman"/>
          <w:sz w:val="24"/>
          <w:szCs w:val="24"/>
        </w:rPr>
      </w:pPr>
      <w:r>
        <w:rPr>
          <w:rFonts w:ascii="Times New Roman" w:hAnsi="Times New Roman" w:cs="Times New Roman"/>
          <w:noProof/>
          <w:sz w:val="24"/>
          <w:szCs w:val="24"/>
        </w:rPr>
        <w:pict>
          <v:roundrect id="_x0000_s1250" style="position:absolute;left:0;text-align:left;margin-left:177.75pt;margin-top:118.25pt;width:51.65pt;height:30.5pt;z-index:251681792" arcsize="10923f" stroked="f">
            <v:textbox>
              <w:txbxContent>
                <w:p w:rsidR="00E50949" w:rsidRDefault="00E50949" w:rsidP="00E50949">
                  <w:pPr>
                    <w:jc w:val="center"/>
                  </w:pPr>
                  <w:r>
                    <w:t>51</w:t>
                  </w:r>
                </w:p>
              </w:txbxContent>
            </v:textbox>
          </v:roundrect>
        </w:pict>
      </w:r>
      <w:r w:rsidR="00186E07" w:rsidRPr="00906667">
        <w:rPr>
          <w:rFonts w:ascii="Times New Roman" w:hAnsi="Times New Roman" w:cs="Times New Roman"/>
          <w:sz w:val="24"/>
          <w:szCs w:val="24"/>
        </w:rPr>
        <w:t xml:space="preserve"> </w:t>
      </w:r>
      <w:r w:rsidR="00F46709" w:rsidRPr="00906667">
        <w:rPr>
          <w:rFonts w:ascii="Times New Roman" w:hAnsi="Times New Roman" w:cs="Times New Roman"/>
          <w:sz w:val="24"/>
          <w:szCs w:val="24"/>
        </w:rPr>
        <w:t>(4)</w:t>
      </w:r>
      <w:r w:rsidR="00186E07" w:rsidRPr="00906667">
        <w:rPr>
          <w:rFonts w:ascii="Times New Roman" w:hAnsi="Times New Roman" w:cs="Times New Roman"/>
          <w:sz w:val="24"/>
          <w:szCs w:val="24"/>
        </w:rPr>
        <w:t>. Induktif.</w:t>
      </w:r>
    </w:p>
    <w:p w:rsidR="00186E07" w:rsidRPr="00906667" w:rsidRDefault="00F46709" w:rsidP="009D27F6">
      <w:pPr>
        <w:pStyle w:val="ListParagraph"/>
        <w:tabs>
          <w:tab w:val="left" w:pos="3218"/>
        </w:tabs>
        <w:spacing w:line="480" w:lineRule="auto"/>
        <w:ind w:left="0" w:firstLine="567"/>
        <w:rPr>
          <w:rFonts w:ascii="Times New Roman" w:hAnsi="Times New Roman" w:cs="Times New Roman"/>
          <w:sz w:val="24"/>
          <w:szCs w:val="24"/>
        </w:rPr>
      </w:pPr>
      <w:r w:rsidRPr="00906667">
        <w:rPr>
          <w:rFonts w:ascii="Times New Roman" w:hAnsi="Times New Roman" w:cs="Times New Roman"/>
          <w:sz w:val="24"/>
          <w:szCs w:val="24"/>
        </w:rPr>
        <w:lastRenderedPageBreak/>
        <w:t xml:space="preserve"> (5)</w:t>
      </w:r>
      <w:r w:rsidR="00186E07" w:rsidRPr="00906667">
        <w:rPr>
          <w:rFonts w:ascii="Times New Roman" w:hAnsi="Times New Roman" w:cs="Times New Roman"/>
          <w:sz w:val="24"/>
          <w:szCs w:val="24"/>
        </w:rPr>
        <w:t>. M</w:t>
      </w:r>
      <w:r w:rsidRPr="00906667">
        <w:rPr>
          <w:rFonts w:ascii="Times New Roman" w:hAnsi="Times New Roman" w:cs="Times New Roman"/>
          <w:sz w:val="24"/>
          <w:szCs w:val="24"/>
        </w:rPr>
        <w:t>akna merupakan hal yang esensial.</w:t>
      </w:r>
      <w:r w:rsidR="00294ABB" w:rsidRPr="00906667">
        <w:rPr>
          <w:rStyle w:val="FootnoteReference"/>
          <w:rFonts w:ascii="Times New Roman" w:hAnsi="Times New Roman" w:cs="Times New Roman"/>
          <w:sz w:val="24"/>
          <w:szCs w:val="24"/>
        </w:rPr>
        <w:footnoteReference w:id="4"/>
      </w:r>
      <w:r w:rsidR="0050208E" w:rsidRPr="00906667">
        <w:rPr>
          <w:rFonts w:ascii="Times New Roman" w:hAnsi="Times New Roman" w:cs="Times New Roman"/>
          <w:sz w:val="24"/>
          <w:szCs w:val="24"/>
        </w:rPr>
        <w:t xml:space="preserve"> </w:t>
      </w:r>
    </w:p>
    <w:p w:rsidR="00F46709" w:rsidRPr="00906667" w:rsidRDefault="00F46709" w:rsidP="00F9357C">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Sedangkan dalam bukunya Introduction to Qualitatif yang diterjemahkan</w:t>
      </w:r>
      <w:r w:rsidR="0050208E" w:rsidRPr="00906667">
        <w:rPr>
          <w:rFonts w:ascii="Times New Roman" w:hAnsi="Times New Roman" w:cs="Times New Roman"/>
          <w:sz w:val="24"/>
          <w:szCs w:val="24"/>
        </w:rPr>
        <w:t xml:space="preserve"> </w:t>
      </w:r>
      <w:r w:rsidRPr="00906667">
        <w:rPr>
          <w:rFonts w:ascii="Times New Roman" w:hAnsi="Times New Roman" w:cs="Times New Roman"/>
          <w:sz w:val="24"/>
          <w:szCs w:val="24"/>
        </w:rPr>
        <w:t>oleh</w:t>
      </w:r>
      <w:r w:rsidR="0050208E"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Arief  Furqon</w:t>
      </w:r>
      <w:proofErr w:type="gramEnd"/>
      <w:r w:rsidRPr="00906667">
        <w:rPr>
          <w:rFonts w:ascii="Times New Roman" w:hAnsi="Times New Roman" w:cs="Times New Roman"/>
          <w:sz w:val="24"/>
          <w:szCs w:val="24"/>
        </w:rPr>
        <w:t>, penelitian kualitatif adalah penelitian yang meng</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kan</w:t>
      </w:r>
      <w:r w:rsidR="0050208E" w:rsidRPr="00906667">
        <w:rPr>
          <w:rFonts w:ascii="Times New Roman" w:hAnsi="Times New Roman" w:cs="Times New Roman"/>
          <w:sz w:val="24"/>
          <w:szCs w:val="24"/>
        </w:rPr>
        <w:t xml:space="preserve"> </w:t>
      </w:r>
      <w:r w:rsidRPr="00906667">
        <w:rPr>
          <w:rFonts w:ascii="Times New Roman" w:hAnsi="Times New Roman" w:cs="Times New Roman"/>
          <w:sz w:val="24"/>
          <w:szCs w:val="24"/>
        </w:rPr>
        <w:t>data</w:t>
      </w:r>
      <w:r w:rsidR="0050208E" w:rsidRPr="00906667">
        <w:rPr>
          <w:rFonts w:ascii="Times New Roman" w:hAnsi="Times New Roman" w:cs="Times New Roman"/>
          <w:sz w:val="24"/>
          <w:szCs w:val="24"/>
        </w:rPr>
        <w:t xml:space="preserve"> </w:t>
      </w:r>
      <w:r w:rsidRPr="00906667">
        <w:rPr>
          <w:rFonts w:ascii="Times New Roman" w:hAnsi="Times New Roman" w:cs="Times New Roman"/>
          <w:sz w:val="24"/>
          <w:szCs w:val="24"/>
        </w:rPr>
        <w:t>diskripsi baik ucapan maupun tulisan dan perilaku yang dapat diambil dari orang-</w:t>
      </w:r>
      <w:r w:rsidR="0050208E" w:rsidRPr="00906667">
        <w:rPr>
          <w:rFonts w:ascii="Times New Roman" w:hAnsi="Times New Roman" w:cs="Times New Roman"/>
          <w:sz w:val="24"/>
          <w:szCs w:val="24"/>
        </w:rPr>
        <w:t xml:space="preserve"> </w:t>
      </w:r>
      <w:r w:rsidRPr="00906667">
        <w:rPr>
          <w:rFonts w:ascii="Times New Roman" w:hAnsi="Times New Roman" w:cs="Times New Roman"/>
          <w:sz w:val="24"/>
          <w:szCs w:val="24"/>
        </w:rPr>
        <w:t>orang atau subyek itu</w:t>
      </w:r>
      <w:r w:rsidR="0050208E" w:rsidRPr="00906667">
        <w:rPr>
          <w:rFonts w:ascii="Times New Roman" w:hAnsi="Times New Roman" w:cs="Times New Roman"/>
          <w:sz w:val="24"/>
          <w:szCs w:val="24"/>
        </w:rPr>
        <w:t xml:space="preserve"> </w:t>
      </w:r>
      <w:r w:rsidRPr="00906667">
        <w:rPr>
          <w:rFonts w:ascii="Times New Roman" w:hAnsi="Times New Roman" w:cs="Times New Roman"/>
          <w:sz w:val="24"/>
          <w:szCs w:val="24"/>
        </w:rPr>
        <w:t>sendiri.</w:t>
      </w:r>
      <w:r w:rsidR="00294ABB" w:rsidRPr="00F9357C">
        <w:rPr>
          <w:rStyle w:val="FootnoteReference"/>
          <w:rFonts w:ascii="Times New Roman" w:hAnsi="Times New Roman" w:cs="Times New Roman"/>
          <w:sz w:val="24"/>
          <w:szCs w:val="24"/>
        </w:rPr>
        <w:footnoteReference w:id="5"/>
      </w:r>
    </w:p>
    <w:p w:rsidR="00294ABB" w:rsidRPr="00906667" w:rsidRDefault="00F46709" w:rsidP="00F9357C">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Tetapi peneliti kualitatif juga sering menggunakan data kuantitatif,</w:t>
      </w:r>
      <w:r w:rsidR="0050208E" w:rsidRPr="00906667">
        <w:rPr>
          <w:rFonts w:ascii="Times New Roman" w:hAnsi="Times New Roman" w:cs="Times New Roman"/>
          <w:sz w:val="24"/>
          <w:szCs w:val="24"/>
        </w:rPr>
        <w:t xml:space="preserve"> </w:t>
      </w:r>
      <w:r w:rsidRPr="00906667">
        <w:rPr>
          <w:rFonts w:ascii="Times New Roman" w:hAnsi="Times New Roman" w:cs="Times New Roman"/>
          <w:sz w:val="24"/>
          <w:szCs w:val="24"/>
        </w:rPr>
        <w:t>namun yang sering terjadi pada umumnya tidak menggunakan analisis kuantitatif</w:t>
      </w:r>
      <w:r w:rsidR="00186E07" w:rsidRPr="00906667">
        <w:rPr>
          <w:rFonts w:ascii="Times New Roman" w:hAnsi="Times New Roman" w:cs="Times New Roman"/>
          <w:sz w:val="24"/>
          <w:szCs w:val="24"/>
        </w:rPr>
        <w:t xml:space="preserve"> </w:t>
      </w:r>
      <w:r w:rsidR="00294ABB" w:rsidRPr="00906667">
        <w:rPr>
          <w:rFonts w:ascii="Times New Roman" w:hAnsi="Times New Roman" w:cs="Times New Roman"/>
          <w:sz w:val="24"/>
          <w:szCs w:val="24"/>
        </w:rPr>
        <w:t>bersama-</w:t>
      </w:r>
      <w:r w:rsidR="00186E07" w:rsidRPr="00906667">
        <w:rPr>
          <w:rFonts w:ascii="Times New Roman" w:hAnsi="Times New Roman" w:cs="Times New Roman"/>
          <w:sz w:val="24"/>
          <w:szCs w:val="24"/>
        </w:rPr>
        <w:t xml:space="preserve"> </w:t>
      </w:r>
      <w:proofErr w:type="gramStart"/>
      <w:r w:rsidR="00186E07" w:rsidRPr="00906667">
        <w:rPr>
          <w:rFonts w:ascii="Times New Roman" w:hAnsi="Times New Roman" w:cs="Times New Roman"/>
          <w:sz w:val="24"/>
          <w:szCs w:val="24"/>
        </w:rPr>
        <w:t>sama</w:t>
      </w:r>
      <w:proofErr w:type="gramEnd"/>
      <w:r w:rsidR="00186E07" w:rsidRPr="00906667">
        <w:rPr>
          <w:rFonts w:ascii="Times New Roman" w:hAnsi="Times New Roman" w:cs="Times New Roman"/>
          <w:sz w:val="24"/>
          <w:szCs w:val="24"/>
        </w:rPr>
        <w:t xml:space="preserve">. </w:t>
      </w:r>
      <w:proofErr w:type="gramStart"/>
      <w:r w:rsidR="00186E07" w:rsidRPr="00906667">
        <w:rPr>
          <w:rFonts w:ascii="Times New Roman" w:hAnsi="Times New Roman" w:cs="Times New Roman"/>
          <w:sz w:val="24"/>
          <w:szCs w:val="24"/>
        </w:rPr>
        <w:t xml:space="preserve">Jadi </w:t>
      </w:r>
      <w:r w:rsidR="00294ABB" w:rsidRPr="00906667">
        <w:rPr>
          <w:rFonts w:ascii="Times New Roman" w:hAnsi="Times New Roman" w:cs="Times New Roman"/>
          <w:sz w:val="24"/>
          <w:szCs w:val="24"/>
        </w:rPr>
        <w:t>dapat dikatakan bahwa kedua pendekatan tersebut dapat digunakan apabila desainnya adalah memanfaatkan satu paradigma.</w:t>
      </w:r>
      <w:proofErr w:type="gramEnd"/>
      <w:r w:rsidR="00294ABB" w:rsidRPr="00906667">
        <w:rPr>
          <w:rFonts w:ascii="Times New Roman" w:hAnsi="Times New Roman" w:cs="Times New Roman"/>
          <w:sz w:val="24"/>
          <w:szCs w:val="24"/>
        </w:rPr>
        <w:t xml:space="preserve"> </w:t>
      </w:r>
      <w:proofErr w:type="gramStart"/>
      <w:r w:rsidR="00294ABB" w:rsidRPr="00906667">
        <w:rPr>
          <w:rFonts w:ascii="Times New Roman" w:hAnsi="Times New Roman" w:cs="Times New Roman"/>
          <w:sz w:val="24"/>
          <w:szCs w:val="24"/>
        </w:rPr>
        <w:t>Sedangkan paradigma lainnya hanya sebagai pelengkap saja.</w:t>
      </w:r>
      <w:proofErr w:type="gramEnd"/>
      <w:r w:rsidR="00294ABB" w:rsidRPr="00906667">
        <w:rPr>
          <w:rFonts w:ascii="Times New Roman" w:hAnsi="Times New Roman" w:cs="Times New Roman"/>
          <w:sz w:val="24"/>
          <w:szCs w:val="24"/>
        </w:rPr>
        <w:t xml:space="preserve"> Dengan kata </w:t>
      </w:r>
      <w:proofErr w:type="gramStart"/>
      <w:r w:rsidR="00294ABB" w:rsidRPr="00906667">
        <w:rPr>
          <w:rFonts w:ascii="Times New Roman" w:hAnsi="Times New Roman" w:cs="Times New Roman"/>
          <w:sz w:val="24"/>
          <w:szCs w:val="24"/>
        </w:rPr>
        <w:t>lain</w:t>
      </w:r>
      <w:proofErr w:type="gramEnd"/>
      <w:r w:rsidR="00294ABB" w:rsidRPr="00906667">
        <w:rPr>
          <w:rFonts w:ascii="Times New Roman" w:hAnsi="Times New Roman" w:cs="Times New Roman"/>
          <w:sz w:val="24"/>
          <w:szCs w:val="24"/>
        </w:rPr>
        <w:t xml:space="preserve"> jawaban terhadap pertanyaan diatas sangat tergantung pada paradigma yang dianut oleh seseorang peneliti. Pendapat ini sama dengan apa yang dike</w:t>
      </w:r>
      <w:r w:rsidR="00186E07" w:rsidRPr="00906667">
        <w:rPr>
          <w:rFonts w:ascii="Times New Roman" w:hAnsi="Times New Roman" w:cs="Times New Roman"/>
          <w:sz w:val="24"/>
          <w:szCs w:val="24"/>
        </w:rPr>
        <w:t xml:space="preserve">mukakan oleh Glaser dan </w:t>
      </w:r>
      <w:proofErr w:type="gramStart"/>
      <w:r w:rsidR="00186E07" w:rsidRPr="00906667">
        <w:rPr>
          <w:rFonts w:ascii="Times New Roman" w:hAnsi="Times New Roman" w:cs="Times New Roman"/>
          <w:sz w:val="24"/>
          <w:szCs w:val="24"/>
        </w:rPr>
        <w:t>Strauss :</w:t>
      </w:r>
      <w:proofErr w:type="gramEnd"/>
      <w:r w:rsidR="00294ABB" w:rsidRPr="00906667">
        <w:rPr>
          <w:rFonts w:ascii="Times New Roman" w:hAnsi="Times New Roman" w:cs="Times New Roman"/>
          <w:sz w:val="24"/>
          <w:szCs w:val="24"/>
        </w:rPr>
        <w:t xml:space="preserve"> yaitu bahwa dalam banyak hal,kedua bentuk data tersebut</w:t>
      </w:r>
      <w:r w:rsidR="00DC1276" w:rsidRPr="00906667">
        <w:rPr>
          <w:rFonts w:ascii="Times New Roman" w:hAnsi="Times New Roman" w:cs="Times New Roman"/>
          <w:sz w:val="24"/>
          <w:szCs w:val="24"/>
        </w:rPr>
        <w:t xml:space="preserve"> </w:t>
      </w:r>
      <w:r w:rsidR="00294ABB" w:rsidRPr="00906667">
        <w:rPr>
          <w:rFonts w:ascii="Times New Roman" w:hAnsi="Times New Roman" w:cs="Times New Roman"/>
          <w:sz w:val="24"/>
          <w:szCs w:val="24"/>
        </w:rPr>
        <w:t>diperlukan, bukan kuantitatif menguji kualitatif, melainkan kedua bentuk tersebut</w:t>
      </w:r>
      <w:r w:rsidR="00DC1276" w:rsidRPr="00906667">
        <w:rPr>
          <w:rFonts w:ascii="Times New Roman" w:hAnsi="Times New Roman" w:cs="Times New Roman"/>
          <w:sz w:val="24"/>
          <w:szCs w:val="24"/>
        </w:rPr>
        <w:t xml:space="preserve"> </w:t>
      </w:r>
      <w:r w:rsidR="00294ABB" w:rsidRPr="00906667">
        <w:rPr>
          <w:rFonts w:ascii="Times New Roman" w:hAnsi="Times New Roman" w:cs="Times New Roman"/>
          <w:sz w:val="24"/>
          <w:szCs w:val="24"/>
        </w:rPr>
        <w:t>digunakan bersama dan apabila dibandingkan, masing-</w:t>
      </w:r>
      <w:r w:rsidR="00DC1276" w:rsidRPr="00906667">
        <w:rPr>
          <w:rFonts w:ascii="Times New Roman" w:hAnsi="Times New Roman" w:cs="Times New Roman"/>
          <w:sz w:val="24"/>
          <w:szCs w:val="24"/>
        </w:rPr>
        <w:t xml:space="preserve"> </w:t>
      </w:r>
      <w:r w:rsidR="00294ABB" w:rsidRPr="00906667">
        <w:rPr>
          <w:rFonts w:ascii="Times New Roman" w:hAnsi="Times New Roman" w:cs="Times New Roman"/>
          <w:sz w:val="24"/>
          <w:szCs w:val="24"/>
        </w:rPr>
        <w:t>masing dapat digunakan</w:t>
      </w:r>
      <w:r w:rsidR="00DC1276" w:rsidRPr="00906667">
        <w:rPr>
          <w:rFonts w:ascii="Times New Roman" w:hAnsi="Times New Roman" w:cs="Times New Roman"/>
          <w:sz w:val="24"/>
          <w:szCs w:val="24"/>
        </w:rPr>
        <w:t xml:space="preserve"> </w:t>
      </w:r>
      <w:r w:rsidR="00294ABB" w:rsidRPr="00906667">
        <w:rPr>
          <w:rFonts w:ascii="Times New Roman" w:hAnsi="Times New Roman" w:cs="Times New Roman"/>
          <w:sz w:val="24"/>
          <w:szCs w:val="24"/>
        </w:rPr>
        <w:t>untuk keperluan menyusun teori.</w:t>
      </w:r>
      <w:r w:rsidR="000D583A" w:rsidRPr="00906667">
        <w:rPr>
          <w:rStyle w:val="FootnoteReference"/>
          <w:rFonts w:ascii="Times New Roman" w:hAnsi="Times New Roman" w:cs="Times New Roman"/>
          <w:sz w:val="24"/>
          <w:szCs w:val="24"/>
        </w:rPr>
        <w:footnoteReference w:id="6"/>
      </w:r>
    </w:p>
    <w:p w:rsidR="00F1760A" w:rsidRPr="00B9340A" w:rsidRDefault="00294ABB" w:rsidP="00B9340A">
      <w:pPr>
        <w:pStyle w:val="ListParagraph"/>
        <w:tabs>
          <w:tab w:val="left" w:pos="3218"/>
        </w:tabs>
        <w:spacing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Adapun jenis penelitian yang digunakan adalah PTK, yaitu peneliti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yang bertujuan untuk</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memberikan sumbangan nyata bagi peningkat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profesionalisme guru, menyiapk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pengetahuan, pemahaman, dan wawas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lastRenderedPageBreak/>
        <w:t xml:space="preserve">tentang </w:t>
      </w:r>
      <w:r w:rsidR="003C5D3A" w:rsidRPr="00906667">
        <w:rPr>
          <w:rFonts w:ascii="Times New Roman" w:hAnsi="Times New Roman" w:cs="Times New Roman"/>
          <w:sz w:val="24"/>
          <w:szCs w:val="24"/>
        </w:rPr>
        <w:t>perilaku guru mengajar dan anak didik</w:t>
      </w:r>
      <w:r w:rsidRPr="00906667">
        <w:rPr>
          <w:rFonts w:ascii="Times New Roman" w:hAnsi="Times New Roman" w:cs="Times New Roman"/>
          <w:sz w:val="24"/>
          <w:szCs w:val="24"/>
        </w:rPr>
        <w:t xml:space="preserve"> belajar.</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Sedangkan sifat penelitian ini</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dilakukan secara mandiri oleh peneliti.</w:t>
      </w:r>
      <w:proofErr w:type="gramEnd"/>
    </w:p>
    <w:p w:rsidR="00294ABB" w:rsidRPr="00906667" w:rsidRDefault="00294ABB" w:rsidP="00F9357C">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Menurut w</w:t>
      </w:r>
      <w:r w:rsidR="003C5D3A" w:rsidRPr="00906667">
        <w:rPr>
          <w:rFonts w:ascii="Times New Roman" w:hAnsi="Times New Roman" w:cs="Times New Roman"/>
          <w:sz w:val="24"/>
          <w:szCs w:val="24"/>
        </w:rPr>
        <w:t>a</w:t>
      </w:r>
      <w:r w:rsidRPr="00906667">
        <w:rPr>
          <w:rFonts w:ascii="Times New Roman" w:hAnsi="Times New Roman" w:cs="Times New Roman"/>
          <w:sz w:val="24"/>
          <w:szCs w:val="24"/>
        </w:rPr>
        <w:t>hid</w:t>
      </w:r>
      <w:r w:rsidR="003C5D3A" w:rsidRPr="00906667">
        <w:rPr>
          <w:rFonts w:ascii="Times New Roman" w:hAnsi="Times New Roman" w:cs="Times New Roman"/>
          <w:sz w:val="24"/>
          <w:szCs w:val="24"/>
        </w:rPr>
        <w:t xml:space="preserve"> </w:t>
      </w:r>
      <w:r w:rsidRPr="00906667">
        <w:rPr>
          <w:rFonts w:ascii="Times New Roman" w:hAnsi="Times New Roman" w:cs="Times New Roman"/>
          <w:sz w:val="24"/>
          <w:szCs w:val="24"/>
        </w:rPr>
        <w:t>murni penelitian tindakan kelas (classroom actio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research) adalah suatu</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penelitian yang mengkaji proses pembelajaran dikaitk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dengan pengoptimalan pengguna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metode, media, strategi pembelajaran,</w:t>
      </w:r>
      <w:r w:rsidR="00DC1276" w:rsidRPr="00906667">
        <w:rPr>
          <w:rFonts w:ascii="Times New Roman" w:hAnsi="Times New Roman" w:cs="Times New Roman"/>
          <w:sz w:val="24"/>
          <w:szCs w:val="24"/>
        </w:rPr>
        <w:t xml:space="preserve"> d</w:t>
      </w:r>
      <w:r w:rsidR="003C5D3A" w:rsidRPr="00906667">
        <w:rPr>
          <w:rFonts w:ascii="Times New Roman" w:hAnsi="Times New Roman" w:cs="Times New Roman"/>
          <w:sz w:val="24"/>
          <w:szCs w:val="24"/>
        </w:rPr>
        <w:t xml:space="preserve">imana </w:t>
      </w:r>
      <w:r w:rsidRPr="00906667">
        <w:rPr>
          <w:rFonts w:ascii="Times New Roman" w:hAnsi="Times New Roman" w:cs="Times New Roman"/>
          <w:sz w:val="24"/>
          <w:szCs w:val="24"/>
        </w:rPr>
        <w:t>kegiat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perbaik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pembelajar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tersebu</w:t>
      </w:r>
      <w:r w:rsidR="00DC1276" w:rsidRPr="00906667">
        <w:rPr>
          <w:rFonts w:ascii="Times New Roman" w:hAnsi="Times New Roman" w:cs="Times New Roman"/>
          <w:sz w:val="24"/>
          <w:szCs w:val="24"/>
        </w:rPr>
        <w:t xml:space="preserve">t </w:t>
      </w:r>
      <w:r w:rsidRPr="00906667">
        <w:rPr>
          <w:rFonts w:ascii="Times New Roman" w:hAnsi="Times New Roman" w:cs="Times New Roman"/>
          <w:sz w:val="24"/>
          <w:szCs w:val="24"/>
        </w:rPr>
        <w:t>diharapk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dapat</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meningkatkan proses d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mbelajaran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w:t>
      </w:r>
      <w:r w:rsidR="000D583A" w:rsidRPr="00906667">
        <w:rPr>
          <w:rStyle w:val="FootnoteReference"/>
          <w:rFonts w:ascii="Times New Roman" w:hAnsi="Times New Roman" w:cs="Times New Roman"/>
          <w:sz w:val="24"/>
          <w:szCs w:val="24"/>
        </w:rPr>
        <w:footnoteReference w:id="7"/>
      </w:r>
    </w:p>
    <w:p w:rsidR="00F1760A" w:rsidRDefault="00F1760A" w:rsidP="009D27F6">
      <w:pPr>
        <w:pStyle w:val="ListParagraph"/>
        <w:tabs>
          <w:tab w:val="left" w:pos="3218"/>
        </w:tabs>
        <w:spacing w:line="480" w:lineRule="auto"/>
        <w:ind w:left="0"/>
        <w:rPr>
          <w:rFonts w:ascii="Times New Roman" w:hAnsi="Times New Roman" w:cs="Times New Roman"/>
          <w:b/>
          <w:sz w:val="24"/>
          <w:szCs w:val="24"/>
        </w:rPr>
      </w:pPr>
    </w:p>
    <w:p w:rsidR="00294ABB" w:rsidRPr="00906667" w:rsidRDefault="00294ABB" w:rsidP="009D27F6">
      <w:pPr>
        <w:pStyle w:val="ListParagraph"/>
        <w:tabs>
          <w:tab w:val="left" w:pos="3218"/>
        </w:tabs>
        <w:spacing w:line="480" w:lineRule="auto"/>
        <w:ind w:left="0"/>
        <w:rPr>
          <w:rFonts w:ascii="Times New Roman" w:hAnsi="Times New Roman" w:cs="Times New Roman"/>
          <w:b/>
          <w:sz w:val="24"/>
          <w:szCs w:val="24"/>
        </w:rPr>
      </w:pPr>
      <w:r w:rsidRPr="00906667">
        <w:rPr>
          <w:rFonts w:ascii="Times New Roman" w:hAnsi="Times New Roman" w:cs="Times New Roman"/>
          <w:b/>
          <w:sz w:val="24"/>
          <w:szCs w:val="24"/>
        </w:rPr>
        <w:t>B.  Kehadiran Peneliti</w:t>
      </w:r>
      <w:r w:rsidR="003C5D3A" w:rsidRPr="00906667">
        <w:rPr>
          <w:rFonts w:ascii="Times New Roman" w:hAnsi="Times New Roman" w:cs="Times New Roman"/>
          <w:b/>
          <w:sz w:val="24"/>
          <w:szCs w:val="24"/>
        </w:rPr>
        <w:t>.</w:t>
      </w:r>
    </w:p>
    <w:p w:rsidR="00BE4465" w:rsidRPr="00906667" w:rsidRDefault="00294ABB" w:rsidP="00B9340A">
      <w:pPr>
        <w:pStyle w:val="ListParagraph"/>
        <w:tabs>
          <w:tab w:val="left" w:pos="3218"/>
        </w:tabs>
        <w:spacing w:line="480" w:lineRule="auto"/>
        <w:ind w:left="42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Untuk penelitian ini penulis hadir karena kehadiran peneliti sangat</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diperlukan supaya peneliti bisa terjun langsung untuk menemukan data-</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data yang</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diperlukan dan bersinggungan langsung dengan masalah yang diteliti.</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Peneliti</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juga bertindak sebagai instrumen, obsever pengumpul data, penganalisis data dan</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sekaligus pelapor</w:t>
      </w:r>
      <w:r w:rsidR="00DC1276" w:rsidRPr="00906667">
        <w:rPr>
          <w:rFonts w:ascii="Times New Roman" w:hAnsi="Times New Roman" w:cs="Times New Roman"/>
          <w:sz w:val="24"/>
          <w:szCs w:val="24"/>
        </w:rPr>
        <w:t xml:space="preserve">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elitian dimana dalam penelitian ini</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penulis</w:t>
      </w:r>
      <w:r w:rsidR="00582DE0" w:rsidRPr="00906667">
        <w:rPr>
          <w:rFonts w:ascii="Times New Roman" w:hAnsi="Times New Roman" w:cs="Times New Roman"/>
          <w:sz w:val="24"/>
          <w:szCs w:val="24"/>
        </w:rPr>
        <w:t xml:space="preserve"> </w:t>
      </w:r>
      <w:r w:rsidRPr="00906667">
        <w:rPr>
          <w:rFonts w:ascii="Times New Roman" w:hAnsi="Times New Roman" w:cs="Times New Roman"/>
          <w:sz w:val="24"/>
          <w:szCs w:val="24"/>
        </w:rPr>
        <w:t>menentukan waktu lamanya maupun harinya.</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Tapi penulis secara terus menerus</w:t>
      </w:r>
      <w:r w:rsidR="00DC1276" w:rsidRPr="00906667">
        <w:rPr>
          <w:rFonts w:ascii="Times New Roman" w:hAnsi="Times New Roman" w:cs="Times New Roman"/>
          <w:sz w:val="24"/>
          <w:szCs w:val="24"/>
        </w:rPr>
        <w:t xml:space="preserve"> </w:t>
      </w:r>
      <w:r w:rsidRPr="00906667">
        <w:rPr>
          <w:rFonts w:ascii="Times New Roman" w:hAnsi="Times New Roman" w:cs="Times New Roman"/>
          <w:sz w:val="24"/>
          <w:szCs w:val="24"/>
        </w:rPr>
        <w:t>menggali data dalam keadaan yang tepat dan sesuai dengan kesempatan para</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informan.</w:t>
      </w:r>
      <w:proofErr w:type="gramEnd"/>
      <w:r w:rsidR="000D583A" w:rsidRPr="00906667">
        <w:rPr>
          <w:rFonts w:ascii="Times New Roman" w:hAnsi="Times New Roman" w:cs="Times New Roman"/>
          <w:sz w:val="24"/>
          <w:szCs w:val="24"/>
        </w:rPr>
        <w:t xml:space="preserve"> </w:t>
      </w:r>
      <w:proofErr w:type="gramStart"/>
      <w:r w:rsidR="000D583A" w:rsidRPr="00906667">
        <w:rPr>
          <w:rFonts w:ascii="Times New Roman" w:hAnsi="Times New Roman" w:cs="Times New Roman"/>
          <w:sz w:val="24"/>
          <w:szCs w:val="24"/>
        </w:rPr>
        <w:t>Disamping itu penekanan terhadap keterlibatan secara langsung</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antara</w:t>
      </w:r>
      <w:r w:rsidR="003C5D3A"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peneliti dilapangan dengan informan dan sumber data.</w:t>
      </w:r>
      <w:proofErr w:type="gramEnd"/>
      <w:r w:rsidR="000D583A" w:rsidRPr="00906667">
        <w:rPr>
          <w:rFonts w:ascii="Times New Roman" w:hAnsi="Times New Roman" w:cs="Times New Roman"/>
          <w:sz w:val="24"/>
          <w:szCs w:val="24"/>
        </w:rPr>
        <w:t xml:space="preserve"> </w:t>
      </w:r>
      <w:proofErr w:type="gramStart"/>
      <w:r w:rsidR="000D583A" w:rsidRPr="00906667">
        <w:rPr>
          <w:rFonts w:ascii="Times New Roman" w:hAnsi="Times New Roman" w:cs="Times New Roman"/>
          <w:sz w:val="24"/>
          <w:szCs w:val="24"/>
        </w:rPr>
        <w:t xml:space="preserve">Dalam penelitian ini kedudukan peneliti adalah sebagai perencana, pelaksana, pengumpul data, penganalisis, penafsir data, dan akhirnya sebagai pelapor </w:t>
      </w:r>
      <w:r w:rsidR="00F04EC4" w:rsidRPr="00906667">
        <w:rPr>
          <w:rFonts w:ascii="Times New Roman" w:hAnsi="Times New Roman" w:cs="Times New Roman"/>
          <w:sz w:val="24"/>
          <w:szCs w:val="24"/>
        </w:rPr>
        <w:t>prestasi</w:t>
      </w:r>
      <w:r w:rsidR="000D583A" w:rsidRPr="00906667">
        <w:rPr>
          <w:rFonts w:ascii="Times New Roman" w:hAnsi="Times New Roman" w:cs="Times New Roman"/>
          <w:sz w:val="24"/>
          <w:szCs w:val="24"/>
        </w:rPr>
        <w:t xml:space="preserve"> penelitian.</w:t>
      </w:r>
      <w:proofErr w:type="gramEnd"/>
    </w:p>
    <w:p w:rsidR="000D583A" w:rsidRPr="00906667" w:rsidRDefault="00B92160" w:rsidP="009D27F6">
      <w:pPr>
        <w:pStyle w:val="ListParagraph"/>
        <w:tabs>
          <w:tab w:val="left" w:pos="3218"/>
        </w:tabs>
        <w:spacing w:line="480" w:lineRule="auto"/>
        <w:ind w:left="0"/>
        <w:rPr>
          <w:rFonts w:ascii="Times New Roman" w:hAnsi="Times New Roman" w:cs="Times New Roman"/>
          <w:b/>
          <w:sz w:val="24"/>
          <w:szCs w:val="24"/>
        </w:rPr>
      </w:pPr>
      <w:r w:rsidRPr="00906667">
        <w:rPr>
          <w:rFonts w:ascii="Times New Roman" w:hAnsi="Times New Roman" w:cs="Times New Roman"/>
          <w:b/>
          <w:sz w:val="24"/>
          <w:szCs w:val="24"/>
        </w:rPr>
        <w:lastRenderedPageBreak/>
        <w:t xml:space="preserve">C. </w:t>
      </w:r>
      <w:r w:rsidR="000D583A" w:rsidRPr="00906667">
        <w:rPr>
          <w:rFonts w:ascii="Times New Roman" w:hAnsi="Times New Roman" w:cs="Times New Roman"/>
          <w:b/>
          <w:sz w:val="24"/>
          <w:szCs w:val="24"/>
        </w:rPr>
        <w:t>Lokasi Penelitian</w:t>
      </w:r>
      <w:r w:rsidRPr="00906667">
        <w:rPr>
          <w:rFonts w:ascii="Times New Roman" w:hAnsi="Times New Roman" w:cs="Times New Roman"/>
          <w:b/>
          <w:sz w:val="24"/>
          <w:szCs w:val="24"/>
        </w:rPr>
        <w:t>.</w:t>
      </w:r>
    </w:p>
    <w:p w:rsidR="002B7D9B" w:rsidRPr="00906667" w:rsidRDefault="000D583A" w:rsidP="00F9357C">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Penelitian ini dilaksanakan di </w:t>
      </w:r>
      <w:r w:rsidR="00F55BF6" w:rsidRPr="00906667">
        <w:rPr>
          <w:rFonts w:ascii="Times New Roman" w:hAnsi="Times New Roman" w:cs="Times New Roman"/>
          <w:sz w:val="24"/>
          <w:szCs w:val="24"/>
        </w:rPr>
        <w:t xml:space="preserve">MIN GEDOG Kota Blitar </w:t>
      </w:r>
      <w:r w:rsidRPr="00906667">
        <w:rPr>
          <w:rFonts w:ascii="Times New Roman" w:hAnsi="Times New Roman" w:cs="Times New Roman"/>
          <w:sz w:val="24"/>
          <w:szCs w:val="24"/>
        </w:rPr>
        <w:t>yan</w:t>
      </w:r>
      <w:r w:rsidR="00F55BF6" w:rsidRPr="00906667">
        <w:rPr>
          <w:rFonts w:ascii="Times New Roman" w:hAnsi="Times New Roman" w:cs="Times New Roman"/>
          <w:sz w:val="24"/>
          <w:szCs w:val="24"/>
        </w:rPr>
        <w:t xml:space="preserve">g </w:t>
      </w:r>
      <w:proofErr w:type="gramStart"/>
      <w:r w:rsidR="00F55BF6" w:rsidRPr="00906667">
        <w:rPr>
          <w:rFonts w:ascii="Times New Roman" w:hAnsi="Times New Roman" w:cs="Times New Roman"/>
          <w:sz w:val="24"/>
          <w:szCs w:val="24"/>
        </w:rPr>
        <w:t>beralamat  di</w:t>
      </w:r>
      <w:proofErr w:type="gramEnd"/>
      <w:r w:rsidR="00F55BF6" w:rsidRPr="00906667">
        <w:rPr>
          <w:rFonts w:ascii="Times New Roman" w:hAnsi="Times New Roman" w:cs="Times New Roman"/>
          <w:sz w:val="24"/>
          <w:szCs w:val="24"/>
        </w:rPr>
        <w:t xml:space="preserve"> desa ngegong Kota</w:t>
      </w:r>
      <w:r w:rsidRPr="00906667">
        <w:rPr>
          <w:rFonts w:ascii="Times New Roman" w:hAnsi="Times New Roman" w:cs="Times New Roman"/>
          <w:sz w:val="24"/>
          <w:szCs w:val="24"/>
        </w:rPr>
        <w:t xml:space="preserve"> Blitar. Alasan peneliti memilih lokasi ini karena letaknya yang berada</w:t>
      </w:r>
      <w:r w:rsidR="00F55BF6" w:rsidRPr="00906667">
        <w:rPr>
          <w:rFonts w:ascii="Times New Roman" w:hAnsi="Times New Roman" w:cs="Times New Roman"/>
          <w:sz w:val="24"/>
          <w:szCs w:val="24"/>
        </w:rPr>
        <w:t xml:space="preserve"> tengah- perbatasan antara Kota dan Kabupaten Blitar</w:t>
      </w:r>
      <w:r w:rsidR="008003FD" w:rsidRPr="00906667">
        <w:rPr>
          <w:rFonts w:ascii="Times New Roman" w:hAnsi="Times New Roman" w:cs="Times New Roman"/>
          <w:sz w:val="24"/>
          <w:szCs w:val="24"/>
        </w:rPr>
        <w:t xml:space="preserve"> dan terdapat penduduk yang beragam mulai dari perekonomian yang rendah maupun perekonomian yang cukup begitu pula soal karakter yang beragam yaitu antara kehidupan masyarakat perkotaan yang cenderung indifidualis dan masyarakat pedesaan yang cenderung saling tolong menolong, maka dari itu peneliti tertantang untuk mengadakan penelitian dan untuk mengetahui atmosfir di MIN GEDOG Kota Blitar.</w:t>
      </w:r>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Dengan demikian penting kiranya penelitian ini dilakukan dalam rangka peningkatan</w:t>
      </w:r>
      <w:r w:rsidR="00BE4465" w:rsidRPr="00906667">
        <w:rPr>
          <w:rFonts w:ascii="Times New Roman" w:hAnsi="Times New Roman" w:cs="Times New Roman"/>
          <w:sz w:val="24"/>
          <w:szCs w:val="24"/>
        </w:rPr>
        <w:t xml:space="preserve">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w:t>
      </w:r>
      <w:r w:rsidR="004E4FF5" w:rsidRPr="00906667">
        <w:rPr>
          <w:rFonts w:ascii="Times New Roman" w:hAnsi="Times New Roman" w:cs="Times New Roman"/>
          <w:sz w:val="24"/>
          <w:szCs w:val="24"/>
        </w:rPr>
        <w:t>anak didik</w:t>
      </w:r>
      <w:r w:rsidR="002B7D9B" w:rsidRPr="00906667">
        <w:rPr>
          <w:rFonts w:ascii="Times New Roman" w:hAnsi="Times New Roman" w:cs="Times New Roman"/>
          <w:sz w:val="24"/>
          <w:szCs w:val="24"/>
        </w:rPr>
        <w:t>.</w:t>
      </w:r>
      <w:proofErr w:type="gramEnd"/>
    </w:p>
    <w:p w:rsidR="00C97927" w:rsidRDefault="00C97927" w:rsidP="009D27F6">
      <w:pPr>
        <w:pStyle w:val="ListParagraph"/>
        <w:tabs>
          <w:tab w:val="left" w:pos="3218"/>
        </w:tabs>
        <w:spacing w:line="480" w:lineRule="auto"/>
        <w:ind w:left="0"/>
        <w:rPr>
          <w:rFonts w:ascii="Times New Roman" w:hAnsi="Times New Roman" w:cs="Times New Roman"/>
          <w:b/>
          <w:sz w:val="24"/>
          <w:szCs w:val="24"/>
        </w:rPr>
      </w:pPr>
    </w:p>
    <w:p w:rsidR="002B7D9B" w:rsidRPr="00906667" w:rsidRDefault="00F55BF6" w:rsidP="009D27F6">
      <w:pPr>
        <w:pStyle w:val="ListParagraph"/>
        <w:tabs>
          <w:tab w:val="left" w:pos="3218"/>
        </w:tabs>
        <w:spacing w:line="480" w:lineRule="auto"/>
        <w:ind w:left="0"/>
        <w:rPr>
          <w:rFonts w:ascii="Times New Roman" w:hAnsi="Times New Roman" w:cs="Times New Roman"/>
          <w:b/>
          <w:sz w:val="24"/>
          <w:szCs w:val="24"/>
        </w:rPr>
      </w:pPr>
      <w:proofErr w:type="gramStart"/>
      <w:r w:rsidRPr="00906667">
        <w:rPr>
          <w:rFonts w:ascii="Times New Roman" w:hAnsi="Times New Roman" w:cs="Times New Roman"/>
          <w:b/>
          <w:sz w:val="24"/>
          <w:szCs w:val="24"/>
        </w:rPr>
        <w:t>D.</w:t>
      </w:r>
      <w:r w:rsidR="000D583A" w:rsidRPr="00906667">
        <w:rPr>
          <w:rFonts w:ascii="Times New Roman" w:hAnsi="Times New Roman" w:cs="Times New Roman"/>
          <w:b/>
          <w:sz w:val="24"/>
          <w:szCs w:val="24"/>
        </w:rPr>
        <w:t xml:space="preserve"> Sumber Data dan Jenis Data</w:t>
      </w:r>
      <w:r w:rsidR="00B92160" w:rsidRPr="00906667">
        <w:rPr>
          <w:rFonts w:ascii="Times New Roman" w:hAnsi="Times New Roman" w:cs="Times New Roman"/>
          <w:b/>
          <w:sz w:val="24"/>
          <w:szCs w:val="24"/>
        </w:rPr>
        <w:t>.</w:t>
      </w:r>
      <w:proofErr w:type="gramEnd"/>
    </w:p>
    <w:p w:rsidR="000D583A" w:rsidRDefault="00F55BF6" w:rsidP="004C3712">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M</w:t>
      </w:r>
      <w:r w:rsidR="000D583A" w:rsidRPr="00906667">
        <w:rPr>
          <w:rFonts w:ascii="Times New Roman" w:hAnsi="Times New Roman" w:cs="Times New Roman"/>
          <w:sz w:val="24"/>
          <w:szCs w:val="24"/>
        </w:rPr>
        <w:t>enurut Suharsimi</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Arikunto, yang</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di maksud dengan sumber data adalah</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subyek dari mana data-</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data di peroleh.</w:t>
      </w:r>
      <w:r w:rsidR="00BE4465" w:rsidRPr="00906667">
        <w:rPr>
          <w:rStyle w:val="FootnoteReference"/>
          <w:rFonts w:ascii="Times New Roman" w:hAnsi="Times New Roman" w:cs="Times New Roman"/>
          <w:sz w:val="24"/>
          <w:szCs w:val="24"/>
        </w:rPr>
        <w:footnoteReference w:id="8"/>
      </w:r>
      <w:r w:rsidR="000D583A" w:rsidRPr="00906667">
        <w:rPr>
          <w:rFonts w:ascii="Times New Roman" w:hAnsi="Times New Roman" w:cs="Times New Roman"/>
          <w:sz w:val="24"/>
          <w:szCs w:val="24"/>
        </w:rPr>
        <w:t xml:space="preserve"> Berdasarkan pengertian tersebut dapat</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dimengerti bahwa yang</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dimaksud</w:t>
      </w:r>
      <w:r w:rsidR="00A257C6"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dengan sumber data adalah dari mana peneliti</w:t>
      </w:r>
      <w:r w:rsidR="00BE4465" w:rsidRPr="00906667">
        <w:rPr>
          <w:rFonts w:ascii="Times New Roman" w:hAnsi="Times New Roman" w:cs="Times New Roman"/>
          <w:sz w:val="24"/>
          <w:szCs w:val="24"/>
        </w:rPr>
        <w:t xml:space="preserve"> </w:t>
      </w:r>
      <w:proofErr w:type="gramStart"/>
      <w:r w:rsidR="000D583A" w:rsidRPr="00906667">
        <w:rPr>
          <w:rFonts w:ascii="Times New Roman" w:hAnsi="Times New Roman" w:cs="Times New Roman"/>
          <w:sz w:val="24"/>
          <w:szCs w:val="24"/>
        </w:rPr>
        <w:t>akan</w:t>
      </w:r>
      <w:proofErr w:type="gramEnd"/>
      <w:r w:rsidR="000D583A" w:rsidRPr="00906667">
        <w:rPr>
          <w:rFonts w:ascii="Times New Roman" w:hAnsi="Times New Roman" w:cs="Times New Roman"/>
          <w:sz w:val="24"/>
          <w:szCs w:val="24"/>
        </w:rPr>
        <w:t xml:space="preserve"> mendapatkan dan menggali</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informasi berupa data-data yang diperlukan</w:t>
      </w:r>
      <w:r w:rsidR="00BE4465" w:rsidRPr="00906667">
        <w:rPr>
          <w:rFonts w:ascii="Times New Roman" w:hAnsi="Times New Roman" w:cs="Times New Roman"/>
          <w:sz w:val="24"/>
          <w:szCs w:val="24"/>
        </w:rPr>
        <w:t xml:space="preserve"> </w:t>
      </w:r>
      <w:r w:rsidR="000D583A" w:rsidRPr="00906667">
        <w:rPr>
          <w:rFonts w:ascii="Times New Roman" w:hAnsi="Times New Roman" w:cs="Times New Roman"/>
          <w:sz w:val="24"/>
          <w:szCs w:val="24"/>
        </w:rPr>
        <w:t>dalam penelitian.</w:t>
      </w:r>
    </w:p>
    <w:p w:rsidR="00516C3D" w:rsidRPr="00906667" w:rsidRDefault="00516C3D" w:rsidP="004C3712">
      <w:pPr>
        <w:pStyle w:val="ListParagraph"/>
        <w:tabs>
          <w:tab w:val="left" w:pos="3218"/>
        </w:tabs>
        <w:spacing w:line="480" w:lineRule="auto"/>
        <w:ind w:left="284" w:firstLine="850"/>
        <w:jc w:val="both"/>
        <w:rPr>
          <w:rFonts w:ascii="Times New Roman" w:hAnsi="Times New Roman" w:cs="Times New Roman"/>
          <w:sz w:val="24"/>
          <w:szCs w:val="24"/>
        </w:rPr>
      </w:pPr>
    </w:p>
    <w:p w:rsidR="00A257C6" w:rsidRDefault="000D583A" w:rsidP="00B9340A">
      <w:pPr>
        <w:pStyle w:val="ListParagraph"/>
        <w:tabs>
          <w:tab w:val="left" w:pos="3218"/>
        </w:tabs>
        <w:spacing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lastRenderedPageBreak/>
        <w:t>Sementara jenis dan sumber data yang digunakan dalam penelitian ini</w:t>
      </w:r>
      <w:r w:rsidR="00BE4465" w:rsidRPr="00906667">
        <w:rPr>
          <w:rFonts w:ascii="Times New Roman" w:hAnsi="Times New Roman" w:cs="Times New Roman"/>
          <w:sz w:val="24"/>
          <w:szCs w:val="24"/>
        </w:rPr>
        <w:t xml:space="preserve"> </w:t>
      </w:r>
      <w:r w:rsidRPr="00906667">
        <w:rPr>
          <w:rFonts w:ascii="Times New Roman" w:hAnsi="Times New Roman" w:cs="Times New Roman"/>
          <w:sz w:val="24"/>
          <w:szCs w:val="24"/>
        </w:rPr>
        <w:t>adalah data-</w:t>
      </w:r>
      <w:r w:rsidR="00B92160"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data lapangan yang diperoleh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observasi, wawancara, dan</w:t>
      </w:r>
      <w:r w:rsidR="00B92160" w:rsidRPr="00906667">
        <w:rPr>
          <w:rFonts w:ascii="Times New Roman" w:hAnsi="Times New Roman" w:cs="Times New Roman"/>
          <w:sz w:val="24"/>
          <w:szCs w:val="24"/>
        </w:rPr>
        <w:t xml:space="preserve"> </w:t>
      </w:r>
      <w:r w:rsidR="00210FAA" w:rsidRPr="00906667">
        <w:rPr>
          <w:rFonts w:ascii="Times New Roman" w:hAnsi="Times New Roman" w:cs="Times New Roman"/>
          <w:sz w:val="24"/>
          <w:szCs w:val="24"/>
        </w:rPr>
        <w:t>dokumentasi yang dilakukan sendiri oleh peneliti di lokasi penelitian yang telah ditetapkan.</w:t>
      </w:r>
      <w:proofErr w:type="gramEnd"/>
      <w:r w:rsidR="00210FAA" w:rsidRPr="00906667">
        <w:rPr>
          <w:rFonts w:ascii="Times New Roman" w:hAnsi="Times New Roman" w:cs="Times New Roman"/>
          <w:sz w:val="24"/>
          <w:szCs w:val="24"/>
        </w:rPr>
        <w:t xml:space="preserve"> </w:t>
      </w:r>
      <w:proofErr w:type="gramStart"/>
      <w:r w:rsidR="00210FAA" w:rsidRPr="00906667">
        <w:rPr>
          <w:rFonts w:ascii="Times New Roman" w:hAnsi="Times New Roman" w:cs="Times New Roman"/>
          <w:sz w:val="24"/>
          <w:szCs w:val="24"/>
        </w:rPr>
        <w:t xml:space="preserve">Data dan sumber data tersebut dapat dijadikan acuan dalam perumusan </w:t>
      </w:r>
      <w:r w:rsidR="00F04EC4" w:rsidRPr="00906667">
        <w:rPr>
          <w:rFonts w:ascii="Times New Roman" w:hAnsi="Times New Roman" w:cs="Times New Roman"/>
          <w:sz w:val="24"/>
          <w:szCs w:val="24"/>
        </w:rPr>
        <w:t>prestasi</w:t>
      </w:r>
      <w:r w:rsidR="00210FAA" w:rsidRPr="00906667">
        <w:rPr>
          <w:rFonts w:ascii="Times New Roman" w:hAnsi="Times New Roman" w:cs="Times New Roman"/>
          <w:sz w:val="24"/>
          <w:szCs w:val="24"/>
        </w:rPr>
        <w:t xml:space="preserve"> penelitian yang dilakukan.</w:t>
      </w:r>
      <w:proofErr w:type="gramEnd"/>
    </w:p>
    <w:p w:rsidR="00B9340A" w:rsidRPr="00B9340A" w:rsidRDefault="00B9340A" w:rsidP="00B9340A">
      <w:pPr>
        <w:pStyle w:val="ListParagraph"/>
        <w:tabs>
          <w:tab w:val="left" w:pos="3218"/>
        </w:tabs>
        <w:spacing w:line="480" w:lineRule="auto"/>
        <w:ind w:left="284" w:firstLine="850"/>
        <w:jc w:val="both"/>
        <w:rPr>
          <w:rFonts w:ascii="Times New Roman" w:hAnsi="Times New Roman" w:cs="Times New Roman"/>
          <w:sz w:val="24"/>
          <w:szCs w:val="24"/>
        </w:rPr>
      </w:pPr>
    </w:p>
    <w:p w:rsidR="00210FAA" w:rsidRPr="00906667" w:rsidRDefault="00B92160" w:rsidP="00B9340A">
      <w:pPr>
        <w:pStyle w:val="ListParagraph"/>
        <w:tabs>
          <w:tab w:val="left" w:pos="3218"/>
        </w:tabs>
        <w:spacing w:after="0" w:line="480" w:lineRule="auto"/>
        <w:ind w:hanging="720"/>
        <w:rPr>
          <w:rFonts w:ascii="Times New Roman" w:hAnsi="Times New Roman" w:cs="Times New Roman"/>
          <w:b/>
          <w:sz w:val="24"/>
          <w:szCs w:val="24"/>
        </w:rPr>
      </w:pPr>
      <w:r w:rsidRPr="00906667">
        <w:rPr>
          <w:rFonts w:ascii="Times New Roman" w:hAnsi="Times New Roman" w:cs="Times New Roman"/>
          <w:b/>
          <w:sz w:val="24"/>
          <w:szCs w:val="24"/>
        </w:rPr>
        <w:t xml:space="preserve">E. </w:t>
      </w:r>
      <w:r w:rsidR="00210FAA" w:rsidRPr="00906667">
        <w:rPr>
          <w:rFonts w:ascii="Times New Roman" w:hAnsi="Times New Roman" w:cs="Times New Roman"/>
          <w:b/>
          <w:sz w:val="24"/>
          <w:szCs w:val="24"/>
        </w:rPr>
        <w:t>Teknik Pengumpulan Data</w:t>
      </w:r>
      <w:r w:rsidRPr="00906667">
        <w:rPr>
          <w:rFonts w:ascii="Times New Roman" w:hAnsi="Times New Roman" w:cs="Times New Roman"/>
          <w:b/>
          <w:sz w:val="24"/>
          <w:szCs w:val="24"/>
        </w:rPr>
        <w:t>.</w:t>
      </w:r>
    </w:p>
    <w:p w:rsidR="00210FAA" w:rsidRPr="00906667" w:rsidRDefault="00B92160" w:rsidP="00B9340A">
      <w:pPr>
        <w:tabs>
          <w:tab w:val="left" w:pos="3218"/>
        </w:tabs>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t xml:space="preserve">1. </w:t>
      </w:r>
      <w:r w:rsidR="00210FAA" w:rsidRPr="00906667">
        <w:rPr>
          <w:rFonts w:ascii="Times New Roman" w:hAnsi="Times New Roman" w:cs="Times New Roman"/>
          <w:b/>
          <w:sz w:val="24"/>
          <w:szCs w:val="24"/>
        </w:rPr>
        <w:t>Metode Observasi</w:t>
      </w:r>
      <w:r w:rsidRPr="00906667">
        <w:rPr>
          <w:rFonts w:ascii="Times New Roman" w:hAnsi="Times New Roman" w:cs="Times New Roman"/>
          <w:b/>
          <w:sz w:val="24"/>
          <w:szCs w:val="24"/>
        </w:rPr>
        <w:t>.</w:t>
      </w:r>
    </w:p>
    <w:p w:rsidR="00210FAA" w:rsidRPr="00906667" w:rsidRDefault="00210FAA"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Metode observasi adalah suatu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penelitian yang dilakukan dengan mengadakan pengamatan terhadap objek, baik secara langsung maupun tidak langsung, Sutrisno Hadi mengatakan “observasi adalah metode pengumpulan data dengan pengamatan dan pencatatan secara sistematis terhadap fenomena yang diteliti”.</w:t>
      </w:r>
      <w:r w:rsidRPr="00906667">
        <w:rPr>
          <w:rStyle w:val="FootnoteReference"/>
          <w:rFonts w:ascii="Times New Roman" w:hAnsi="Times New Roman" w:cs="Times New Roman"/>
          <w:sz w:val="24"/>
          <w:szCs w:val="24"/>
        </w:rPr>
        <w:footnoteReference w:id="9"/>
      </w:r>
    </w:p>
    <w:p w:rsidR="00210FAA" w:rsidRPr="00906667" w:rsidRDefault="00210FAA" w:rsidP="004C3712">
      <w:pPr>
        <w:pStyle w:val="ListParagraph"/>
        <w:tabs>
          <w:tab w:val="left" w:pos="3218"/>
        </w:tabs>
        <w:spacing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Metode ini dilakukan untuk mengetahui secara langsung situasi lingkungan dan tempat</w:t>
      </w:r>
      <w:r w:rsidR="00B92160" w:rsidRPr="00906667">
        <w:rPr>
          <w:rFonts w:ascii="Times New Roman" w:hAnsi="Times New Roman" w:cs="Times New Roman"/>
          <w:sz w:val="24"/>
          <w:szCs w:val="24"/>
        </w:rPr>
        <w:t xml:space="preserve"> </w:t>
      </w:r>
      <w:r w:rsidRPr="00906667">
        <w:rPr>
          <w:rFonts w:ascii="Times New Roman" w:hAnsi="Times New Roman" w:cs="Times New Roman"/>
          <w:sz w:val="24"/>
          <w:szCs w:val="24"/>
        </w:rPr>
        <w:t>penelitian.</w:t>
      </w:r>
      <w:proofErr w:type="gramEnd"/>
      <w:r w:rsidRPr="00906667">
        <w:rPr>
          <w:rFonts w:ascii="Times New Roman" w:hAnsi="Times New Roman" w:cs="Times New Roman"/>
          <w:sz w:val="24"/>
          <w:szCs w:val="24"/>
        </w:rPr>
        <w:t xml:space="preserve"> Dalam menggunakan metode observasi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yang paling efektif adalah melengkapi dengan format atau blangko pengamatan sebagai instrumen, metode ini akan mencatat berbagai petunjuk yang diperoleh di lapangan.</w:t>
      </w:r>
    </w:p>
    <w:p w:rsidR="00516C3D" w:rsidRDefault="00516C3D" w:rsidP="004C3712">
      <w:pPr>
        <w:pStyle w:val="ListParagraph"/>
        <w:tabs>
          <w:tab w:val="left" w:pos="3218"/>
        </w:tabs>
        <w:spacing w:line="480" w:lineRule="auto"/>
        <w:ind w:left="284" w:firstLine="850"/>
        <w:jc w:val="both"/>
        <w:rPr>
          <w:rFonts w:ascii="Times New Roman" w:hAnsi="Times New Roman" w:cs="Times New Roman"/>
          <w:sz w:val="24"/>
          <w:szCs w:val="24"/>
        </w:rPr>
      </w:pPr>
    </w:p>
    <w:p w:rsidR="00516C3D" w:rsidRDefault="00516C3D" w:rsidP="004C3712">
      <w:pPr>
        <w:pStyle w:val="ListParagraph"/>
        <w:tabs>
          <w:tab w:val="left" w:pos="3218"/>
        </w:tabs>
        <w:spacing w:line="480" w:lineRule="auto"/>
        <w:ind w:left="284" w:firstLine="850"/>
        <w:jc w:val="both"/>
        <w:rPr>
          <w:rFonts w:ascii="Times New Roman" w:hAnsi="Times New Roman" w:cs="Times New Roman"/>
          <w:sz w:val="24"/>
          <w:szCs w:val="24"/>
        </w:rPr>
      </w:pPr>
    </w:p>
    <w:p w:rsidR="00210FAA" w:rsidRPr="00906667" w:rsidRDefault="00210FAA" w:rsidP="004C3712">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Metode ini penulis gunakan untuk memperoleh data tentang gambaran </w:t>
      </w:r>
      <w:proofErr w:type="gramStart"/>
      <w:r w:rsidRPr="00906667">
        <w:rPr>
          <w:rFonts w:ascii="Times New Roman" w:hAnsi="Times New Roman" w:cs="Times New Roman"/>
          <w:sz w:val="24"/>
          <w:szCs w:val="24"/>
        </w:rPr>
        <w:t>umum</w:t>
      </w:r>
      <w:proofErr w:type="gramEnd"/>
      <w:r w:rsidRPr="00906667">
        <w:rPr>
          <w:rFonts w:ascii="Times New Roman" w:hAnsi="Times New Roman" w:cs="Times New Roman"/>
          <w:sz w:val="24"/>
          <w:szCs w:val="24"/>
        </w:rPr>
        <w:t xml:space="preserve"> proses pembelajaran Matematika menggun</w:t>
      </w:r>
      <w:r w:rsidR="00B92160" w:rsidRPr="00906667">
        <w:rPr>
          <w:rFonts w:ascii="Times New Roman" w:hAnsi="Times New Roman" w:cs="Times New Roman"/>
          <w:sz w:val="24"/>
          <w:szCs w:val="24"/>
        </w:rPr>
        <w:t xml:space="preserve">akan metode driil di MIN </w:t>
      </w:r>
      <w:r w:rsidR="00FC2CE0" w:rsidRPr="00906667">
        <w:rPr>
          <w:rFonts w:ascii="Times New Roman" w:hAnsi="Times New Roman" w:cs="Times New Roman"/>
          <w:sz w:val="24"/>
          <w:szCs w:val="24"/>
        </w:rPr>
        <w:t>GEDOG</w:t>
      </w:r>
      <w:r w:rsidR="008003FD" w:rsidRPr="00906667">
        <w:rPr>
          <w:rFonts w:ascii="Times New Roman" w:hAnsi="Times New Roman" w:cs="Times New Roman"/>
          <w:sz w:val="24"/>
          <w:szCs w:val="24"/>
        </w:rPr>
        <w:t xml:space="preserve"> Kota B</w:t>
      </w:r>
      <w:r w:rsidR="00B92160" w:rsidRPr="00906667">
        <w:rPr>
          <w:rFonts w:ascii="Times New Roman" w:hAnsi="Times New Roman" w:cs="Times New Roman"/>
          <w:sz w:val="24"/>
          <w:szCs w:val="24"/>
        </w:rPr>
        <w:t>litar</w:t>
      </w:r>
      <w:r w:rsidRPr="00906667">
        <w:rPr>
          <w:rFonts w:ascii="Times New Roman" w:hAnsi="Times New Roman" w:cs="Times New Roman"/>
          <w:sz w:val="24"/>
          <w:szCs w:val="24"/>
        </w:rPr>
        <w:t xml:space="preserve"> yang berkaitan dengan perencanaan, pelaksanaan dan evaluasinya.</w:t>
      </w:r>
    </w:p>
    <w:p w:rsidR="00210FAA" w:rsidRPr="00906667" w:rsidRDefault="003F5AC3" w:rsidP="00B9340A">
      <w:pPr>
        <w:tabs>
          <w:tab w:val="left" w:pos="3218"/>
        </w:tabs>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t xml:space="preserve">2. </w:t>
      </w:r>
      <w:r w:rsidR="00210FAA" w:rsidRPr="00906667">
        <w:rPr>
          <w:rFonts w:ascii="Times New Roman" w:hAnsi="Times New Roman" w:cs="Times New Roman"/>
          <w:b/>
          <w:sz w:val="24"/>
          <w:szCs w:val="24"/>
        </w:rPr>
        <w:t>Metode wawancara (Interview)</w:t>
      </w:r>
      <w:r w:rsidR="00A257C6" w:rsidRPr="00906667">
        <w:rPr>
          <w:rFonts w:ascii="Times New Roman" w:hAnsi="Times New Roman" w:cs="Times New Roman"/>
          <w:b/>
          <w:sz w:val="24"/>
          <w:szCs w:val="24"/>
        </w:rPr>
        <w:t>.</w:t>
      </w:r>
    </w:p>
    <w:p w:rsidR="00CB2B89" w:rsidRPr="00906667" w:rsidRDefault="00A257C6"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W</w:t>
      </w:r>
      <w:r w:rsidR="00210FAA" w:rsidRPr="00906667">
        <w:rPr>
          <w:rFonts w:ascii="Times New Roman" w:hAnsi="Times New Roman" w:cs="Times New Roman"/>
          <w:sz w:val="24"/>
          <w:szCs w:val="24"/>
        </w:rPr>
        <w:t>awancara adalah percakapan dengan maksud tertentu.</w:t>
      </w:r>
      <w:proofErr w:type="gramEnd"/>
      <w:r w:rsidR="00210FAA" w:rsidRPr="00906667">
        <w:rPr>
          <w:rFonts w:ascii="Times New Roman" w:hAnsi="Times New Roman" w:cs="Times New Roman"/>
          <w:sz w:val="24"/>
          <w:szCs w:val="24"/>
        </w:rPr>
        <w:t xml:space="preserve"> </w:t>
      </w:r>
      <w:proofErr w:type="gramStart"/>
      <w:r w:rsidR="00210FAA" w:rsidRPr="00906667">
        <w:rPr>
          <w:rFonts w:ascii="Times New Roman" w:hAnsi="Times New Roman" w:cs="Times New Roman"/>
          <w:sz w:val="24"/>
          <w:szCs w:val="24"/>
        </w:rPr>
        <w:t>Percakapan itu dilakukan oleh dua pihak yaitu pewawancara (interviewer) yang</w:t>
      </w:r>
      <w:r w:rsidR="00D51FCA" w:rsidRPr="00906667">
        <w:rPr>
          <w:rFonts w:ascii="Times New Roman" w:hAnsi="Times New Roman" w:cs="Times New Roman"/>
          <w:sz w:val="24"/>
          <w:szCs w:val="24"/>
        </w:rPr>
        <w:t xml:space="preserve"> </w:t>
      </w:r>
      <w:r w:rsidR="00210FAA" w:rsidRPr="00906667">
        <w:rPr>
          <w:rFonts w:ascii="Times New Roman" w:hAnsi="Times New Roman" w:cs="Times New Roman"/>
          <w:sz w:val="24"/>
          <w:szCs w:val="24"/>
        </w:rPr>
        <w:t>mengajukan pertanyaan dan yang diwawancarai (interviewee) yang memberikan jawaban atas pertanyaan itu</w:t>
      </w:r>
      <w:r w:rsidR="00CB2B89" w:rsidRPr="00906667">
        <w:rPr>
          <w:rFonts w:ascii="Times New Roman" w:hAnsi="Times New Roman" w:cs="Times New Roman"/>
          <w:sz w:val="24"/>
          <w:szCs w:val="24"/>
        </w:rPr>
        <w:t>.</w:t>
      </w:r>
      <w:proofErr w:type="gramEnd"/>
      <w:r w:rsidR="00D51FCA" w:rsidRPr="00906667">
        <w:rPr>
          <w:rStyle w:val="FootnoteReference"/>
          <w:rFonts w:ascii="Times New Roman" w:hAnsi="Times New Roman" w:cs="Times New Roman"/>
          <w:sz w:val="24"/>
          <w:szCs w:val="24"/>
        </w:rPr>
        <w:footnoteReference w:id="10"/>
      </w:r>
    </w:p>
    <w:p w:rsidR="00210FAA" w:rsidRPr="00906667" w:rsidRDefault="00210FAA"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Secara garis besar ada tiga macam pedoman dalam </w:t>
      </w:r>
      <w:r w:rsidR="00B92160" w:rsidRPr="00906667">
        <w:rPr>
          <w:rFonts w:ascii="Times New Roman" w:hAnsi="Times New Roman" w:cs="Times New Roman"/>
          <w:sz w:val="24"/>
          <w:szCs w:val="24"/>
        </w:rPr>
        <w:t>melakukan penelitian yang menggu</w:t>
      </w:r>
      <w:r w:rsidRPr="00906667">
        <w:rPr>
          <w:rFonts w:ascii="Times New Roman" w:hAnsi="Times New Roman" w:cs="Times New Roman"/>
          <w:sz w:val="24"/>
          <w:szCs w:val="24"/>
        </w:rPr>
        <w:t xml:space="preserve">nakan metode interview, </w:t>
      </w:r>
      <w:proofErr w:type="gramStart"/>
      <w:r w:rsidRPr="00906667">
        <w:rPr>
          <w:rFonts w:ascii="Times New Roman" w:hAnsi="Times New Roman" w:cs="Times New Roman"/>
          <w:sz w:val="24"/>
          <w:szCs w:val="24"/>
        </w:rPr>
        <w:t>yaitu :</w:t>
      </w:r>
      <w:proofErr w:type="gramEnd"/>
    </w:p>
    <w:p w:rsidR="00210FAA" w:rsidRPr="00906667" w:rsidRDefault="00210FAA" w:rsidP="00B9340A">
      <w:pPr>
        <w:tabs>
          <w:tab w:val="left" w:pos="3218"/>
        </w:tabs>
        <w:spacing w:after="0" w:line="480" w:lineRule="auto"/>
        <w:ind w:left="567"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a) </w:t>
      </w:r>
      <w:proofErr w:type="gramStart"/>
      <w:r w:rsidR="00CB2B89" w:rsidRPr="00906667">
        <w:rPr>
          <w:rFonts w:ascii="Times New Roman" w:hAnsi="Times New Roman" w:cs="Times New Roman"/>
          <w:sz w:val="24"/>
          <w:szCs w:val="24"/>
        </w:rPr>
        <w:t>p</w:t>
      </w:r>
      <w:r w:rsidRPr="00906667">
        <w:rPr>
          <w:rFonts w:ascii="Times New Roman" w:hAnsi="Times New Roman" w:cs="Times New Roman"/>
          <w:sz w:val="24"/>
          <w:szCs w:val="24"/>
        </w:rPr>
        <w:t>edoman</w:t>
      </w:r>
      <w:proofErr w:type="gramEnd"/>
      <w:r w:rsidRPr="00906667">
        <w:rPr>
          <w:rFonts w:ascii="Times New Roman" w:hAnsi="Times New Roman" w:cs="Times New Roman"/>
          <w:sz w:val="24"/>
          <w:szCs w:val="24"/>
        </w:rPr>
        <w:t xml:space="preserve"> wawancara tidak terstruktur, yaitu pedoman wawancara yang hanya memuat garis besar yang akan ditanyakan. </w:t>
      </w:r>
      <w:proofErr w:type="gramStart"/>
      <w:r w:rsidRPr="00906667">
        <w:rPr>
          <w:rFonts w:ascii="Times New Roman" w:hAnsi="Times New Roman" w:cs="Times New Roman"/>
          <w:sz w:val="24"/>
          <w:szCs w:val="24"/>
        </w:rPr>
        <w:t>Di sini kreatifitas seorang pewawancara sangat diperlukan karena pewawancara menjadi seorang pengemudi jawaban responden.</w:t>
      </w:r>
      <w:proofErr w:type="gramEnd"/>
    </w:p>
    <w:p w:rsidR="00210FAA" w:rsidRPr="00906667" w:rsidRDefault="00210FAA" w:rsidP="00B9340A">
      <w:pPr>
        <w:tabs>
          <w:tab w:val="left" w:pos="3218"/>
        </w:tabs>
        <w:spacing w:after="0" w:line="480" w:lineRule="auto"/>
        <w:ind w:left="568" w:hanging="284"/>
        <w:jc w:val="both"/>
        <w:rPr>
          <w:rFonts w:ascii="Times New Roman" w:hAnsi="Times New Roman" w:cs="Times New Roman"/>
          <w:sz w:val="24"/>
          <w:szCs w:val="24"/>
        </w:rPr>
      </w:pPr>
      <w:r w:rsidRPr="00906667">
        <w:rPr>
          <w:rFonts w:ascii="Times New Roman" w:hAnsi="Times New Roman" w:cs="Times New Roman"/>
          <w:sz w:val="24"/>
          <w:szCs w:val="24"/>
        </w:rPr>
        <w:t>b) Pedoman wawancara terstruktur, yaitu pedoman wawancara yang</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disusun secara</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terperinci sehingga menyerupai chek list, disini</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pewawancara tinggal membubuhkan tanda √</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chek) pada nomor yang</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sesuai</w:t>
      </w:r>
      <w:r w:rsidR="00CB2B89" w:rsidRPr="00906667">
        <w:rPr>
          <w:rFonts w:ascii="Times New Roman" w:hAnsi="Times New Roman" w:cs="Times New Roman"/>
          <w:sz w:val="24"/>
          <w:szCs w:val="24"/>
        </w:rPr>
        <w:t>.</w:t>
      </w:r>
    </w:p>
    <w:p w:rsidR="00210FAA" w:rsidRPr="00906667" w:rsidRDefault="00210FAA" w:rsidP="00B9340A">
      <w:pPr>
        <w:tabs>
          <w:tab w:val="left" w:pos="3218"/>
        </w:tabs>
        <w:spacing w:after="0" w:line="480" w:lineRule="auto"/>
        <w:ind w:left="568" w:hanging="284"/>
        <w:jc w:val="both"/>
        <w:rPr>
          <w:rFonts w:ascii="Times New Roman" w:hAnsi="Times New Roman" w:cs="Times New Roman"/>
          <w:sz w:val="24"/>
          <w:szCs w:val="24"/>
        </w:rPr>
      </w:pPr>
      <w:r w:rsidRPr="00906667">
        <w:rPr>
          <w:rFonts w:ascii="Times New Roman" w:hAnsi="Times New Roman" w:cs="Times New Roman"/>
          <w:sz w:val="24"/>
          <w:szCs w:val="24"/>
        </w:rPr>
        <w:t>c) Pedoman wawancara semi struktur, dalam pedoman ini interviewer mula-</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mula</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menanyakan serentetan pertanyaan yang sudah terstuktur,</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kemudian satu </w:t>
      </w:r>
      <w:r w:rsidRPr="00906667">
        <w:rPr>
          <w:rFonts w:ascii="Times New Roman" w:hAnsi="Times New Roman" w:cs="Times New Roman"/>
          <w:sz w:val="24"/>
          <w:szCs w:val="24"/>
        </w:rPr>
        <w:lastRenderedPageBreak/>
        <w:t>persatu diperdalam dalam</w:t>
      </w:r>
      <w:r w:rsidR="008003FD" w:rsidRPr="00906667">
        <w:rPr>
          <w:rFonts w:ascii="Times New Roman" w:hAnsi="Times New Roman" w:cs="Times New Roman"/>
          <w:sz w:val="24"/>
          <w:szCs w:val="24"/>
        </w:rPr>
        <w:t xml:space="preserve"> </w:t>
      </w:r>
      <w:r w:rsidRPr="00906667">
        <w:rPr>
          <w:rFonts w:ascii="Times New Roman" w:hAnsi="Times New Roman" w:cs="Times New Roman"/>
          <w:sz w:val="24"/>
          <w:szCs w:val="24"/>
        </w:rPr>
        <w:t>mengorek keterangan lebih</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lanjut. </w:t>
      </w:r>
      <w:proofErr w:type="gramStart"/>
      <w:r w:rsidRPr="00906667">
        <w:rPr>
          <w:rFonts w:ascii="Times New Roman" w:hAnsi="Times New Roman" w:cs="Times New Roman"/>
          <w:sz w:val="24"/>
          <w:szCs w:val="24"/>
        </w:rPr>
        <w:t>Dengan demikian keterangan yang diperoleh bisa</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meliputi semua</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variable dengan keterangan yang lengkap dan mendalam.</w:t>
      </w:r>
      <w:proofErr w:type="gramEnd"/>
      <w:r w:rsidR="00D51FCA" w:rsidRPr="00906667">
        <w:rPr>
          <w:rStyle w:val="FootnoteReference"/>
          <w:rFonts w:ascii="Times New Roman" w:hAnsi="Times New Roman" w:cs="Times New Roman"/>
          <w:sz w:val="24"/>
          <w:szCs w:val="24"/>
        </w:rPr>
        <w:footnoteReference w:id="11"/>
      </w:r>
    </w:p>
    <w:p w:rsidR="00210FAA" w:rsidRPr="00906667" w:rsidRDefault="00210FAA" w:rsidP="004C3712">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Dari penelitian ini penulis menggunakan metode wawancara tidak</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terstruktur, yaitu</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pedoman wawancara yang hanya memuat garis besar yang</w:t>
      </w:r>
      <w:r w:rsidR="00CB2B89"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akan</w:t>
      </w:r>
      <w:proofErr w:type="gramEnd"/>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ditanyakan. </w:t>
      </w:r>
      <w:proofErr w:type="gramStart"/>
      <w:r w:rsidRPr="00906667">
        <w:rPr>
          <w:rFonts w:ascii="Times New Roman" w:hAnsi="Times New Roman" w:cs="Times New Roman"/>
          <w:sz w:val="24"/>
          <w:szCs w:val="24"/>
        </w:rPr>
        <w:t>Oleh karena itu, penulis harus mampu mengarahkan</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responden terhadap pembicaraan tentang data yang</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diharapkan.</w:t>
      </w:r>
      <w:proofErr w:type="gramEnd"/>
    </w:p>
    <w:p w:rsidR="00210FAA" w:rsidRPr="00906667" w:rsidRDefault="00210FAA"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Metode ini penulis gunakan untuk memperoleh data tentang</w:t>
      </w:r>
      <w:r w:rsidR="00CB2B89" w:rsidRPr="00906667">
        <w:rPr>
          <w:rFonts w:ascii="Times New Roman" w:hAnsi="Times New Roman" w:cs="Times New Roman"/>
          <w:sz w:val="24"/>
          <w:szCs w:val="24"/>
        </w:rPr>
        <w:t xml:space="preserve"> p</w:t>
      </w:r>
      <w:r w:rsidRPr="00906667">
        <w:rPr>
          <w:rFonts w:ascii="Times New Roman" w:hAnsi="Times New Roman" w:cs="Times New Roman"/>
          <w:sz w:val="24"/>
          <w:szCs w:val="24"/>
        </w:rPr>
        <w:t xml:space="preserve">erkembangan </w:t>
      </w:r>
      <w:r w:rsidR="00F04EC4" w:rsidRPr="00906667">
        <w:rPr>
          <w:rFonts w:ascii="Times New Roman" w:hAnsi="Times New Roman" w:cs="Times New Roman"/>
          <w:sz w:val="24"/>
          <w:szCs w:val="24"/>
        </w:rPr>
        <w:t>prestasi</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penelitian yang dilakukan.</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Seperti pencapaian atau</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kemajuan serta kendala dari penelitian yang</w:t>
      </w:r>
      <w:r w:rsidR="00CB2B89" w:rsidRPr="00906667">
        <w:rPr>
          <w:rFonts w:ascii="Times New Roman" w:hAnsi="Times New Roman" w:cs="Times New Roman"/>
          <w:sz w:val="24"/>
          <w:szCs w:val="24"/>
        </w:rPr>
        <w:t xml:space="preserve"> </w:t>
      </w:r>
      <w:r w:rsidRPr="00906667">
        <w:rPr>
          <w:rFonts w:ascii="Times New Roman" w:hAnsi="Times New Roman" w:cs="Times New Roman"/>
          <w:sz w:val="24"/>
          <w:szCs w:val="24"/>
        </w:rPr>
        <w:t>dilakukan.</w:t>
      </w:r>
      <w:proofErr w:type="gramEnd"/>
    </w:p>
    <w:p w:rsidR="00210FAA" w:rsidRPr="00906667" w:rsidRDefault="008003FD" w:rsidP="00B9340A">
      <w:pPr>
        <w:tabs>
          <w:tab w:val="left" w:pos="3218"/>
        </w:tabs>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t xml:space="preserve">3. </w:t>
      </w:r>
      <w:r w:rsidR="00210FAA" w:rsidRPr="00906667">
        <w:rPr>
          <w:rFonts w:ascii="Times New Roman" w:hAnsi="Times New Roman" w:cs="Times New Roman"/>
          <w:b/>
          <w:sz w:val="24"/>
          <w:szCs w:val="24"/>
        </w:rPr>
        <w:t>Metode Dokumentasi</w:t>
      </w:r>
      <w:r w:rsidR="00CB2B89" w:rsidRPr="00906667">
        <w:rPr>
          <w:rFonts w:ascii="Times New Roman" w:hAnsi="Times New Roman" w:cs="Times New Roman"/>
          <w:b/>
          <w:sz w:val="24"/>
          <w:szCs w:val="24"/>
        </w:rPr>
        <w:t>.</w:t>
      </w:r>
    </w:p>
    <w:p w:rsidR="00F53753" w:rsidRPr="00906667" w:rsidRDefault="00210FAA"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Metode dokumentasi, yaitu metode pengumpulan data dengan</w:t>
      </w:r>
      <w:r w:rsidR="00F53753" w:rsidRPr="00906667">
        <w:rPr>
          <w:rFonts w:ascii="Times New Roman" w:hAnsi="Times New Roman" w:cs="Times New Roman"/>
          <w:sz w:val="24"/>
          <w:szCs w:val="24"/>
        </w:rPr>
        <w:t xml:space="preserve"> </w:t>
      </w:r>
      <w:r w:rsidRPr="00906667">
        <w:rPr>
          <w:rFonts w:ascii="Times New Roman" w:hAnsi="Times New Roman" w:cs="Times New Roman"/>
          <w:sz w:val="24"/>
          <w:szCs w:val="24"/>
        </w:rPr>
        <w:t>mencari data mengenai hal-</w:t>
      </w:r>
      <w:r w:rsidR="003F5AC3" w:rsidRPr="00906667">
        <w:rPr>
          <w:rFonts w:ascii="Times New Roman" w:hAnsi="Times New Roman" w:cs="Times New Roman"/>
          <w:sz w:val="24"/>
          <w:szCs w:val="24"/>
        </w:rPr>
        <w:t xml:space="preserve"> </w:t>
      </w:r>
      <w:r w:rsidRPr="00906667">
        <w:rPr>
          <w:rFonts w:ascii="Times New Roman" w:hAnsi="Times New Roman" w:cs="Times New Roman"/>
          <w:sz w:val="24"/>
          <w:szCs w:val="24"/>
        </w:rPr>
        <w:t>hal atau variabel yang berupa catatan,</w:t>
      </w:r>
      <w:r w:rsidR="00F53753" w:rsidRPr="00906667">
        <w:rPr>
          <w:rFonts w:ascii="Times New Roman" w:hAnsi="Times New Roman" w:cs="Times New Roman"/>
          <w:sz w:val="24"/>
          <w:szCs w:val="24"/>
        </w:rPr>
        <w:t xml:space="preserve"> </w:t>
      </w:r>
      <w:r w:rsidRPr="00906667">
        <w:rPr>
          <w:rFonts w:ascii="Times New Roman" w:hAnsi="Times New Roman" w:cs="Times New Roman"/>
          <w:sz w:val="24"/>
          <w:szCs w:val="24"/>
        </w:rPr>
        <w:t>transkrip,</w:t>
      </w:r>
      <w:r w:rsidR="00F53753" w:rsidRPr="00906667">
        <w:rPr>
          <w:rFonts w:ascii="Times New Roman" w:hAnsi="Times New Roman" w:cs="Times New Roman"/>
          <w:sz w:val="24"/>
          <w:szCs w:val="24"/>
        </w:rPr>
        <w:t xml:space="preserve"> buku, surat kabar, majalah, prasasti, notulen, rapat, agenda, dan sebagainya.</w:t>
      </w:r>
      <w:r w:rsidR="008F681B" w:rsidRPr="00906667">
        <w:rPr>
          <w:rStyle w:val="FootnoteReference"/>
          <w:rFonts w:ascii="Times New Roman" w:hAnsi="Times New Roman" w:cs="Times New Roman"/>
          <w:sz w:val="24"/>
          <w:szCs w:val="24"/>
        </w:rPr>
        <w:footnoteReference w:id="12"/>
      </w:r>
      <w:r w:rsidR="00F53753" w:rsidRPr="00906667">
        <w:rPr>
          <w:rFonts w:ascii="Times New Roman" w:hAnsi="Times New Roman" w:cs="Times New Roman"/>
          <w:sz w:val="24"/>
          <w:szCs w:val="24"/>
        </w:rPr>
        <w:t xml:space="preserve"> Metode ini lebih mudah dibanding dengan metode </w:t>
      </w:r>
      <w:proofErr w:type="gramStart"/>
      <w:r w:rsidR="00F53753" w:rsidRPr="00906667">
        <w:rPr>
          <w:rFonts w:ascii="Times New Roman" w:hAnsi="Times New Roman" w:cs="Times New Roman"/>
          <w:sz w:val="24"/>
          <w:szCs w:val="24"/>
        </w:rPr>
        <w:t>lain</w:t>
      </w:r>
      <w:proofErr w:type="gramEnd"/>
      <w:r w:rsidR="00F53753" w:rsidRPr="00906667">
        <w:rPr>
          <w:rFonts w:ascii="Times New Roman" w:hAnsi="Times New Roman" w:cs="Times New Roman"/>
          <w:sz w:val="24"/>
          <w:szCs w:val="24"/>
        </w:rPr>
        <w:t xml:space="preserve"> karena apabila ada kekeliruan dalam penelitian sumber datanya tidak berubah dan dalam metode dokumentasi yang diamati adalah benda mati.</w:t>
      </w:r>
    </w:p>
    <w:p w:rsidR="00F53753" w:rsidRDefault="00F53753" w:rsidP="004C3712">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Keutamaan dari metode dokumentasi adalah: sebagai “bukti” untuk suatu pengkajian, metode ini sesuai dengan penelitian kualitatif karena sifatnya yang alamiah sesuai dengan konteks, metode ini mudah ditemukan dengan kajian isi. </w:t>
      </w:r>
      <w:r w:rsidRPr="00906667">
        <w:rPr>
          <w:rFonts w:ascii="Times New Roman" w:hAnsi="Times New Roman" w:cs="Times New Roman"/>
          <w:sz w:val="24"/>
          <w:szCs w:val="24"/>
        </w:rPr>
        <w:lastRenderedPageBreak/>
        <w:t xml:space="preserve">Dari keutamaan yang disebutkan di atas maka peneliti menggunakan metode ini sebagai metode untuk mengumpulkan data antara </w:t>
      </w:r>
      <w:proofErr w:type="gramStart"/>
      <w:r w:rsidRPr="00906667">
        <w:rPr>
          <w:rFonts w:ascii="Times New Roman" w:hAnsi="Times New Roman" w:cs="Times New Roman"/>
          <w:sz w:val="24"/>
          <w:szCs w:val="24"/>
        </w:rPr>
        <w:t>lain :</w:t>
      </w:r>
      <w:proofErr w:type="gramEnd"/>
    </w:p>
    <w:p w:rsidR="00F53753" w:rsidRPr="00906667" w:rsidRDefault="00F53753"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1.   Kondisi media pembelajaran</w:t>
      </w:r>
      <w:r w:rsidR="00476D6D" w:rsidRPr="00906667">
        <w:rPr>
          <w:rFonts w:ascii="Times New Roman" w:hAnsi="Times New Roman" w:cs="Times New Roman"/>
          <w:sz w:val="24"/>
          <w:szCs w:val="24"/>
        </w:rPr>
        <w:t>.</w:t>
      </w:r>
    </w:p>
    <w:p w:rsidR="00F53753" w:rsidRPr="00906667" w:rsidRDefault="00F53753"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2.   Sarana dan prasarana</w:t>
      </w:r>
      <w:r w:rsidR="00476D6D" w:rsidRPr="00906667">
        <w:rPr>
          <w:rFonts w:ascii="Times New Roman" w:hAnsi="Times New Roman" w:cs="Times New Roman"/>
          <w:sz w:val="24"/>
          <w:szCs w:val="24"/>
        </w:rPr>
        <w:t>.</w:t>
      </w:r>
    </w:p>
    <w:p w:rsidR="00F53753" w:rsidRPr="00906667" w:rsidRDefault="00F53753"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3.   Struktur organisasi</w:t>
      </w:r>
      <w:r w:rsidR="00476D6D" w:rsidRPr="00906667">
        <w:rPr>
          <w:rFonts w:ascii="Times New Roman" w:hAnsi="Times New Roman" w:cs="Times New Roman"/>
          <w:sz w:val="24"/>
          <w:szCs w:val="24"/>
        </w:rPr>
        <w:t>.</w:t>
      </w:r>
    </w:p>
    <w:p w:rsidR="00F53753" w:rsidRPr="00906667" w:rsidRDefault="00F53753"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4.  Visi dan Misi Sekolah</w:t>
      </w:r>
      <w:r w:rsidR="00476D6D" w:rsidRPr="00906667">
        <w:rPr>
          <w:rFonts w:ascii="Times New Roman" w:hAnsi="Times New Roman" w:cs="Times New Roman"/>
          <w:sz w:val="24"/>
          <w:szCs w:val="24"/>
        </w:rPr>
        <w:t>.</w:t>
      </w:r>
    </w:p>
    <w:p w:rsidR="00F53753" w:rsidRPr="00906667" w:rsidRDefault="00F53753"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5.  Denah sekolah</w:t>
      </w:r>
      <w:r w:rsidR="00476D6D" w:rsidRPr="00906667">
        <w:rPr>
          <w:rFonts w:ascii="Times New Roman" w:hAnsi="Times New Roman" w:cs="Times New Roman"/>
          <w:sz w:val="24"/>
          <w:szCs w:val="24"/>
        </w:rPr>
        <w:t>.</w:t>
      </w:r>
    </w:p>
    <w:p w:rsidR="00F53753" w:rsidRPr="00906667" w:rsidRDefault="00F53753"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6.  Data tentang guru dan pegawai</w:t>
      </w:r>
      <w:r w:rsidR="00476D6D" w:rsidRPr="00906667">
        <w:rPr>
          <w:rFonts w:ascii="Times New Roman" w:hAnsi="Times New Roman" w:cs="Times New Roman"/>
          <w:sz w:val="24"/>
          <w:szCs w:val="24"/>
        </w:rPr>
        <w:t>.</w:t>
      </w:r>
    </w:p>
    <w:p w:rsidR="008F681B" w:rsidRPr="00906667" w:rsidRDefault="00F53753"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7.  Data </w:t>
      </w:r>
      <w:r w:rsidR="004E4FF5" w:rsidRPr="00906667">
        <w:rPr>
          <w:rFonts w:ascii="Times New Roman" w:hAnsi="Times New Roman" w:cs="Times New Roman"/>
          <w:sz w:val="24"/>
          <w:szCs w:val="24"/>
        </w:rPr>
        <w:t>anak didik</w:t>
      </w:r>
      <w:r w:rsidR="00476D6D" w:rsidRPr="00906667">
        <w:rPr>
          <w:rFonts w:ascii="Times New Roman" w:hAnsi="Times New Roman" w:cs="Times New Roman"/>
          <w:sz w:val="24"/>
          <w:szCs w:val="24"/>
        </w:rPr>
        <w:t>.</w:t>
      </w:r>
    </w:p>
    <w:p w:rsidR="00F53753" w:rsidRPr="00906667" w:rsidRDefault="008003FD" w:rsidP="00B9340A">
      <w:pPr>
        <w:tabs>
          <w:tab w:val="left" w:pos="3218"/>
        </w:tabs>
        <w:spacing w:after="0" w:line="480" w:lineRule="auto"/>
        <w:ind w:firstLine="284"/>
        <w:rPr>
          <w:rFonts w:ascii="Times New Roman" w:hAnsi="Times New Roman" w:cs="Times New Roman"/>
          <w:b/>
          <w:sz w:val="24"/>
          <w:szCs w:val="24"/>
        </w:rPr>
      </w:pPr>
      <w:proofErr w:type="gramStart"/>
      <w:r w:rsidRPr="00906667">
        <w:rPr>
          <w:rFonts w:ascii="Times New Roman" w:hAnsi="Times New Roman" w:cs="Times New Roman"/>
          <w:b/>
          <w:sz w:val="24"/>
          <w:szCs w:val="24"/>
        </w:rPr>
        <w:t xml:space="preserve">4. </w:t>
      </w:r>
      <w:r w:rsidR="00F53753" w:rsidRPr="00906667">
        <w:rPr>
          <w:rFonts w:ascii="Times New Roman" w:hAnsi="Times New Roman" w:cs="Times New Roman"/>
          <w:b/>
          <w:sz w:val="24"/>
          <w:szCs w:val="24"/>
        </w:rPr>
        <w:t xml:space="preserve">Pengukuran Test </w:t>
      </w:r>
      <w:r w:rsidR="00F04EC4" w:rsidRPr="00906667">
        <w:rPr>
          <w:rFonts w:ascii="Times New Roman" w:hAnsi="Times New Roman" w:cs="Times New Roman"/>
          <w:b/>
          <w:sz w:val="24"/>
          <w:szCs w:val="24"/>
        </w:rPr>
        <w:t>Prestasi</w:t>
      </w:r>
      <w:r w:rsidR="00F53753" w:rsidRPr="00906667">
        <w:rPr>
          <w:rFonts w:ascii="Times New Roman" w:hAnsi="Times New Roman" w:cs="Times New Roman"/>
          <w:b/>
          <w:sz w:val="24"/>
          <w:szCs w:val="24"/>
        </w:rPr>
        <w:t xml:space="preserve"> Belajar</w:t>
      </w:r>
      <w:r w:rsidRPr="00906667">
        <w:rPr>
          <w:rFonts w:ascii="Times New Roman" w:hAnsi="Times New Roman" w:cs="Times New Roman"/>
          <w:b/>
          <w:sz w:val="24"/>
          <w:szCs w:val="24"/>
        </w:rPr>
        <w:t>.</w:t>
      </w:r>
      <w:proofErr w:type="gramEnd"/>
    </w:p>
    <w:p w:rsidR="00210FAA" w:rsidRPr="00906667" w:rsidRDefault="00F53753"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Pengukuran test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ini dilakukan dengan tujuan untuk mengetahui</w:t>
      </w:r>
      <w:r w:rsidR="003F5AC3"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peningk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dengan melihat nilai yang diperoleh oleh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w:t>
      </w:r>
      <w:r w:rsidR="001B4BB0" w:rsidRPr="00906667">
        <w:rPr>
          <w:rFonts w:ascii="Times New Roman" w:hAnsi="Times New Roman" w:cs="Times New Roman"/>
          <w:sz w:val="24"/>
          <w:szCs w:val="24"/>
        </w:rPr>
        <w:t xml:space="preserve"> </w:t>
      </w:r>
      <w:r w:rsidRPr="00906667">
        <w:rPr>
          <w:rFonts w:ascii="Times New Roman" w:hAnsi="Times New Roman" w:cs="Times New Roman"/>
          <w:sz w:val="24"/>
          <w:szCs w:val="24"/>
        </w:rPr>
        <w:t>Test tersebut juga sebagai salah satu rangkaian kegiatan</w:t>
      </w:r>
      <w:r w:rsidR="008F681B" w:rsidRPr="00906667">
        <w:rPr>
          <w:rFonts w:ascii="Times New Roman" w:hAnsi="Times New Roman" w:cs="Times New Roman"/>
          <w:sz w:val="24"/>
          <w:szCs w:val="24"/>
        </w:rPr>
        <w:t xml:space="preserve"> </w:t>
      </w:r>
      <w:r w:rsidRPr="00906667">
        <w:rPr>
          <w:rFonts w:ascii="Times New Roman" w:hAnsi="Times New Roman" w:cs="Times New Roman"/>
          <w:sz w:val="24"/>
          <w:szCs w:val="24"/>
        </w:rPr>
        <w:t>dalam penerapan metode drill dalam upaya untuk meningkatkan</w:t>
      </w:r>
      <w:r w:rsidR="008F681B" w:rsidRPr="00906667">
        <w:rPr>
          <w:rFonts w:ascii="Times New Roman" w:hAnsi="Times New Roman" w:cs="Times New Roman"/>
          <w:sz w:val="24"/>
          <w:szCs w:val="24"/>
        </w:rPr>
        <w:t xml:space="preserve"> </w:t>
      </w:r>
      <w:r w:rsidR="00F04EC4" w:rsidRPr="00906667">
        <w:rPr>
          <w:rFonts w:ascii="Times New Roman" w:hAnsi="Times New Roman" w:cs="Times New Roman"/>
          <w:sz w:val="24"/>
          <w:szCs w:val="24"/>
        </w:rPr>
        <w:t>prestasi</w:t>
      </w:r>
      <w:r w:rsidR="008F681B"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belajar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w:t>
      </w:r>
    </w:p>
    <w:p w:rsidR="001B4BB0" w:rsidRPr="00906667" w:rsidRDefault="001B4BB0"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Test yang dimaksud meliputi test awal/ test pengetahuan pra syarat, test pengetahuan pra syarat tersebut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jadikan sebagai acuan tambahan unt</w:t>
      </w:r>
      <w:r w:rsidR="00476D6D" w:rsidRPr="00906667">
        <w:rPr>
          <w:rFonts w:ascii="Times New Roman" w:hAnsi="Times New Roman" w:cs="Times New Roman"/>
          <w:sz w:val="24"/>
          <w:szCs w:val="24"/>
        </w:rPr>
        <w:t xml:space="preserve">uk dijadikan penentuan awal poin </w:t>
      </w:r>
      <w:r w:rsidRPr="00906667">
        <w:rPr>
          <w:rFonts w:ascii="Times New Roman" w:hAnsi="Times New Roman" w:cs="Times New Roman"/>
          <w:sz w:val="24"/>
          <w:szCs w:val="24"/>
        </w:rPr>
        <w:t xml:space="preserve">perkembangan individu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Selain tes awal juga dilakukan tes pada setiap akhir tinda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tes ini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gunakan untuk mengetahui tingkat prestas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dan keaktifan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terhadap materi pelajaran Matema</w:t>
      </w:r>
      <w:r w:rsidR="00476D6D" w:rsidRPr="00906667">
        <w:rPr>
          <w:rFonts w:ascii="Times New Roman" w:hAnsi="Times New Roman" w:cs="Times New Roman"/>
          <w:sz w:val="24"/>
          <w:szCs w:val="24"/>
        </w:rPr>
        <w:t>tika melalui metode</w:t>
      </w:r>
      <w:r w:rsidRPr="00906667">
        <w:rPr>
          <w:rFonts w:ascii="Times New Roman" w:hAnsi="Times New Roman" w:cs="Times New Roman"/>
          <w:sz w:val="24"/>
          <w:szCs w:val="24"/>
        </w:rPr>
        <w:t xml:space="preserve"> drill.</w:t>
      </w:r>
    </w:p>
    <w:p w:rsidR="002B7D9B" w:rsidRPr="00906667" w:rsidRDefault="00476D6D" w:rsidP="00B9340A">
      <w:pPr>
        <w:tabs>
          <w:tab w:val="left" w:pos="284"/>
          <w:tab w:val="left" w:pos="3218"/>
        </w:tabs>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lastRenderedPageBreak/>
        <w:t>5.</w:t>
      </w:r>
      <w:r w:rsidR="001B4BB0" w:rsidRPr="00906667">
        <w:rPr>
          <w:rFonts w:ascii="Times New Roman" w:hAnsi="Times New Roman" w:cs="Times New Roman"/>
          <w:b/>
          <w:sz w:val="24"/>
          <w:szCs w:val="24"/>
        </w:rPr>
        <w:t xml:space="preserve"> Angket</w:t>
      </w:r>
      <w:r w:rsidRPr="00906667">
        <w:rPr>
          <w:rFonts w:ascii="Times New Roman" w:hAnsi="Times New Roman" w:cs="Times New Roman"/>
          <w:b/>
          <w:sz w:val="24"/>
          <w:szCs w:val="24"/>
        </w:rPr>
        <w:t>.</w:t>
      </w:r>
    </w:p>
    <w:p w:rsidR="001B4BB0" w:rsidRPr="00906667" w:rsidRDefault="002B7D9B"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ku</w:t>
      </w:r>
      <w:r w:rsidR="001B4BB0" w:rsidRPr="00906667">
        <w:rPr>
          <w:rFonts w:ascii="Times New Roman" w:hAnsi="Times New Roman" w:cs="Times New Roman"/>
          <w:sz w:val="24"/>
          <w:szCs w:val="24"/>
        </w:rPr>
        <w:t>esioner</w:t>
      </w:r>
      <w:proofErr w:type="gramEnd"/>
      <w:r w:rsidR="001B4BB0" w:rsidRPr="00906667">
        <w:rPr>
          <w:rFonts w:ascii="Times New Roman" w:hAnsi="Times New Roman" w:cs="Times New Roman"/>
          <w:sz w:val="24"/>
          <w:szCs w:val="24"/>
        </w:rPr>
        <w:t xml:space="preserve"> atau angket adalah teknik pengumpulan data melalui formulir- formulir yang berisi pertanyaan- pertanyaan yang diajukan secara tertulis pada seseorang atau sekumpulan orang untuk mendapatkan jawaban atau tanggapan dan informasi yang diperlukan oleh peneliti.</w:t>
      </w:r>
      <w:r w:rsidR="001B4BB0" w:rsidRPr="00906667">
        <w:rPr>
          <w:rStyle w:val="FootnoteReference"/>
          <w:rFonts w:ascii="Times New Roman" w:hAnsi="Times New Roman" w:cs="Times New Roman"/>
          <w:sz w:val="24"/>
          <w:szCs w:val="24"/>
        </w:rPr>
        <w:footnoteReference w:id="13"/>
      </w:r>
    </w:p>
    <w:p w:rsidR="00476D6D" w:rsidRPr="00906667" w:rsidRDefault="001B4BB0" w:rsidP="004C3712">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Dalam penelitian ini, peneliti menggunakan jenis angket atau kuesioner berstruktur.</w:t>
      </w:r>
      <w:proofErr w:type="gramEnd"/>
      <w:r w:rsidRPr="00906667">
        <w:rPr>
          <w:rFonts w:ascii="Times New Roman" w:hAnsi="Times New Roman" w:cs="Times New Roman"/>
          <w:sz w:val="24"/>
          <w:szCs w:val="24"/>
        </w:rPr>
        <w:t xml:space="preserve"> Kuesioner ini disebut juga kuesioner tertutup, berisi pertanyaan- pertanyaan yang disertai sejumlah </w:t>
      </w:r>
      <w:proofErr w:type="gramStart"/>
      <w:r w:rsidRPr="00906667">
        <w:rPr>
          <w:rFonts w:ascii="Times New Roman" w:hAnsi="Times New Roman" w:cs="Times New Roman"/>
          <w:sz w:val="24"/>
          <w:szCs w:val="24"/>
        </w:rPr>
        <w:t>alternative  jawaban</w:t>
      </w:r>
      <w:proofErr w:type="gramEnd"/>
      <w:r w:rsidRPr="00906667">
        <w:rPr>
          <w:rFonts w:ascii="Times New Roman" w:hAnsi="Times New Roman" w:cs="Times New Roman"/>
          <w:sz w:val="24"/>
          <w:szCs w:val="24"/>
        </w:rPr>
        <w:t xml:space="preserve"> yang disediakan. </w:t>
      </w:r>
      <w:proofErr w:type="gramStart"/>
      <w:r w:rsidRPr="00906667">
        <w:rPr>
          <w:rFonts w:ascii="Times New Roman" w:hAnsi="Times New Roman" w:cs="Times New Roman"/>
          <w:sz w:val="24"/>
          <w:szCs w:val="24"/>
        </w:rPr>
        <w:t>Responden dalam menjawab terikat pada sejumlah kemungkinan yang sudah disediakan.</w:t>
      </w:r>
      <w:proofErr w:type="gramEnd"/>
    </w:p>
    <w:p w:rsidR="001B4BB0" w:rsidRPr="00906667" w:rsidRDefault="001B4BB0" w:rsidP="004C3712">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 Data yang dikumpulkan dengan angket adalah respon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terhadap pembelaj</w:t>
      </w:r>
      <w:r w:rsidR="00476D6D" w:rsidRPr="00906667">
        <w:rPr>
          <w:rFonts w:ascii="Times New Roman" w:hAnsi="Times New Roman" w:cs="Times New Roman"/>
          <w:sz w:val="24"/>
          <w:szCs w:val="24"/>
        </w:rPr>
        <w:t xml:space="preserve">aran dengan metode </w:t>
      </w:r>
      <w:r w:rsidRPr="00906667">
        <w:rPr>
          <w:rFonts w:ascii="Times New Roman" w:hAnsi="Times New Roman" w:cs="Times New Roman"/>
          <w:sz w:val="24"/>
          <w:szCs w:val="24"/>
        </w:rPr>
        <w:t xml:space="preserve">drill. </w:t>
      </w:r>
      <w:proofErr w:type="gramStart"/>
      <w:r w:rsidRPr="00906667">
        <w:rPr>
          <w:rFonts w:ascii="Times New Roman" w:hAnsi="Times New Roman" w:cs="Times New Roman"/>
          <w:sz w:val="24"/>
          <w:szCs w:val="24"/>
        </w:rPr>
        <w:t>Angket yang digunakan adalah angket tertutup, dimana dalam mengisi jawaban yang tersedia sesuai dengan pendapatnya masing- masing.</w:t>
      </w:r>
      <w:proofErr w:type="gramEnd"/>
    </w:p>
    <w:p w:rsidR="00C97927" w:rsidRDefault="00C97927" w:rsidP="009D27F6">
      <w:pPr>
        <w:pStyle w:val="ListParagraph"/>
        <w:tabs>
          <w:tab w:val="left" w:pos="3218"/>
        </w:tabs>
        <w:spacing w:line="480" w:lineRule="auto"/>
        <w:ind w:left="851" w:hanging="851"/>
        <w:rPr>
          <w:rFonts w:ascii="Times New Roman" w:hAnsi="Times New Roman" w:cs="Times New Roman"/>
          <w:b/>
          <w:sz w:val="24"/>
          <w:szCs w:val="24"/>
        </w:rPr>
      </w:pPr>
    </w:p>
    <w:p w:rsidR="003B36F6" w:rsidRPr="00906667" w:rsidRDefault="008003FD" w:rsidP="009D27F6">
      <w:pPr>
        <w:pStyle w:val="ListParagraph"/>
        <w:tabs>
          <w:tab w:val="left" w:pos="3218"/>
        </w:tabs>
        <w:spacing w:line="480" w:lineRule="auto"/>
        <w:ind w:left="851" w:hanging="851"/>
        <w:rPr>
          <w:rFonts w:ascii="Times New Roman" w:hAnsi="Times New Roman" w:cs="Times New Roman"/>
          <w:b/>
          <w:sz w:val="24"/>
          <w:szCs w:val="24"/>
        </w:rPr>
      </w:pPr>
      <w:r w:rsidRPr="00906667">
        <w:rPr>
          <w:rFonts w:ascii="Times New Roman" w:hAnsi="Times New Roman" w:cs="Times New Roman"/>
          <w:b/>
          <w:sz w:val="24"/>
          <w:szCs w:val="24"/>
        </w:rPr>
        <w:t xml:space="preserve">F. </w:t>
      </w:r>
      <w:r w:rsidR="00F83729">
        <w:rPr>
          <w:rFonts w:ascii="Times New Roman" w:hAnsi="Times New Roman" w:cs="Times New Roman"/>
          <w:b/>
          <w:sz w:val="24"/>
          <w:szCs w:val="24"/>
        </w:rPr>
        <w:t>Tahap- Tahap</w:t>
      </w:r>
      <w:r w:rsidR="003B36F6" w:rsidRPr="00906667">
        <w:rPr>
          <w:rFonts w:ascii="Times New Roman" w:hAnsi="Times New Roman" w:cs="Times New Roman"/>
          <w:b/>
          <w:sz w:val="24"/>
          <w:szCs w:val="24"/>
        </w:rPr>
        <w:t xml:space="preserve"> Penelitian</w:t>
      </w:r>
      <w:r w:rsidR="00476D6D" w:rsidRPr="00906667">
        <w:rPr>
          <w:rFonts w:ascii="Times New Roman" w:hAnsi="Times New Roman" w:cs="Times New Roman"/>
          <w:b/>
          <w:sz w:val="24"/>
          <w:szCs w:val="24"/>
        </w:rPr>
        <w:t>.</w:t>
      </w:r>
    </w:p>
    <w:p w:rsidR="00F05E26" w:rsidRPr="00906667" w:rsidRDefault="00F83729" w:rsidP="004C3712">
      <w:pPr>
        <w:pStyle w:val="ListParagraph"/>
        <w:tabs>
          <w:tab w:val="left" w:pos="3218"/>
        </w:tabs>
        <w:spacing w:line="480" w:lineRule="auto"/>
        <w:ind w:left="284" w:firstLine="850"/>
        <w:jc w:val="both"/>
        <w:rPr>
          <w:rFonts w:ascii="Times New Roman" w:hAnsi="Times New Roman" w:cs="Times New Roman"/>
          <w:sz w:val="24"/>
          <w:szCs w:val="24"/>
        </w:rPr>
      </w:pPr>
      <w:proofErr w:type="gramStart"/>
      <w:r>
        <w:rPr>
          <w:rFonts w:ascii="Times New Roman" w:hAnsi="Times New Roman" w:cs="Times New Roman"/>
          <w:sz w:val="24"/>
          <w:szCs w:val="24"/>
        </w:rPr>
        <w:t>Tahap- Tahap</w:t>
      </w:r>
      <w:r w:rsidR="003B36F6" w:rsidRPr="00906667">
        <w:rPr>
          <w:rFonts w:ascii="Times New Roman" w:hAnsi="Times New Roman" w:cs="Times New Roman"/>
          <w:sz w:val="24"/>
          <w:szCs w:val="24"/>
        </w:rPr>
        <w:t xml:space="preserve"> pada penelitian i</w:t>
      </w:r>
      <w:r w:rsidR="00476D6D" w:rsidRPr="00906667">
        <w:rPr>
          <w:rFonts w:ascii="Times New Roman" w:hAnsi="Times New Roman" w:cs="Times New Roman"/>
          <w:sz w:val="24"/>
          <w:szCs w:val="24"/>
        </w:rPr>
        <w:t>ni dilakukan melalui tiga tahap.</w:t>
      </w:r>
      <w:r w:rsidR="003B36F6" w:rsidRPr="00906667">
        <w:rPr>
          <w:rFonts w:ascii="Times New Roman" w:hAnsi="Times New Roman" w:cs="Times New Roman"/>
          <w:sz w:val="24"/>
          <w:szCs w:val="24"/>
        </w:rPr>
        <w:t>Pertama</w:t>
      </w:r>
      <w:r w:rsidR="00F05E26"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orientasi</w:t>
      </w:r>
      <w:r w:rsidR="00F05E26" w:rsidRPr="00906667">
        <w:rPr>
          <w:rFonts w:ascii="Times New Roman" w:hAnsi="Times New Roman" w:cs="Times New Roman"/>
          <w:sz w:val="24"/>
          <w:szCs w:val="24"/>
        </w:rPr>
        <w:t>)</w:t>
      </w:r>
      <w:r w:rsidR="003B36F6" w:rsidRPr="00906667">
        <w:rPr>
          <w:rFonts w:ascii="Times New Roman" w:hAnsi="Times New Roman" w:cs="Times New Roman"/>
          <w:sz w:val="24"/>
          <w:szCs w:val="24"/>
        </w:rPr>
        <w:t>,</w:t>
      </w:r>
      <w:r w:rsidR="00F05E26"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 xml:space="preserve">kedua, </w:t>
      </w:r>
      <w:r w:rsidR="00F05E26" w:rsidRPr="00906667">
        <w:rPr>
          <w:rFonts w:ascii="Times New Roman" w:hAnsi="Times New Roman" w:cs="Times New Roman"/>
          <w:sz w:val="24"/>
          <w:szCs w:val="24"/>
        </w:rPr>
        <w:t>(</w:t>
      </w:r>
      <w:r w:rsidR="003B36F6" w:rsidRPr="00906667">
        <w:rPr>
          <w:rFonts w:ascii="Times New Roman" w:hAnsi="Times New Roman" w:cs="Times New Roman"/>
          <w:sz w:val="24"/>
          <w:szCs w:val="24"/>
        </w:rPr>
        <w:t>tahap pengumpulan data (lapangan) atau tahap eksplorasi</w:t>
      </w:r>
      <w:r w:rsidR="00F05E26" w:rsidRPr="00906667">
        <w:rPr>
          <w:rFonts w:ascii="Times New Roman" w:hAnsi="Times New Roman" w:cs="Times New Roman"/>
          <w:sz w:val="24"/>
          <w:szCs w:val="24"/>
        </w:rPr>
        <w:t>)</w:t>
      </w:r>
      <w:r w:rsidR="003B36F6" w:rsidRPr="00906667">
        <w:rPr>
          <w:rFonts w:ascii="Times New Roman" w:hAnsi="Times New Roman" w:cs="Times New Roman"/>
          <w:sz w:val="24"/>
          <w:szCs w:val="24"/>
        </w:rPr>
        <w:t xml:space="preserve">, dan ketiga, </w:t>
      </w:r>
      <w:r w:rsidR="00F05E26" w:rsidRPr="00906667">
        <w:rPr>
          <w:rFonts w:ascii="Times New Roman" w:hAnsi="Times New Roman" w:cs="Times New Roman"/>
          <w:sz w:val="24"/>
          <w:szCs w:val="24"/>
        </w:rPr>
        <w:t>(</w:t>
      </w:r>
      <w:r w:rsidR="003B36F6" w:rsidRPr="00906667">
        <w:rPr>
          <w:rFonts w:ascii="Times New Roman" w:hAnsi="Times New Roman" w:cs="Times New Roman"/>
          <w:sz w:val="24"/>
          <w:szCs w:val="24"/>
        </w:rPr>
        <w:t>tahap analisi data</w:t>
      </w:r>
      <w:r w:rsidR="00F05E26" w:rsidRPr="00906667">
        <w:rPr>
          <w:rFonts w:ascii="Times New Roman" w:hAnsi="Times New Roman" w:cs="Times New Roman"/>
          <w:sz w:val="24"/>
          <w:szCs w:val="24"/>
        </w:rPr>
        <w:t>)</w:t>
      </w:r>
      <w:r w:rsidR="003B36F6" w:rsidRPr="00906667">
        <w:rPr>
          <w:rFonts w:ascii="Times New Roman" w:hAnsi="Times New Roman" w:cs="Times New Roman"/>
          <w:sz w:val="24"/>
          <w:szCs w:val="24"/>
        </w:rPr>
        <w:t>.</w:t>
      </w:r>
      <w:proofErr w:type="gramEnd"/>
      <w:r w:rsidR="00F05E26"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 xml:space="preserve">Dari ketiga tahapan tersebut di atas akan diikuti dan dilakukan oleh </w:t>
      </w:r>
      <w:r w:rsidR="00F05E26" w:rsidRPr="00906667">
        <w:rPr>
          <w:rFonts w:ascii="Times New Roman" w:hAnsi="Times New Roman" w:cs="Times New Roman"/>
          <w:sz w:val="24"/>
          <w:szCs w:val="24"/>
        </w:rPr>
        <w:t xml:space="preserve">peneliti </w:t>
      </w:r>
      <w:proofErr w:type="gramStart"/>
      <w:r w:rsidR="00F05E26" w:rsidRPr="00906667">
        <w:rPr>
          <w:rFonts w:ascii="Times New Roman" w:hAnsi="Times New Roman" w:cs="Times New Roman"/>
          <w:sz w:val="24"/>
          <w:szCs w:val="24"/>
        </w:rPr>
        <w:t>yaitu :</w:t>
      </w:r>
      <w:proofErr w:type="gramEnd"/>
      <w:r w:rsidR="00F05E26" w:rsidRPr="00906667">
        <w:rPr>
          <w:rFonts w:ascii="Times New Roman" w:hAnsi="Times New Roman" w:cs="Times New Roman"/>
          <w:sz w:val="24"/>
          <w:szCs w:val="24"/>
        </w:rPr>
        <w:t xml:space="preserve"> </w:t>
      </w:r>
    </w:p>
    <w:p w:rsidR="003B36F6" w:rsidRPr="00906667" w:rsidRDefault="00582DE0"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lastRenderedPageBreak/>
        <w:t>P</w:t>
      </w:r>
      <w:r w:rsidR="003B36F6" w:rsidRPr="00906667">
        <w:rPr>
          <w:rFonts w:ascii="Times New Roman" w:hAnsi="Times New Roman" w:cs="Times New Roman"/>
          <w:sz w:val="24"/>
          <w:szCs w:val="24"/>
        </w:rPr>
        <w:t>ertama, adalah orientasi yaitu mengunjungi dan bertatap muka dengan Kepala Sekolah.</w:t>
      </w:r>
      <w:proofErr w:type="gramEnd"/>
      <w:r w:rsidR="003B36F6" w:rsidRPr="00906667">
        <w:rPr>
          <w:rFonts w:ascii="Times New Roman" w:hAnsi="Times New Roman" w:cs="Times New Roman"/>
          <w:sz w:val="24"/>
          <w:szCs w:val="24"/>
        </w:rPr>
        <w:t xml:space="preserve"> Pada tahap ini, yang dilakukan oleh peneliti </w:t>
      </w:r>
      <w:proofErr w:type="gramStart"/>
      <w:r w:rsidR="003B36F6" w:rsidRPr="00906667">
        <w:rPr>
          <w:rFonts w:ascii="Times New Roman" w:hAnsi="Times New Roman" w:cs="Times New Roman"/>
          <w:sz w:val="24"/>
          <w:szCs w:val="24"/>
        </w:rPr>
        <w:t xml:space="preserve">adalah </w:t>
      </w:r>
      <w:r w:rsidR="00476D6D" w:rsidRPr="00906667">
        <w:rPr>
          <w:rFonts w:ascii="Times New Roman" w:hAnsi="Times New Roman" w:cs="Times New Roman"/>
          <w:sz w:val="24"/>
          <w:szCs w:val="24"/>
        </w:rPr>
        <w:t>:</w:t>
      </w:r>
      <w:proofErr w:type="gramEnd"/>
    </w:p>
    <w:p w:rsidR="003B36F6"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 xml:space="preserve">(1). Memohon ijin kepada lembaga tempat penelitian, </w:t>
      </w:r>
    </w:p>
    <w:p w:rsidR="008003FD"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2). Merancang usulan penelitian,</w:t>
      </w:r>
    </w:p>
    <w:p w:rsidR="003B36F6"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 xml:space="preserve"> (3). Menentukan informan penelitian,</w:t>
      </w:r>
    </w:p>
    <w:p w:rsidR="003B36F6"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 xml:space="preserve">(4). Menyiapkan kelengkapan penelitian, </w:t>
      </w:r>
    </w:p>
    <w:p w:rsidR="003B36F6"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5). Mendiskusikan rencana penelitian.</w:t>
      </w:r>
    </w:p>
    <w:p w:rsidR="00F05E26" w:rsidRPr="00906667" w:rsidRDefault="00582DE0"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Kedua</w:t>
      </w:r>
      <w:r w:rsidR="003B36F6" w:rsidRPr="00906667">
        <w:rPr>
          <w:rFonts w:ascii="Times New Roman" w:hAnsi="Times New Roman" w:cs="Times New Roman"/>
          <w:sz w:val="24"/>
          <w:szCs w:val="24"/>
        </w:rPr>
        <w:t xml:space="preserve"> adalah ekplorasi fokus yaitu setelah melakukan orientasi,</w:t>
      </w:r>
      <w:r w:rsidR="00F05E26"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kegiatan yang dilakukan</w:t>
      </w:r>
      <w:r w:rsidR="00F05E26" w:rsidRPr="00906667">
        <w:rPr>
          <w:rFonts w:ascii="Times New Roman" w:hAnsi="Times New Roman" w:cs="Times New Roman"/>
          <w:sz w:val="24"/>
          <w:szCs w:val="24"/>
        </w:rPr>
        <w:t xml:space="preserve"> </w:t>
      </w:r>
      <w:proofErr w:type="gramStart"/>
      <w:r w:rsidR="003B36F6" w:rsidRPr="00906667">
        <w:rPr>
          <w:rFonts w:ascii="Times New Roman" w:hAnsi="Times New Roman" w:cs="Times New Roman"/>
          <w:sz w:val="24"/>
          <w:szCs w:val="24"/>
        </w:rPr>
        <w:t>peneliti</w:t>
      </w:r>
      <w:r w:rsidRPr="00906667">
        <w:rPr>
          <w:rFonts w:ascii="Times New Roman" w:hAnsi="Times New Roman" w:cs="Times New Roman"/>
          <w:sz w:val="24"/>
          <w:szCs w:val="24"/>
        </w:rPr>
        <w:t xml:space="preserve"> :</w:t>
      </w:r>
      <w:proofErr w:type="gramEnd"/>
      <w:r w:rsidR="003B36F6" w:rsidRPr="00906667">
        <w:rPr>
          <w:rFonts w:ascii="Times New Roman" w:hAnsi="Times New Roman" w:cs="Times New Roman"/>
          <w:sz w:val="24"/>
          <w:szCs w:val="24"/>
        </w:rPr>
        <w:t xml:space="preserve"> </w:t>
      </w:r>
    </w:p>
    <w:p w:rsidR="00F05E26"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1)</w:t>
      </w:r>
      <w:r w:rsidR="00F05E26" w:rsidRPr="00906667">
        <w:rPr>
          <w:rFonts w:ascii="Times New Roman" w:hAnsi="Times New Roman" w:cs="Times New Roman"/>
          <w:sz w:val="24"/>
          <w:szCs w:val="24"/>
        </w:rPr>
        <w:t>. W</w:t>
      </w:r>
      <w:r w:rsidRPr="00906667">
        <w:rPr>
          <w:rFonts w:ascii="Times New Roman" w:hAnsi="Times New Roman" w:cs="Times New Roman"/>
          <w:sz w:val="24"/>
          <w:szCs w:val="24"/>
        </w:rPr>
        <w:t>awancara dengan subyek dan informan</w:t>
      </w:r>
      <w:r w:rsidR="00F05E26"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penelitian yang telah dipilih  </w:t>
      </w:r>
    </w:p>
    <w:p w:rsidR="00F05E26"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2)</w:t>
      </w:r>
      <w:r w:rsidR="00F05E26" w:rsidRPr="00906667">
        <w:rPr>
          <w:rFonts w:ascii="Times New Roman" w:hAnsi="Times New Roman" w:cs="Times New Roman"/>
          <w:sz w:val="24"/>
          <w:szCs w:val="24"/>
        </w:rPr>
        <w:t>. M</w:t>
      </w:r>
      <w:r w:rsidRPr="00906667">
        <w:rPr>
          <w:rFonts w:ascii="Times New Roman" w:hAnsi="Times New Roman" w:cs="Times New Roman"/>
          <w:sz w:val="24"/>
          <w:szCs w:val="24"/>
        </w:rPr>
        <w:t>engkaji</w:t>
      </w:r>
      <w:r w:rsidR="00F05E26" w:rsidRPr="00906667">
        <w:rPr>
          <w:rFonts w:ascii="Times New Roman" w:hAnsi="Times New Roman" w:cs="Times New Roman"/>
          <w:sz w:val="24"/>
          <w:szCs w:val="24"/>
        </w:rPr>
        <w:t xml:space="preserve"> dokumen berupa</w:t>
      </w:r>
      <w:r w:rsidRPr="00906667">
        <w:rPr>
          <w:rFonts w:ascii="Times New Roman" w:hAnsi="Times New Roman" w:cs="Times New Roman"/>
          <w:sz w:val="24"/>
          <w:szCs w:val="24"/>
        </w:rPr>
        <w:t xml:space="preserve"> fakta-</w:t>
      </w:r>
      <w:r w:rsidR="00F05E26" w:rsidRPr="00906667">
        <w:rPr>
          <w:rFonts w:ascii="Times New Roman" w:hAnsi="Times New Roman" w:cs="Times New Roman"/>
          <w:sz w:val="24"/>
          <w:szCs w:val="24"/>
        </w:rPr>
        <w:t xml:space="preserve"> fakta yang </w:t>
      </w:r>
      <w:r w:rsidRPr="00906667">
        <w:rPr>
          <w:rFonts w:ascii="Times New Roman" w:hAnsi="Times New Roman" w:cs="Times New Roman"/>
          <w:sz w:val="24"/>
          <w:szCs w:val="24"/>
        </w:rPr>
        <w:t xml:space="preserve">berkaitan dengan fokus pelitian, </w:t>
      </w:r>
    </w:p>
    <w:p w:rsidR="003B36F6" w:rsidRPr="00906667" w:rsidRDefault="003B36F6"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3)</w:t>
      </w:r>
      <w:r w:rsidR="00F05E26" w:rsidRPr="00906667">
        <w:rPr>
          <w:rFonts w:ascii="Times New Roman" w:hAnsi="Times New Roman" w:cs="Times New Roman"/>
          <w:sz w:val="24"/>
          <w:szCs w:val="24"/>
        </w:rPr>
        <w:t>. O</w:t>
      </w:r>
      <w:r w:rsidRPr="00906667">
        <w:rPr>
          <w:rFonts w:ascii="Times New Roman" w:hAnsi="Times New Roman" w:cs="Times New Roman"/>
          <w:sz w:val="24"/>
          <w:szCs w:val="24"/>
        </w:rPr>
        <w:t>bservasi pada subyek penelitian.</w:t>
      </w:r>
    </w:p>
    <w:p w:rsidR="00C97927" w:rsidRDefault="00582DE0"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Ketiga </w:t>
      </w:r>
      <w:r w:rsidR="003B36F6" w:rsidRPr="00906667">
        <w:rPr>
          <w:rFonts w:ascii="Times New Roman" w:hAnsi="Times New Roman" w:cs="Times New Roman"/>
          <w:sz w:val="24"/>
          <w:szCs w:val="24"/>
        </w:rPr>
        <w:t>adalah tahap pengecekan dan pemeriksaan keabsahan data.</w:t>
      </w:r>
      <w:proofErr w:type="gramEnd"/>
      <w:r w:rsidR="003B36F6" w:rsidRPr="00906667">
        <w:rPr>
          <w:rFonts w:ascii="Times New Roman" w:hAnsi="Times New Roman" w:cs="Times New Roman"/>
          <w:sz w:val="24"/>
          <w:szCs w:val="24"/>
        </w:rPr>
        <w:t xml:space="preserve"> </w:t>
      </w:r>
      <w:proofErr w:type="gramStart"/>
      <w:r w:rsidR="003B36F6" w:rsidRPr="00906667">
        <w:rPr>
          <w:rFonts w:ascii="Times New Roman" w:hAnsi="Times New Roman" w:cs="Times New Roman"/>
          <w:sz w:val="24"/>
          <w:szCs w:val="24"/>
        </w:rPr>
        <w:t>Pada</w:t>
      </w:r>
      <w:r w:rsidR="00F05E26"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tahap ini kegiatan</w:t>
      </w:r>
      <w:r w:rsidR="00F05E26"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yang dilakukan peneliti adalah penyaringan data yang</w:t>
      </w:r>
      <w:r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diberikan subyek maupun informan dan diadakan perbaikan dari segi bahasa</w:t>
      </w:r>
      <w:r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 xml:space="preserve">maupun sistematikanya, agar dalam lapor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penelitian diperoleh derajat</w:t>
      </w:r>
      <w:r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kepercayaan yang tinggi.</w:t>
      </w:r>
      <w:proofErr w:type="gramEnd"/>
      <w:r w:rsidRPr="00906667">
        <w:rPr>
          <w:rFonts w:ascii="Times New Roman" w:hAnsi="Times New Roman" w:cs="Times New Roman"/>
          <w:sz w:val="24"/>
          <w:szCs w:val="24"/>
        </w:rPr>
        <w:t xml:space="preserve"> </w:t>
      </w:r>
      <w:proofErr w:type="gramStart"/>
      <w:r w:rsidR="003B36F6" w:rsidRPr="00906667">
        <w:rPr>
          <w:rFonts w:ascii="Times New Roman" w:hAnsi="Times New Roman" w:cs="Times New Roman"/>
          <w:sz w:val="24"/>
          <w:szCs w:val="24"/>
        </w:rPr>
        <w:t>Seperti yang telah dijelaskan sebelumnya</w:t>
      </w:r>
      <w:r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bahwa penelitian ini</w:t>
      </w:r>
      <w:r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merupakan penelitian tindakan kelas.</w:t>
      </w:r>
      <w:proofErr w:type="gramEnd"/>
      <w:r w:rsidR="003B36F6" w:rsidRPr="00906667">
        <w:rPr>
          <w:rFonts w:ascii="Times New Roman" w:hAnsi="Times New Roman" w:cs="Times New Roman"/>
          <w:sz w:val="24"/>
          <w:szCs w:val="24"/>
        </w:rPr>
        <w:t xml:space="preserve"> Secara sederhana, PTK dilaksanakan</w:t>
      </w:r>
      <w:r w:rsidR="00204EF0"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berupa proses pengkajian berdaur (cyclycal) yang terdiri dari 4 tahap seperti yang</w:t>
      </w:r>
      <w:r w:rsidRPr="00906667">
        <w:rPr>
          <w:rFonts w:ascii="Times New Roman" w:hAnsi="Times New Roman" w:cs="Times New Roman"/>
          <w:sz w:val="24"/>
          <w:szCs w:val="24"/>
        </w:rPr>
        <w:t xml:space="preserve"> </w:t>
      </w:r>
      <w:r w:rsidR="003B36F6" w:rsidRPr="00906667">
        <w:rPr>
          <w:rFonts w:ascii="Times New Roman" w:hAnsi="Times New Roman" w:cs="Times New Roman"/>
          <w:sz w:val="24"/>
          <w:szCs w:val="24"/>
        </w:rPr>
        <w:t>terlihat pada gambar berikut:</w:t>
      </w:r>
    </w:p>
    <w:p w:rsidR="001B4BB0" w:rsidRPr="00B9340A" w:rsidRDefault="00C97927" w:rsidP="00B9340A">
      <w:pPr>
        <w:rPr>
          <w:rFonts w:ascii="Times New Roman" w:hAnsi="Times New Roman" w:cs="Times New Roman"/>
          <w:sz w:val="24"/>
          <w:szCs w:val="24"/>
        </w:rPr>
      </w:pPr>
      <w:r>
        <w:rPr>
          <w:rFonts w:ascii="Times New Roman" w:hAnsi="Times New Roman" w:cs="Times New Roman"/>
          <w:sz w:val="24"/>
          <w:szCs w:val="24"/>
        </w:rPr>
        <w:br w:type="page"/>
      </w:r>
    </w:p>
    <w:p w:rsidR="005C5D48" w:rsidRPr="00906667" w:rsidRDefault="00DC0851" w:rsidP="009D27F6">
      <w:pPr>
        <w:pStyle w:val="ListParagraph"/>
        <w:tabs>
          <w:tab w:val="left" w:pos="3218"/>
        </w:tabs>
        <w:spacing w:line="480" w:lineRule="auto"/>
        <w:ind w:left="851" w:firstLine="567"/>
        <w:rPr>
          <w:rFonts w:ascii="Times New Roman" w:hAnsi="Times New Roman" w:cs="Times New Roman"/>
          <w:sz w:val="24"/>
          <w:szCs w:val="24"/>
        </w:rPr>
      </w:pPr>
      <w:r>
        <w:rPr>
          <w:rFonts w:ascii="Times New Roman" w:hAnsi="Times New Roman" w:cs="Times New Roman"/>
          <w:noProof/>
          <w:sz w:val="24"/>
          <w:szCs w:val="24"/>
        </w:rPr>
        <w:lastRenderedPageBreak/>
        <w:pict>
          <v:group id="_x0000_s1194" style="position:absolute;left:0;text-align:left;margin-left:66.6pt;margin-top:5.8pt;width:308.25pt;height:133.4pt;z-index:251677696" coordorigin="2966,1741" coordsize="6165,2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13" o:spid="_x0000_s1167" type="#_x0000_t75" style="position:absolute;left:5245;top:1741;width:1951;height:817;mso-position-horizontal-relative:page;mso-position-vertical-relative:page">
              <v:imagedata r:id="rId8" o:title=""/>
            </v:shape>
            <v:shape id="imagerId15" o:spid="_x0000_s1168" type="#_x0000_t75" style="position:absolute;left:7291;top:2649;width:1840;height:591;mso-position-horizontal-relative:page;mso-position-vertical-relative:page">
              <v:imagedata r:id="rId9" o:title=""/>
            </v:shape>
            <v:shape id="imagerId12" o:spid="_x0000_s1169" type="#_x0000_t75" style="position:absolute;left:2966;top:2704;width:2279;height:536;mso-position-horizontal-relative:page;mso-position-vertical-relative:page">
              <v:imagedata r:id="rId10" o:title=""/>
            </v:shape>
            <v:shape id="imagerId14" o:spid="_x0000_s1170" type="#_x0000_t75" style="position:absolute;left:5448;top:3654;width:1748;height:755;mso-position-horizontal-relative:page;mso-position-vertical-relative:page">
              <v:imagedata r:id="rId11" o:title=""/>
            </v:shape>
            <v:shape id="WS_polygon2" o:spid="_x0000_s1171" style="position:absolute;left:5245;top:1741;width:1951;height:543;visibility:visible;mso-position-horizontal-relative:page;mso-position-vertical-relative:page" coordsize="10060,3040" o:spt="100" adj="0,,0" path="m50,2990r,l10010,2990r,l10010,50r,l50,50r,l50,2990e" strokeweight="1pt">
              <v:fill opacity="0"/>
              <v:stroke joinstyle="miter"/>
              <v:formulas/>
              <v:path o:connecttype="segments"/>
            </v:shape>
            <v:shape id="WS_polygon8" o:spid="_x0000_s1172" style="position:absolute;left:7291;top:2595;width:1840;height:645;visibility:visible;mso-position-horizontal-relative:page;mso-position-vertical-relative:page" coordsize="9592,3028" o:spt="100" adj="0,,0" path="m50,2978r,l9542,2978r,l9542,50r,l50,50r,l50,2978e" strokeweight="1pt">
              <v:fill opacity="0"/>
              <v:stroke joinstyle="miter"/>
              <v:formulas/>
              <v:path o:connecttype="segments"/>
            </v:shape>
            <v:shape id="WS_polygon11" o:spid="_x0000_s1173" style="position:absolute;left:5373;top:3654;width:1823;height:720;visibility:visible;mso-position-horizontal-relative:page;mso-position-vertical-relative:page" coordsize="9592,3028" o:spt="100" adj="0,,0" path="m50,2978r,l9542,2978r,l9542,50r,l50,50r,l50,2978e" strokeweight="1pt">
              <v:fill opacity="0"/>
              <v:stroke joinstyle="miter"/>
              <v:formulas/>
              <v:path o:connecttype="segments"/>
            </v:shape>
            <v:shape id="WS_polygon5" o:spid="_x0000_s1174" style="position:absolute;left:2966;top:2688;width:2279;height:552;visibility:visible;mso-position-horizontal-relative:page;mso-position-vertical-relative:page" coordsize="9592,3028" o:spt="100" adj="0,,0" path="m50,2978r,l9542,2978r,l9542,50r,l50,50r,l50,2978e" strokeweight="1pt">
              <v:fill opacity="0"/>
              <v:stroke joinstyle="miter"/>
              <v:formulas/>
              <v:path o:connecttype="segments"/>
            </v:shape>
            <v:shape id="WS_polygon14" o:spid="_x0000_s1175" style="position:absolute;left:4185;top:1984;width:999;height:704;visibility:visible;mso-position-horizontal-relative:page;mso-position-vertical-relative:page" coordsize="4996,3520" o:spt="100" adj="0,,0" path="m50,3470r,l50,50r,l4946,50e" strokecolor="#4677bf" strokeweight="1pt">
              <v:fill opacity="0"/>
              <v:stroke joinstyle="miter"/>
              <v:formulas/>
              <v:path o:connecttype="segments"/>
            </v:shape>
            <v:shape id="WS_polygon20" o:spid="_x0000_s1176" style="position:absolute;left:7196;top:1914;width:1075;height:517;visibility:visible;mso-position-horizontal-relative:page;mso-position-vertical-relative:page" coordsize="4612,2584" o:spt="100" adj="0,,0" path="m50,50r,l4562,50r,l4562,2534e" strokecolor="#4677bf" strokeweight="1pt">
              <v:fill opacity="0"/>
              <v:stroke joinstyle="miter"/>
              <v:formulas/>
              <v:path o:connecttype="segments"/>
            </v:shape>
            <v:shape id="WS_polygon18" o:spid="_x0000_s1177" style="position:absolute;left:7291;top:3240;width:980;height:802;visibility:visible;mso-position-horizontal-relative:page;mso-position-vertical-relative:page" coordsize="4276,4012" o:spt="100" adj="0,,0" path="m4226,50r,l4226,3962r,l50,3962e" strokecolor="#4677bf" strokeweight="1pt">
              <v:fill opacity="0"/>
              <v:stroke joinstyle="miter"/>
              <v:formulas/>
              <v:path o:connecttype="segments"/>
            </v:shape>
            <v:shape id="WS_polygon16" o:spid="_x0000_s1178" style="position:absolute;left:4213;top:3424;width:1160;height:618;visibility:visible;mso-position-horizontal-relative:page;mso-position-vertical-relative:page" coordsize="5800,3088" o:spt="100" adj="0,,0" path="m50,50r,l50,3038r,l5750,3038e" strokecolor="#4677bf" strokeweight="1pt">
              <v:fill opacity="0"/>
              <v:stroke joinstyle="miter"/>
              <v:formulas/>
              <v:path o:connecttype="segments"/>
            </v:shape>
            <v:shape id="WS_polygon17" o:spid="_x0000_s1179" style="position:absolute;left:4185;top:3294;width:82;height:202;visibility:visible;mso-position-horizontal-relative:page;mso-position-vertical-relative:page" coordsize="408,1008" o:spt="100" adj="0,,0" path="m,1008r,l204,r,l408,1008r,l,1008e" fillcolor="#4677bf" stroked="f">
              <v:stroke joinstyle="miter"/>
              <v:formulas/>
              <v:path o:connecttype="segments"/>
            </v:shape>
            <v:shape id="WS_polygon15" o:spid="_x0000_s1180" style="position:absolute;left:5062;top:1914;width:122;height:137;visibility:visible;mso-position-horizontal-relative:page;mso-position-vertical-relative:page" coordsize="612,684" o:spt="100" adj="0,,0" path="m,l,,612,348r,l,684r,l,e" fillcolor="#4677bf" stroked="f">
              <v:stroke joinstyle="miter"/>
              <v:formulas/>
              <v:path o:connecttype="segments"/>
            </v:shape>
            <v:shape id="WS_polygon21" o:spid="_x0000_s1181" style="position:absolute;left:8189;top:2354;width:82;height:204;visibility:visible;mso-position-horizontal-relative:page;mso-position-vertical-relative:page" coordsize="408,1020" o:spt="100" adj="0,,0" path="m408,r,l204,1020r,l,,,,408,e" fillcolor="#4677bf" stroked="f">
              <v:stroke joinstyle="miter"/>
              <v:formulas/>
              <v:path o:connecttype="segments"/>
            </v:shape>
            <v:shape id="_x0000_s1182" style="position:absolute;left:7196;top:3971;width:122;height:134;visibility:visible;mso-position-horizontal-relative:page;mso-position-vertical-relative:page" coordsize="612,672" o:spt="100" adj="0,,0" path="m612,672r,l,336r,l612,r,l612,672e" fillcolor="#4677bf" stroked="f">
              <v:stroke joinstyle="miter"/>
              <v:formulas/>
              <v:path o:connecttype="segments"/>
            </v:shape>
            <v:shape id="WS_polygon87" o:spid="_x0000_s1184" style="position:absolute;left:6972;top:2773;width:224;height:256;visibility:visible;mso-position-horizontal-relative:page;mso-position-vertical-relative:page" coordsize="1120,532" o:spt="100" adj="0,,0" path="m50,98v,,31,-2,62,-4c143,92,174,90,205,87v31,-2,63,-5,94,-8c331,77,362,74,393,71v32,-2,63,-5,95,-8c519,61,550,58,581,56v31,-2,62,-4,93,-6c674,50,678,50,681,50v4,,7,,11,c696,50,699,50,703,50v3,,7,,11,c717,50,721,50,724,50v4,,8,,11,c739,50,742,50,746,50v,,,18,,36c746,104,746,122,746,140v,18,,36,,54c746,212,746,230,746,248v,18,,36,,54c746,320,746,338,746,356v,18,,36,,54c746,410,746,414,746,417v,3,,6,,9c746,429,747,431,747,434v,2,,5,1,7c749,443,749,445,750,447v1,2,2,4,3,6c755,454,756,456,758,458v,,2,,4,c764,459,767,459,769,460v3,1,7,1,10,2c783,463,786,464,791,465v4,1,9,2,14,2c810,468,816,469,822,469v6,1,13,1,20,1c842,470,848,470,854,470v7,,14,,22,c884,470,894,470,903,470v11,,21,,33,c948,470,961,470,975,470v14,,29,,44,c1035,470,1052,470,1070,470v,,,2,,3c1070,475,1070,476,1070,477v,1,,2,,2c1070,480,1070,481,1070,481v,,,,,1c1070,482,1070,482,1070,482v,,,,,c1070,482,1021,482,973,482v-49,,-97,,-146,c778,482,730,482,681,482v-48,,-97,,-146,c487,482,438,482,390,482v-49,,-98,,-146,c195,482,147,482,98,482v,,,,,c98,482,98,482,98,482v,,,-1,,-1c98,481,98,481,98,480v,-1,,-1,,-2c98,477,98,476,98,475v,-2,,-3,,-5c98,470,116,470,133,470v16,,31,,46,c193,470,207,470,220,470v12,,23,,34,c265,470,274,470,284,470v8,,16,,23,c314,470,320,470,326,470v,,5,,10,c341,469,346,469,351,468v4,-1,9,-1,13,-2c368,465,373,464,377,463v3,-1,7,-2,11,-2c392,460,396,459,399,459v4,-1,7,-1,11,-1c410,458,412,456,413,454v2,-1,3,-3,4,-5c418,447,419,445,419,443v1,-2,2,-4,2,-7c421,434,421,431,422,429v,-3,,-6,,-9c422,417,422,414,422,410v,,,-13,,-25c422,373,422,361,422,349v,-12,,-23,,-35c422,303,422,292,422,280v,-11,,-22,,-33c422,236,422,225,422,214v,-10,,-21,,-32c422,182,422,177,422,172v,-5,,-10,,-15c422,153,421,149,421,145v,-3,,-6,-1,-10c419,133,419,130,418,128v-1,-2,-2,-3,-3,-4c413,123,412,122,410,122v,,-2,-2,-4,-3c405,117,403,116,401,115v-2,-1,-4,-2,-6,-3c393,111,390,110,388,109v-2,-1,-5,-2,-7,-3c378,105,375,104,372,103v-3,-2,-6,-3,-10,-5c362,98,358,98,354,98v-4,,-8,,-12,c338,98,333,98,329,98v-5,,-9,,-13,c311,98,307,98,302,98v-4,,-8,,-12,c286,98,282,98,278,98v,,-7,,-15,c255,98,246,98,238,98v-9,,-19,1,-28,1c200,99,189,99,179,100v-11,1,-22,1,-33,2c135,103,123,104,111,105v-12,2,-24,3,-37,5c74,110,72,108,71,107v-2,-2,-3,-3,-4,-4c66,102,65,101,64,101v-1,-1,-2,-2,-3,-2c60,99,59,99,58,98v-1,,-2,,-3,c53,98,52,98,50,98e" strokeweight="1pt">
              <v:fill opacity="0"/>
              <v:stroke joinstyle="miter"/>
              <v:formulas/>
              <v:path o:connecttype="segments"/>
            </v:shape>
            <v:shape id="_x0000_s1185" style="position:absolute;left:6115;top:3315;width:354;height:264;visibility:visible;mso-position-horizontal-relative:page;mso-position-vertical-relative:page" coordsize="1132,544" o:spt="100" adj="0,,0" path="m1082,410v,,-5,4,-11,7c1066,421,1060,424,1055,428v-5,4,-11,8,-16,12c1033,443,1028,447,1023,452v-6,4,-11,8,-17,13c1001,469,996,474,990,479v-5,5,-11,10,-16,15c974,494,927,494,881,494v-47,,-93,,-139,c696,494,650,494,604,494v-46,,-92,,-138,c420,494,374,494,328,494v-46,,-92,,-138,c143,494,97,494,50,494v,,,-2,,-3c50,489,50,488,50,487v,-1,,-2,,-2c50,484,50,483,50,483v,,,,,-1c50,482,50,482,50,482v,,,,,c50,482,91,471,130,461v39,-11,76,-21,111,-31c276,421,309,411,341,402v31,-9,60,-17,88,-26c456,368,482,360,506,353v23,-8,45,-15,66,-21c591,326,609,320,626,314v,,16,-7,31,-14c671,293,685,287,698,280v12,-6,23,-13,34,-19c742,255,751,249,759,244v7,-6,13,-12,19,-17c783,221,787,216,790,210v2,-5,4,-11,4,-16c794,194,794,190,793,187v-1,-4,-3,-7,-6,-11c785,172,781,169,777,165v-4,-3,-9,-7,-14,-11c758,151,752,147,745,144v-7,-4,-14,-8,-22,-11c715,129,707,126,698,122v,,-9,-2,-18,-4c670,117,661,115,651,113v-10,-1,-20,-3,-31,-5c610,107,599,105,588,104v-11,-1,-22,-2,-34,-3c543,100,531,99,519,99,507,98,495,98,482,98v,,-11,,-22,c450,99,439,99,428,100v-10,1,-21,2,-32,3c386,104,376,105,365,107v-10,1,-20,3,-30,5c325,113,315,115,306,117v-10,1,-19,3,-28,5c278,122,269,124,260,126v-8,1,-16,3,-25,5c228,133,220,135,213,137v-8,2,-14,4,-21,7c186,146,180,149,174,151v-6,3,-11,6,-16,9c154,163,150,166,146,170v,,-2,,-4,c140,170,138,170,135,170v-2,,-5,,-8,c125,170,122,170,119,170v-2,,-5,,-8,c109,170,106,170,104,170v-2,,-4,,-6,c98,170,102,165,106,159v4,-5,9,-10,15,-16c126,138,133,133,139,128v7,-4,15,-9,22,-13c170,110,179,106,188,103v10,-4,20,-7,31,-10c230,90,242,88,254,86v,,11,-4,22,-7c288,76,300,73,313,70v12,-2,25,-5,39,-7c366,61,380,59,395,57v15,-1,30,-3,45,-4c457,52,473,51,490,51v17,-1,34,-1,52,-1c542,50,562,50,581,50v18,1,36,1,54,2c652,53,668,54,685,56v16,1,31,3,46,5c746,63,760,65,775,68v13,2,27,5,40,8c828,79,841,82,854,86v,,12,4,24,7c889,97,900,100,910,104v10,4,18,7,27,11c944,118,952,122,958,126v6,3,11,7,15,10c977,140,980,144,983,147v2,4,3,7,3,11c986,158,986,162,985,165v-1,4,-2,7,-3,11c980,180,978,183,975,187v-2,3,-5,7,-9,11c963,201,959,205,955,208v-4,4,-9,8,-14,11c936,223,931,226,926,230v,,-8,5,-16,11c901,246,892,252,881,257v-11,5,-23,11,-35,16c833,279,820,284,805,289v-15,6,-30,11,-46,17c742,311,725,316,707,322v-18,5,-37,11,-57,16c650,338,623,347,598,355v-25,8,-49,16,-72,23c505,386,484,392,464,398v-19,6,-37,12,-55,17c393,420,378,425,364,429v-13,3,-25,7,-36,10c319,442,310,444,302,446v,,20,,40,c361,446,381,446,401,446v20,,40,,60,c481,446,502,446,522,446v20,,41,,61,c604,446,625,446,646,446v21,,42,,64,c710,446,721,446,731,446v11,,21,,31,c771,446,781,445,790,445v9,,18,-1,26,-1c824,443,832,443,839,442v8,-1,15,-2,21,-3c866,437,872,436,878,434v,,5,,10,c893,434,898,434,903,434v4,,9,,13,c920,434,925,434,929,434v3,,7,,11,c944,434,948,434,951,434v4,,7,,11,c962,434,967,432,972,431v5,-2,10,-3,15,-4c991,426,995,425,999,424v4,-1,8,-2,12,-3c1014,420,1017,419,1020,418v3,-1,5,-2,8,-3c1030,413,1032,412,1034,410v,,2,,4,c1040,410,1042,410,1045,410v2,,5,,8,c1055,410,1058,410,1061,410v2,,5,,8,c1071,410,1074,410,1076,410v2,,4,,6,e" strokeweight="1pt">
              <v:fill opacity="0"/>
              <v:stroke joinstyle="miter"/>
              <v:formulas/>
              <v:path o:connecttype="segments"/>
            </v:shape>
            <v:shape id="WS_polygon91" o:spid="_x0000_s1186" style="position:absolute;left:5306;top:2837;width:325;height:192;visibility:visible;mso-position-horizontal-relative:page;mso-position-vertical-relative:page" coordsize="1120,532" o:spt="100" adj="0,,0" path="m74,134v,,9,-4,18,-7c101,123,110,120,119,116v10,-3,19,-7,29,-10c157,103,167,99,177,96v10,-3,21,-6,31,-8c219,85,230,83,242,80v11,-2,24,-4,36,-6c278,74,289,71,300,67v12,-2,24,-5,37,-7c349,58,362,57,376,55v14,-1,28,-2,43,-3c434,52,449,51,464,51v16,-1,33,-1,50,-1c531,50,548,50,566,50v,,21,,42,c628,51,648,51,667,52v19,1,37,2,55,4c740,57,757,59,773,61v16,2,31,4,47,7c834,70,849,73,863,76v13,3,26,6,39,10c902,86,911,88,919,90v8,1,15,3,21,5c947,97,952,99,957,101v5,2,9,4,13,7c974,110,977,113,979,115v2,3,4,6,5,9c985,127,986,130,986,134v,,-1,4,-3,8c980,146,976,150,970,154v-7,5,-15,9,-24,14c935,173,923,177,910,182v-15,6,-30,11,-47,16c844,203,825,208,804,214v-22,5,-45,11,-70,16c734,230,752,232,769,234v17,1,33,3,48,5c832,241,847,243,861,245v13,2,26,4,38,7c911,254,922,257,933,259v10,3,20,6,29,9c971,271,979,274,986,278v,,9,2,17,4c1011,284,1018,287,1024,289v7,3,12,5,17,8c1046,300,1050,304,1054,307v4,3,7,6,9,10c1065,320,1067,324,1068,327v1,4,2,7,2,11c1070,338,1070,343,1069,349v-2,5,-5,11,-8,16c1057,370,1052,375,1047,380v-6,6,-13,10,-21,15c1018,400,1009,405,999,409v-10,5,-21,9,-33,13c953,426,940,430,926,434v,,-20,5,-41,10c863,449,841,453,818,457v-24,3,-49,6,-75,9c716,469,689,471,661,474v-30,1,-60,3,-91,4c538,480,505,480,471,481v-36,1,-72,1,-109,1c362,482,344,482,327,482v-17,,-33,,-48,c264,482,250,481,236,481v-13,,-26,,-37,-1c187,479,177,479,167,478v-9,-1,-18,-2,-26,-3c134,473,128,472,122,470v,,-7,,-14,c102,469,96,469,90,468v-5,-1,-10,-1,-14,-2c72,465,68,464,65,463v-3,-1,-6,-2,-9,-2c54,460,53,459,52,459v-1,-1,-2,-1,-2,-1c50,458,50,456,50,455v1,-2,1,-3,2,-4c53,450,54,449,56,448v1,-1,3,-2,5,-3c63,444,65,443,68,442v2,-1,5,-2,8,-3c79,437,82,436,86,434v,,2,,4,c92,434,95,434,97,434v3,,6,,9,c109,434,113,434,117,434v4,,8,,12,c133,434,138,434,143,434v5,,10,,15,c158,434,162,434,165,434v4,,7,,11,c180,434,183,434,187,434v3,,7,,11,c201,434,205,434,208,434v4,,8,,11,c223,434,226,434,230,434v,,2,,4,c237,434,240,434,243,434v4,,8,1,12,1c260,435,265,435,270,436v5,1,11,1,16,2c292,439,299,440,305,441v7,2,14,3,21,5c326,446,333,446,340,446v7,1,15,1,21,2c368,449,375,449,381,450v7,1,12,2,18,3c405,454,410,455,414,455v5,1,9,2,12,2c429,458,432,458,434,458v,,5,,11,c450,458,456,458,461,458v5,,11,,16,c483,458,488,458,493,458v6,,11,,17,c515,458,520,458,526,458v5,,11,,16,c542,458,556,458,570,458v14,-1,27,-1,40,-2c623,455,635,454,647,453v12,-1,24,-2,36,-4c694,448,705,446,717,444v11,-1,22,-3,33,-5c760,438,771,436,782,434v,,9,-2,17,-4c807,428,815,425,822,423v7,-3,14,-5,20,-8c847,412,852,408,857,405v4,-3,8,-6,12,-10c871,392,874,388,876,385v1,-4,2,-7,2,-11c878,374,878,372,878,370v-1,-2,-2,-4,-2,-7c874,361,873,358,871,355v-1,-2,-3,-5,-6,-8c862,345,859,342,856,339v-3,-2,-7,-5,-11,-7c840,330,835,328,830,326v,,-4,-2,-7,-4c819,321,816,319,812,317v-4,-1,-7,-3,-11,-5c798,311,794,310,790,308v-3,-1,-7,-2,-10,-3c776,304,772,303,769,303v-4,-1,-7,-1,-11,-1c758,302,752,300,747,299v-7,-2,-13,-3,-20,-4c720,294,712,293,705,292v-8,-1,-16,-2,-24,-3c672,288,664,287,655,286v-8,-1,-17,-2,-26,-3c620,281,611,280,602,278v,,-11,,-21,c570,277,560,277,550,276v-10,-1,-20,-1,-30,-2c510,273,500,272,490,271v-10,-1,-20,-2,-30,-2c450,268,440,267,430,267v-11,-1,-21,-1,-32,-1c398,266,396,266,394,266v-2,,-4,,-7,c385,266,382,266,379,266v-2,,-5,,-8,c369,266,366,266,363,266v-2,,-5,,-7,c354,266,352,266,350,266v,,,,,c350,266,350,266,350,266v,,,-1,,-1c350,265,350,265,350,264v,-1,,-1,,-2c350,261,350,260,350,259v,-2,,-3,,-5c350,254,361,254,372,254v10,,21,,32,c415,254,426,253,436,253v11,,22,-1,33,-1c480,251,490,251,501,250v11,-1,22,-2,33,-3c544,245,555,244,566,242v,,11,-2,21,-4c597,237,606,235,616,233v9,-2,17,-4,26,-5c650,226,657,224,665,222v7,-2,14,-3,21,-5c693,215,699,213,705,211v6,-1,12,-3,17,-5c722,206,726,204,729,202v4,-1,7,-3,11,-5c743,195,746,193,749,191v3,-2,6,-4,9,-7c760,182,762,179,764,177v2,-3,3,-6,4,-9c769,165,770,162,770,158v,,,-4,-1,-7c768,148,766,145,764,142v-3,-3,-6,-5,-10,-8c750,132,746,129,741,127v-5,-2,-10,-4,-16,-6c719,119,713,117,707,115v-7,-1,-14,-3,-21,-5c686,110,677,108,668,106v-10,-1,-19,-3,-29,-5c629,100,619,98,608,96,598,95,587,93,576,92,565,91,554,90,542,89,531,88,519,87,507,87,495,86,483,86,470,86v,,-21,,-42,1c408,88,388,89,368,90v-19,2,-37,4,-55,7c295,99,278,103,261,106v-17,3,-33,7,-49,11c197,121,181,126,166,131v-15,5,-30,10,-44,15c122,146,120,144,118,143v-1,-2,-3,-3,-5,-4c111,138,109,137,107,137v-2,-1,-5,-2,-7,-2c98,135,95,135,93,134v-3,,-6,,-9,c81,134,78,134,74,134e" strokeweight="1pt">
              <v:fill opacity="0"/>
              <v:stroke joinstyle="miter"/>
              <v:formulas/>
              <v:path o:connecttype="segments"/>
            </v:shape>
            <v:shape id="imagerId11" o:spid="_x0000_s1187" type="#_x0000_t75" style="position:absolute;left:6050;top:2321;width:419;height:210;mso-position-horizontal-relative:page;mso-position-vertical-relative:page">
              <v:imagedata r:id="rId12" o:title=""/>
            </v:shape>
          </v:group>
        </w:pict>
      </w:r>
    </w:p>
    <w:p w:rsidR="005C5D48" w:rsidRPr="00906667" w:rsidRDefault="005C5D48" w:rsidP="009D27F6">
      <w:pPr>
        <w:pStyle w:val="ListParagraph"/>
        <w:tabs>
          <w:tab w:val="left" w:pos="3218"/>
        </w:tabs>
        <w:spacing w:line="480" w:lineRule="auto"/>
        <w:ind w:left="851" w:firstLine="567"/>
        <w:rPr>
          <w:rFonts w:ascii="Times New Roman" w:hAnsi="Times New Roman" w:cs="Times New Roman"/>
          <w:sz w:val="24"/>
          <w:szCs w:val="24"/>
        </w:rPr>
      </w:pPr>
    </w:p>
    <w:p w:rsidR="00204EF0" w:rsidRPr="00906667" w:rsidRDefault="00204EF0" w:rsidP="009D27F6">
      <w:pPr>
        <w:pStyle w:val="ListParagraph"/>
        <w:tabs>
          <w:tab w:val="left" w:pos="3218"/>
        </w:tabs>
        <w:spacing w:line="480" w:lineRule="auto"/>
        <w:ind w:left="851"/>
        <w:rPr>
          <w:rFonts w:ascii="Times New Roman" w:hAnsi="Times New Roman" w:cs="Times New Roman"/>
          <w:sz w:val="24"/>
          <w:szCs w:val="24"/>
        </w:rPr>
      </w:pPr>
    </w:p>
    <w:p w:rsidR="00F000EA" w:rsidRPr="00906667" w:rsidRDefault="00F000EA" w:rsidP="009D27F6">
      <w:pPr>
        <w:pStyle w:val="ListParagraph"/>
        <w:tabs>
          <w:tab w:val="left" w:pos="3218"/>
        </w:tabs>
        <w:spacing w:line="480" w:lineRule="auto"/>
        <w:ind w:left="851"/>
        <w:rPr>
          <w:rFonts w:ascii="Times New Roman" w:hAnsi="Times New Roman" w:cs="Times New Roman"/>
          <w:sz w:val="24"/>
          <w:szCs w:val="24"/>
        </w:rPr>
      </w:pPr>
    </w:p>
    <w:p w:rsidR="00A30887" w:rsidRPr="00906667" w:rsidRDefault="00A30887" w:rsidP="009D27F6">
      <w:pPr>
        <w:pStyle w:val="ListParagraph"/>
        <w:tabs>
          <w:tab w:val="left" w:pos="3218"/>
        </w:tabs>
        <w:spacing w:line="480" w:lineRule="auto"/>
        <w:ind w:left="851" w:firstLine="2977"/>
        <w:rPr>
          <w:rFonts w:ascii="Times New Roman" w:hAnsi="Times New Roman" w:cs="Times New Roman"/>
          <w:sz w:val="24"/>
          <w:szCs w:val="24"/>
        </w:rPr>
      </w:pPr>
    </w:p>
    <w:p w:rsidR="00A30887" w:rsidRPr="00906667" w:rsidRDefault="00A30887" w:rsidP="009D27F6">
      <w:pPr>
        <w:pStyle w:val="ListParagraph"/>
        <w:tabs>
          <w:tab w:val="left" w:pos="3218"/>
        </w:tabs>
        <w:spacing w:line="480" w:lineRule="auto"/>
        <w:ind w:left="851" w:firstLine="2977"/>
        <w:rPr>
          <w:rFonts w:ascii="Times New Roman" w:hAnsi="Times New Roman" w:cs="Times New Roman"/>
          <w:sz w:val="24"/>
          <w:szCs w:val="24"/>
        </w:rPr>
      </w:pPr>
    </w:p>
    <w:p w:rsidR="00A36A4A" w:rsidRPr="00906667" w:rsidRDefault="00A30887" w:rsidP="00C97927">
      <w:pPr>
        <w:pStyle w:val="ListParagraph"/>
        <w:spacing w:line="480" w:lineRule="auto"/>
        <w:ind w:left="0"/>
        <w:rPr>
          <w:rFonts w:ascii="Times New Roman" w:hAnsi="Times New Roman" w:cs="Times New Roman"/>
          <w:sz w:val="24"/>
          <w:szCs w:val="24"/>
        </w:rPr>
      </w:pPr>
      <w:r w:rsidRPr="00906667">
        <w:rPr>
          <w:rFonts w:ascii="Times New Roman" w:hAnsi="Times New Roman" w:cs="Times New Roman"/>
          <w:sz w:val="24"/>
          <w:szCs w:val="24"/>
        </w:rPr>
        <w:tab/>
      </w:r>
      <w:r w:rsidRPr="00906667">
        <w:rPr>
          <w:rFonts w:ascii="Times New Roman" w:hAnsi="Times New Roman" w:cs="Times New Roman"/>
          <w:sz w:val="24"/>
          <w:szCs w:val="24"/>
        </w:rPr>
        <w:tab/>
      </w:r>
      <w:r w:rsidR="004C3712">
        <w:rPr>
          <w:rFonts w:ascii="Times New Roman" w:hAnsi="Times New Roman" w:cs="Times New Roman"/>
          <w:sz w:val="24"/>
          <w:szCs w:val="24"/>
        </w:rPr>
        <w:tab/>
      </w:r>
      <w:r w:rsidR="004C3712">
        <w:rPr>
          <w:rFonts w:ascii="Times New Roman" w:hAnsi="Times New Roman" w:cs="Times New Roman"/>
          <w:sz w:val="24"/>
          <w:szCs w:val="24"/>
        </w:rPr>
        <w:tab/>
      </w:r>
      <w:r w:rsidR="004C3712">
        <w:rPr>
          <w:rFonts w:ascii="Times New Roman" w:hAnsi="Times New Roman" w:cs="Times New Roman"/>
          <w:sz w:val="24"/>
          <w:szCs w:val="24"/>
        </w:rPr>
        <w:tab/>
      </w:r>
      <w:r w:rsidR="00204EF0" w:rsidRPr="00906667">
        <w:rPr>
          <w:rFonts w:ascii="Times New Roman" w:hAnsi="Times New Roman" w:cs="Times New Roman"/>
          <w:sz w:val="24"/>
          <w:szCs w:val="24"/>
        </w:rPr>
        <w:t>Gambar 3.1 Alur PTK</w:t>
      </w:r>
    </w:p>
    <w:p w:rsidR="00204EF0" w:rsidRPr="00906667" w:rsidRDefault="00204EF0" w:rsidP="004C3712">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Setelah dilakukan refleksi atau perenungan yang mencakup: analisis,</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síntesis, dan penilaian terhadap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dari proses serta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tindakan</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biasanya ada beberapa permasalahan atau pemikiran baru yang perlu mendapat</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perhatian sehingga pada gilirannya perlu dilakukan perencanaan ulang,</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tindakan</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ulang, serta diikuti refleksi ulang. </w:t>
      </w:r>
      <w:proofErr w:type="gramStart"/>
      <w:r w:rsidRPr="00906667">
        <w:rPr>
          <w:rFonts w:ascii="Times New Roman" w:hAnsi="Times New Roman" w:cs="Times New Roman"/>
          <w:sz w:val="24"/>
          <w:szCs w:val="24"/>
        </w:rPr>
        <w:t>Tahap-</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tahap kegiatan ini berulang, sampai satu</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permasalahan dianggap teratasi.</w:t>
      </w:r>
      <w:proofErr w:type="gramEnd"/>
      <w:r w:rsidRPr="00906667">
        <w:rPr>
          <w:rFonts w:ascii="Times New Roman" w:hAnsi="Times New Roman" w:cs="Times New Roman"/>
          <w:sz w:val="24"/>
          <w:szCs w:val="24"/>
        </w:rPr>
        <w:t xml:space="preserve"> </w:t>
      </w:r>
      <w:proofErr w:type="gramStart"/>
      <w:r w:rsidR="00D46E7D" w:rsidRPr="00906667">
        <w:rPr>
          <w:rFonts w:ascii="Times New Roman" w:hAnsi="Times New Roman" w:cs="Times New Roman"/>
          <w:sz w:val="24"/>
          <w:szCs w:val="24"/>
        </w:rPr>
        <w:t>k</w:t>
      </w:r>
      <w:r w:rsidRPr="00906667">
        <w:rPr>
          <w:rFonts w:ascii="Times New Roman" w:hAnsi="Times New Roman" w:cs="Times New Roman"/>
          <w:sz w:val="24"/>
          <w:szCs w:val="24"/>
        </w:rPr>
        <w:t>eempat</w:t>
      </w:r>
      <w:proofErr w:type="gramEnd"/>
      <w:r w:rsidRPr="00906667">
        <w:rPr>
          <w:rFonts w:ascii="Times New Roman" w:hAnsi="Times New Roman" w:cs="Times New Roman"/>
          <w:sz w:val="24"/>
          <w:szCs w:val="24"/>
        </w:rPr>
        <w:t xml:space="preserve"> frase dari suatu siklus dalam sebuah</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PTK digambarkan dengan sebuah spiral PTK seperti yang digambarkan dibawah</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ini. </w:t>
      </w:r>
      <w:r w:rsidR="001C5315" w:rsidRPr="00906667">
        <w:rPr>
          <w:rStyle w:val="FootnoteReference"/>
          <w:rFonts w:ascii="Times New Roman" w:hAnsi="Times New Roman" w:cs="Times New Roman"/>
          <w:sz w:val="24"/>
          <w:szCs w:val="24"/>
        </w:rPr>
        <w:footnoteReference w:id="14"/>
      </w:r>
    </w:p>
    <w:p w:rsidR="00C97927" w:rsidRDefault="00C97927">
      <w:pPr>
        <w:rPr>
          <w:rFonts w:ascii="Times New Roman" w:hAnsi="Times New Roman" w:cs="Times New Roman"/>
          <w:sz w:val="24"/>
          <w:szCs w:val="24"/>
        </w:rPr>
      </w:pPr>
      <w:r>
        <w:rPr>
          <w:rFonts w:ascii="Times New Roman" w:hAnsi="Times New Roman" w:cs="Times New Roman"/>
          <w:sz w:val="24"/>
          <w:szCs w:val="24"/>
        </w:rPr>
        <w:br w:type="page"/>
      </w:r>
    </w:p>
    <w:p w:rsidR="00AA63CA" w:rsidRPr="00906667" w:rsidRDefault="00DC0851" w:rsidP="009D27F6">
      <w:pPr>
        <w:spacing w:after="0" w:line="480" w:lineRule="auto"/>
        <w:ind w:left="2566" w:firstLine="1403"/>
        <w:rPr>
          <w:rFonts w:ascii="Times New Roman" w:hAnsi="Times New Roman" w:cs="Times New Roman"/>
          <w:sz w:val="24"/>
          <w:szCs w:val="24"/>
        </w:rPr>
      </w:pPr>
      <w:r w:rsidRPr="00DC0851">
        <w:rPr>
          <w:rFonts w:ascii="Times New Roman" w:hAnsi="Times New Roman" w:cs="Times New Roman"/>
          <w:noProof/>
          <w:color w:val="000000"/>
          <w:spacing w:val="-1"/>
          <w:sz w:val="24"/>
          <w:szCs w:val="24"/>
        </w:rPr>
        <w:lastRenderedPageBreak/>
        <w:pict>
          <v:group id="_x0000_s1222" style="position:absolute;left:0;text-align:left;margin-left:142.8pt;margin-top:-.2pt;width:168.45pt;height:244.75pt;z-index:251679744" coordorigin="4461,8272" coordsize="3369,4895">
            <v:shape id="_x0000_s1223" style="position:absolute;left:7696;top:8983;width:49;height:178;visibility:visible;mso-position-horizontal-relative:page;mso-position-vertical-relative:page" coordsize="244,892" o:spt="100" adj="0,,0" path="m194,842v,,,-40,-1,-79c191,723,188,684,185,644v-4,-40,-9,-79,-14,-119c165,486,158,446,150,406,142,367,133,327,123,288,113,248,102,208,90,169,77,129,64,90,50,50e" strokeweight="1pt">
              <v:fill opacity="0"/>
              <v:stroke joinstyle="miter"/>
              <v:formulas/>
              <v:path o:connecttype="segments"/>
            </v:shape>
            <v:shape id="_x0000_s1224" style="position:absolute;left:4562;top:9379;width:42;height:116;visibility:visible;mso-position-horizontal-relative:page;mso-position-vertical-relative:page" coordsize="208,580" o:spt="100" adj="0,,0" path="m50,530v,,,-23,1,-47c52,459,54,435,57,411v3,-24,6,-48,10,-72c72,314,77,290,83,266v6,-25,13,-49,20,-73c111,169,119,145,128,121v9,-24,19,-48,30,-71e" strokeweight="1pt">
              <v:fill opacity="0"/>
              <v:stroke joinstyle="miter"/>
              <v:formulas/>
              <v:path o:connecttype="segments"/>
            </v:shape>
            <v:shape id="_x0000_s1225" style="position:absolute;left:4562;top:10958;width:42;height:102;visibility:visible;mso-position-horizontal-relative:page;mso-position-vertical-relative:page" coordsize="208,508" o:spt="100" adj="0,,0" path="m50,458v,,,-22,1,-43c52,394,54,373,57,352v3,-21,6,-41,10,-62c72,270,77,249,83,229v6,-20,13,-40,20,-60c111,149,119,129,128,109v9,-19,19,-39,30,-59e" strokeweight="1pt">
              <v:fill opacity="0"/>
              <v:stroke joinstyle="miter"/>
              <v:formulas/>
              <v:path o:connecttype="segments"/>
            </v:shape>
            <v:shape id="WS_polygon75" o:spid="_x0000_s1226" style="position:absolute;left:4461;top:12664;width:44;height:102;visibility:visible;mso-position-horizontal-relative:page;mso-position-vertical-relative:page" coordsize="220,508" o:spt="100" adj="0,,0" path="m50,458v,,,-22,1,-43c53,394,56,373,59,352v3,-21,8,-41,13,-62c77,270,83,249,90,229v7,-20,14,-40,22,-60c121,149,130,129,139,109,149,90,159,70,170,50e" strokeweight="1pt">
              <v:fill opacity="0"/>
              <v:stroke joinstyle="miter"/>
              <v:formulas/>
              <v:path o:connecttype="segments"/>
            </v:shape>
            <v:shape id="_x0000_s1227" style="position:absolute;left:7032;top:8282;width:703;height:1550;visibility:visible;mso-position-horizontal-relative:page;mso-position-vertical-relative:page" coordsize="3516,7752" o:spt="100" adj="0,,0" path="m,c,,289,9,571,36v275,44,541,105,799,181c1617,308,1853,414,2077,533v212,131,410,275,593,431c2838,1130,2990,1306,3124,1492v116,194,213,396,290,605c3470,2312,3504,2534,3516,2760r,l3516,4344v,,-7,175,-28,348c3454,4863,3407,5030,3348,5193v-72,160,-156,315,-251,466c2990,5804,2873,5945,2744,6079v-138,128,-286,249,-443,364c2134,6550,1958,6649,1775,6740v-192,82,-392,156,-599,220l1176,6960r,792l1176,7752,,6324r,l1176,4584r,l1176,5376v,,157,-48,309,-101c1634,5217,1779,5153,1919,5084v136,-73,267,-151,393,-234c2433,4763,2548,4671,2659,4575v104,-99,203,-203,295,-310c3041,4154,3121,4040,3194,3923v66,-121,126,-245,178,-371l3372,3552r,c3372,3552,3299,3378,3212,3211,3112,3049,3001,2894,2877,2746,2743,2606,2598,2472,2443,2347,2278,2230,2105,2121,1923,2021v-190,-91,-387,-172,-591,-244c1123,1716,907,1665,687,1625,462,1596,232,1578,,1572r,l,e" stroked="f">
              <v:stroke joinstyle="miter"/>
              <v:formulas/>
              <v:path o:connecttype="segments"/>
            </v:shape>
            <v:shape id="_x0000_s1228" style="position:absolute;left:7032;top:8282;width:703;height:869;visibility:visible;mso-position-horizontal-relative:page;mso-position-vertical-relative:page" coordsize="3516,4344" o:spt="100" adj="0,,0" path="m,c,,289,9,571,36v275,44,541,105,799,181c1617,308,1853,414,2077,533v212,131,410,275,593,431c2838,1130,2990,1306,3124,1492v116,194,213,396,290,605c3470,2312,3504,2534,3516,2760r,l3516,4344v,,-12,-226,-46,-448c3414,3680,3337,3470,3240,3268,3124,3073,2990,2887,2838,2710,2670,2543,2487,2387,2289,2242,2077,2109,1853,1989,1617,1883,1370,1791,1112,1714,846,1653,571,1608,289,1581,,1572r,l,e" fillcolor="#cecece" stroked="f">
              <v:stroke joinstyle="miter"/>
              <v:formulas/>
              <v:path o:connecttype="segments"/>
            </v:shape>
            <v:shape id="_x0000_s1229" style="position:absolute;left:7022;top:8272;width:723;height:1570;visibility:visible;mso-position-horizontal-relative:page;mso-position-vertical-relative:page" coordsize="3616,7852" o:spt="100" adj="0,,0" path="m50,50v,,289,9,571,36c896,130,1162,191,1420,267v247,91,483,197,707,316c2339,714,2537,858,2720,1014v168,166,320,342,454,528c3290,1736,3387,1938,3464,2147v56,215,90,437,102,663l3566,2810r,1584c3566,4394,3559,4569,3538,4742v-34,171,-81,338,-140,501c3326,5403,3242,5558,3147,5709v-107,145,-224,286,-353,420c2656,6257,2508,6378,2351,6493v-167,107,-343,206,-526,297c1633,6872,1433,6946,1226,7010r,l1226,7802r,l50,6374r,l1226,4634r,l1226,5426v,,157,-48,309,-101c1684,5267,1829,5203,1969,5134v136,-73,267,-151,393,-234c2483,4813,2598,4721,2709,4625v104,-99,203,-203,295,-310c3091,4204,3171,4090,3244,3973v66,-121,126,-245,178,-371l3422,3602r,c3422,3602,3349,3428,3262,3261,3162,3099,3051,2944,2927,2796,2793,2656,2648,2522,2493,2397,2328,2280,2155,2171,1973,2071v-190,-91,-387,-172,-591,-244c1173,1766,957,1715,737,1675,512,1646,282,1628,50,1622r,l50,50e" strokeweight="1pt">
              <v:fill opacity="0"/>
              <v:stroke joinstyle="miter"/>
              <v:formulas/>
              <v:path o:connecttype="segments"/>
            </v:shape>
            <v:shape id="_x0000_s1230" style="position:absolute;left:4572;top:8830;width:703;height:1034;visibility:visible;mso-position-horizontal-relative:page;mso-position-vertical-relative:page" coordsize="3516,5172" o:spt="100" adj="0,,0" path="m3516,5172v,,-289,-6,-571,-25c2670,5117,2404,5075,2146,5023v-247,-63,-483,-135,-707,-217c1227,4716,1029,4617,846,4511,678,4397,526,4277,392,4150,276,4018,179,3880,102,3738,46,3592,12,3441,,3288r,l,2316v,,7,-120,28,-238c62,1961,109,1847,168,1735v72,-110,156,-216,251,-320c526,1316,643,1219,772,1128v138,-88,286,-171,443,-249c1382,806,1558,738,1741,676v192,-55,392,-105,599,-148l2340,528,2340,r,l3516,912r,l2340,2028r,l2340,1500v,,-162,33,-320,70c1867,1611,1717,1656,1573,1704v-140,53,-275,108,-404,168c1045,1934,927,1999,815,2068v-106,71,-206,145,-299,222c430,2369,350,2450,278,2534v-64,85,-121,173,-170,262l108,2796r,c108,2796,178,2918,262,3037v98,113,208,223,331,328c728,3464,873,3559,1029,3648v167,83,342,160,526,232c1748,3944,1948,4002,2155,4053v214,44,434,80,659,109c3044,4183,3278,4196,3516,4200r,l3516,5172e" stroked="f">
              <v:stroke joinstyle="miter"/>
              <v:formulas/>
              <v:path o:connecttype="segments"/>
            </v:shape>
            <v:shape id="_x0000_s1231" style="position:absolute;left:4572;top:9389;width:703;height:475;visibility:visible;mso-position-horizontal-relative:page;mso-position-vertical-relative:page" coordsize="3516,2376" o:spt="100" adj="0,,0" path="m3516,2376v,,-289,-6,-571,-25c2670,2321,2404,2279,2146,2227v-247,-63,-483,-135,-707,-217c1227,1920,1029,1821,846,1715,678,1601,526,1481,392,1354,276,1222,179,1084,102,942,46,796,12,645,,492v,,,-25,1,-50c2,416,4,391,7,366v3,-25,6,-50,10,-75c22,266,27,242,33,217v6,-25,13,-49,20,-74c61,119,69,95,78,71,87,47,97,23,108,r,l108,v,,70,122,154,241c360,354,470,464,593,569v135,99,280,194,436,283c1196,935,1371,1013,1555,1084v193,64,393,122,600,173c2369,1301,2589,1337,2814,1366v230,21,464,34,702,38l3516,1404r,972e" fillcolor="#cecece" stroked="f">
              <v:stroke joinstyle="miter"/>
              <v:formulas/>
              <v:path o:connecttype="segments"/>
            </v:shape>
            <v:shape id="_x0000_s1232" style="position:absolute;left:4562;top:8820;width:723;height:1054;visibility:visible;mso-position-horizontal-relative:page;mso-position-vertical-relative:page" coordsize="3616,5272" o:spt="100" adj="0,,0" path="m3566,5222v,,-289,-6,-571,-25c2720,5167,2454,5125,2196,5073v-247,-63,-483,-135,-707,-217c1277,4766,1079,4667,896,4561,728,4447,576,4327,442,4200,326,4068,229,3930,152,3788,96,3642,62,3491,50,3338r,l50,2366v,,7,-120,28,-238c112,2011,159,1897,218,1785v72,-110,156,-216,251,-320c576,1366,693,1269,822,1178v138,-88,286,-171,443,-249c1432,856,1608,788,1791,726v192,-55,392,-105,599,-148l2390,578r,-528l2390,50,3566,962r,l2390,2078r,l2390,1550v,,-162,33,-320,70c1917,1661,1767,1706,1623,1754v-140,53,-275,108,-404,168c1095,1984,977,2049,865,2118v-106,71,-206,145,-299,222c480,2419,400,2500,328,2584v-64,85,-121,173,-170,262l158,2846r,c158,2846,228,2968,312,3087v98,113,208,223,331,328c778,3514,923,3609,1079,3698v167,83,342,160,526,232c1798,3994,1998,4052,2205,4103v214,44,434,80,659,109c3094,4233,3328,4246,3566,4250r,l3566,5222e" strokeweight="1pt">
              <v:fill opacity="0"/>
              <v:stroke joinstyle="miter"/>
              <v:formulas/>
              <v:path o:connecttype="segments"/>
            </v:shape>
            <v:shape id="_x0000_s1233" style="position:absolute;left:4572;top:10502;width:703;height:862;visibility:visible;mso-position-horizontal-relative:page;mso-position-vertical-relative:page" coordsize="3516,4308" o:spt="100" adj="0,,0" path="m3516,4308v,,-289,-5,-571,-21c2670,4262,2404,4227,2146,4184v-247,-52,-483,-113,-707,-181c1227,3928,1029,3846,846,3757,678,3663,526,3562,392,3457,276,3346,179,3231,102,3112,46,2990,12,2864,,2736r,l,1920v,,7,-99,28,-196c62,1628,109,1534,168,1441v72,-90,156,-178,251,-263c526,1095,643,1015,772,939,910,867,1058,798,1215,733v167,-60,343,-116,526,-167c1933,520,2133,479,2340,444r,l2340,r,l3516,756r,l2340,1692r,l2340,1248v,,-162,29,-320,60c1867,1343,1717,1381,1573,1422v-140,43,-275,90,-404,139c1045,1612,927,1666,815,1723v-106,59,-206,120,-299,183c430,1972,350,2039,278,2109v-64,71,-121,144,-170,219l108,2328r,c108,2328,178,2429,262,2527v98,94,208,185,331,271c728,2881,873,2959,1029,3033v167,69,342,133,526,193c1748,3279,1948,3327,2155,3370v214,36,434,67,659,91c3044,3478,3278,3488,3516,3492r,l3516,4308e" stroked="f">
              <v:stroke joinstyle="miter"/>
              <v:formulas/>
              <v:path o:connecttype="segments"/>
            </v:shape>
            <v:shape id="_x0000_s1234" style="position:absolute;left:4572;top:10968;width:703;height:396;visibility:visible;mso-position-horizontal-relative:page;mso-position-vertical-relative:page" coordsize="3516,1980" o:spt="100" adj="0,,0" path="m3516,1980v,,-289,-5,-571,-21c2670,1934,2404,1899,2146,1856v-247,-52,-483,-113,-707,-181c1227,1600,1029,1518,846,1429,678,1335,526,1234,392,1129,276,1018,179,903,102,784,46,662,12,536,,408v,,,-22,1,-43c2,344,4,323,7,302v3,-21,6,-41,10,-62c22,220,27,199,33,179v6,-20,13,-40,20,-60c61,99,69,79,78,59,87,40,97,20,108,r,l108,v,,70,101,154,199c360,293,470,384,593,470v135,83,280,161,436,235c1196,774,1371,839,1555,898v193,53,393,101,600,144c2369,1078,2589,1109,2814,1133v230,17,464,27,702,31l3516,1164r,816e" fillcolor="#cecece" stroked="f">
              <v:stroke joinstyle="miter"/>
              <v:formulas/>
              <v:path o:connecttype="segments"/>
            </v:shape>
            <v:shape id="WS_polygon70" o:spid="_x0000_s1235" style="position:absolute;left:4562;top:10492;width:723;height:882;visibility:visible;mso-position-horizontal-relative:page;mso-position-vertical-relative:page" coordsize="3616,4408" o:spt="100" adj="0,,0" path="m3566,4358v,,-289,-5,-571,-21c2720,4312,2454,4277,2196,4234v-247,-52,-483,-113,-707,-181c1277,3978,1079,3896,896,3807,728,3713,576,3612,442,3507,326,3396,229,3281,152,3162,96,3040,62,2914,50,2786r,l50,1970v,,7,-99,28,-196c112,1678,159,1584,218,1491v72,-90,156,-178,251,-263c576,1145,693,1065,822,989,960,917,1108,848,1265,783v167,-60,343,-116,526,-167c1983,570,2183,529,2390,494r,l2390,50r,l3566,806r,l2390,1742r,l2390,1298v,,-162,29,-320,60c1917,1393,1767,1431,1623,1472v-140,43,-275,90,-404,139c1095,1662,977,1716,865,1773v-106,59,-206,120,-299,183c480,2022,400,2089,328,2159v-64,71,-121,144,-170,219l158,2378r,c158,2378,228,2479,312,2577v98,94,208,185,331,271c778,2931,923,3009,1079,3083v167,69,342,133,526,193c1798,3329,1998,3377,2205,3420v214,36,434,67,659,91c3094,3528,3328,3538,3566,3542r,l3566,4358e" strokeweight="1pt">
              <v:fill opacity="0"/>
              <v:stroke joinstyle="miter"/>
              <v:formulas/>
              <v:path o:connecttype="segments"/>
            </v:shape>
            <v:shape id="_x0000_s1236" style="position:absolute;left:4471;top:12209;width:703;height:862;visibility:visible;mso-position-horizontal-relative:page;mso-position-vertical-relative:page" coordsize="3516,4308" o:spt="100" adj="0,,0" path="m3516,4308v,,-287,-5,-568,-21c2674,4262,2408,4227,2152,4184v-247,-52,-484,-113,-708,-181c1232,3928,1033,3846,850,3757,681,3663,529,3562,394,3457,278,3346,180,3231,103,3112,46,2990,12,2864,,2736r,l,1920v,,7,-99,28,-196c62,1628,110,1534,170,1441v73,-90,157,-178,254,-263c531,1095,649,1016,778,939,918,867,1066,798,1225,733v167,-60,343,-116,528,-167c1945,520,2145,479,2352,444r,l2352,r,l3516,756r,l2352,1692r,l2352,1248v,,-162,29,-320,60c1879,1343,1729,1381,1585,1422v-140,43,-275,90,-404,139c1057,1612,939,1667,827,1723v-106,59,-206,120,-299,183c442,1972,362,2039,290,2109v-64,71,-121,144,-170,219l120,2328r,c120,2328,189,2429,271,2527v97,94,207,185,329,271c734,2881,879,2959,1035,3033v167,69,342,134,526,193c1754,3279,1954,3327,2161,3370v214,36,433,67,657,91c3047,3478,3280,3488,3516,3492r,l3516,4308e" stroked="f">
              <v:stroke joinstyle="miter"/>
              <v:formulas/>
              <v:path o:connecttype="segments"/>
            </v:shape>
            <v:shape id="WS_polygon73" o:spid="_x0000_s1237" style="position:absolute;left:4471;top:12674;width:703;height:396;visibility:visible;mso-position-horizontal-relative:page;mso-position-vertical-relative:page" coordsize="3516,1980" o:spt="100" adj="0,,0" path="m3516,1980v,,-287,-5,-568,-21c2674,1934,2408,1899,2152,1856v-247,-52,-484,-113,-708,-181c1232,1600,1033,1518,850,1429,681,1335,529,1234,394,1129,278,1018,180,903,103,784,46,662,12,536,,408v,,,-22,1,-43c3,344,6,323,9,302v3,-21,8,-41,13,-62c27,220,33,199,40,179v7,-20,14,-40,22,-60c71,99,80,79,89,59,99,40,109,20,120,r,l120,v,,69,101,151,199c368,293,478,384,600,470v134,83,279,161,435,235c1202,774,1377,839,1561,898v193,53,393,101,600,144c2375,1078,2594,1109,2818,1133v229,17,462,27,698,31l3516,1164r,816e" fillcolor="#cecece" stroked="f">
              <v:stroke joinstyle="miter"/>
              <v:formulas/>
              <v:path o:connecttype="segments"/>
            </v:shape>
            <v:shape id="WS_polygon74" o:spid="_x0000_s1238" style="position:absolute;left:4461;top:12199;width:723;height:882;visibility:visible;mso-position-horizontal-relative:page;mso-position-vertical-relative:page" coordsize="3616,4408" o:spt="100" adj="0,,0" path="m3566,4358v,,-287,-5,-568,-21c2724,4312,2458,4277,2202,4234v-247,-52,-484,-113,-708,-181c1282,3978,1083,3896,900,3807,731,3713,579,3612,444,3507,328,3396,230,3281,153,3162,96,3040,62,2914,50,2786r,l50,1970v,,7,-99,28,-196c112,1678,160,1584,220,1491v73,-90,157,-178,254,-263c581,1145,699,1066,828,989,968,917,1116,848,1275,783v167,-60,343,-116,528,-167c1995,570,2195,529,2402,494r,l2402,50r,l3566,806r,l2402,1742r,l2402,1298v,,-162,29,-320,60c1929,1393,1779,1431,1635,1472v-140,43,-275,90,-404,139c1107,1662,989,1717,877,1773v-106,59,-206,120,-299,183c492,2022,412,2089,340,2159v-64,71,-121,144,-170,219l170,2378r,c170,2378,239,2479,321,2577v97,94,207,185,329,271c784,2931,929,3009,1085,3083v167,69,342,134,526,193c1804,3329,2004,3377,2211,3420v214,36,433,67,657,91c3097,3528,3330,3538,3566,3542r,l3566,4358e" strokeweight="1pt">
              <v:fill opacity="0"/>
              <v:stroke joinstyle="miter"/>
              <v:formulas/>
              <v:path o:connecttype="segments"/>
            </v:shape>
            <v:shape id="_x0000_s1239" style="position:absolute;left:7032;top:10486;width:703;height:1054;visibility:visible;mso-position-horizontal-relative:page;mso-position-vertical-relative:page" coordsize="3516,5268" o:spt="100" adj="0,,0" path="m,3780r,l1056,5268r,l1056,4560r,l1488,4560v,,167,-7,331,-29c1978,4495,2132,4445,2281,4383v142,-74,279,-161,408,-258c2811,4018,2925,3900,3030,3773v97,-136,184,-280,261,-431c3358,3183,3413,3018,3458,2847v32,-177,51,-358,58,-543l3516,2304,3516,r,l2460,r,l2460,2304v,,-3,57,-13,113c2432,2472,2411,2525,2384,2577v-32,49,-69,97,-111,142c2227,2762,2177,2802,2122,2839v-59,34,-121,65,-186,93c1868,2955,1796,2975,1723,2991v-77,12,-155,19,-235,21l1488,3012r-432,l1056,3012r,-708l1056,2304,,3780e" stroked="f">
              <v:stroke joinstyle="miter"/>
              <v:formulas/>
              <v:path o:connecttype="segments"/>
            </v:shape>
            <v:shape id="_x0000_s1240" style="position:absolute;left:7022;top:10476;width:723;height:1074;visibility:visible;mso-position-horizontal-relative:page;mso-position-vertical-relative:page" coordsize="3616,5368" o:spt="100" adj="0,,0" path="m50,3830r,l1106,5318r,l1106,4610r,l1538,4610v,,167,-7,331,-29c2028,4545,2182,4495,2331,4433v142,-74,279,-161,408,-258c2861,4068,2975,3950,3080,3823v97,-136,184,-280,261,-431c3408,3233,3463,3068,3508,2897v32,-177,51,-358,58,-543l3566,2354r,-2304l3566,50r-1056,l2510,50r,2304c2510,2354,2507,2411,2497,2467v-15,55,-36,108,-63,160c2402,2676,2365,2724,2323,2769v-46,43,-96,83,-151,120c2113,2923,2051,2954,1986,2982v-68,23,-140,43,-213,59c1696,3053,1618,3060,1538,3062r,l1106,3062r,l1106,2354r,l50,3830e" strokeweight="1pt">
              <v:fill opacity="0"/>
              <v:stroke joinstyle="miter"/>
              <v:formulas/>
              <v:path o:connecttype="segments"/>
            </v:shape>
            <v:shape id="WS_polygon78" o:spid="_x0000_s1241" style="position:absolute;left:7111;top:12094;width:526;height:1054;visibility:visible;mso-position-horizontal-relative:page;mso-position-vertical-relative:page" coordsize="2628,5268" o:spt="100" adj="0,,0" path="m,3792r,l780,5268r,l780,4560r,l1116,4560v,,125,-7,246,-29c1481,4495,1596,4445,1707,4383v106,-74,208,-161,304,-258c2102,4018,2187,3900,2266,3773v72,-136,137,-280,194,-431c2510,3183,2551,3018,2584,2847v24,-177,39,-358,44,-543l2628,2304,2628,r,l1836,r,l1836,2304v,,-2,59,-9,116c1815,2476,1799,2530,1779,2582v-24,50,-51,97,-82,142c1662,2767,1624,2807,1584,2843v-43,34,-89,64,-138,91c1396,2957,1343,2976,1288,2992v-56,11,-113,18,-172,20l1116,3012r-336,l780,3012r,-708l780,2304,,3792e" stroked="f">
              <v:stroke joinstyle="miter"/>
              <v:formulas/>
              <v:path o:connecttype="segments"/>
            </v:shape>
            <v:shape id="_x0000_s1242" style="position:absolute;left:7101;top:12084;width:546;height:1074;visibility:visible;mso-position-horizontal-relative:page;mso-position-vertical-relative:page" coordsize="2728,5368" o:spt="100" adj="0,,0" path="m50,3842r,l830,5318r,l830,4610r,l1166,4610v,,125,-7,246,-29c1531,4545,1646,4495,1757,4433v106,-74,208,-161,304,-258c2152,4068,2237,3950,2316,3823v72,-136,137,-280,194,-431c2560,3233,2601,3068,2634,2897v24,-177,39,-358,44,-543l2678,2354r,-2304l2678,50r-792,l1886,50r,2304c1886,2354,1884,2413,1877,2470v-12,56,-28,110,-48,162c1805,2682,1778,2729,1747,2774v-35,43,-73,83,-113,119c1591,2927,1545,2957,1496,2984v-50,23,-103,42,-158,58c1282,3053,1225,3060,1166,3062r,l830,3062r,l830,2354r,l50,3842e" strokeweight="1pt">
              <v:fill opacity="0"/>
              <v:stroke joinstyle="miter"/>
              <v:formulas/>
              <v:path o:connecttype="segments"/>
            </v:shape>
            <v:shape id="WS_polygon80" o:spid="_x0000_s1243" style="position:absolute;left:7138;top:8945;width:682;height:1111;visibility:visible;mso-position-horizontal-relative:page;mso-position-vertical-relative:page" coordsize="3408,5556" o:spt="100" adj="0,,0" path="m2196,5556r,l3408,4104r,l2916,4044r,l2988,3396v,,23,-248,36,-492c3026,2665,3019,2431,3001,2205v-27,-219,-63,-429,-108,-630c2840,1384,2778,1205,2708,1036,2631,881,2547,739,2455,611,2357,499,2252,402,2142,322,2025,260,1903,216,1776,192r,l180,r,l,1572r,l1596,1764v,,40,10,79,29c1711,1821,1745,1858,1777,1902v29,52,56,111,80,177c1879,2152,1898,2230,1914,2315v13,89,23,184,31,283c1949,2701,1950,2807,1947,2917v-5,114,-14,229,-27,347l1920,3264r-84,660l1836,3924r-492,-60l1344,3864r852,1692e" stroked="f">
              <v:stroke joinstyle="miter"/>
              <v:formulas/>
              <v:path o:connecttype="segments"/>
            </v:shape>
            <v:shape id="WS_polygon81" o:spid="_x0000_s1244" style="position:absolute;left:7128;top:8935;width:702;height:1131;visibility:visible;mso-position-horizontal-relative:page;mso-position-vertical-relative:page" coordsize="3508,5656" o:spt="100" adj="0,,0" path="m2246,5606r,l3458,4154r,l2966,4094r,l3038,3446v,,23,-248,36,-492c3076,2715,3069,2481,3051,2255v-27,-219,-63,-429,-108,-630c2890,1434,2828,1255,2758,1086,2681,931,2597,789,2505,661,2407,549,2302,452,2192,372,2075,310,1953,266,1826,242r,l230,50r,l50,1622r,l1646,1814v,,40,10,79,29c1761,1871,1795,1908,1827,1952v29,52,56,111,80,177c1929,2202,1948,2280,1964,2365v13,89,23,184,31,283c1999,2751,2000,2857,1997,2967v-5,114,-14,229,-27,347l1970,3314r-84,660l1886,3974r-492,-60l1394,3914r852,1692e" strokeweight="1pt">
              <v:fill opacity="0"/>
              <v:stroke joinstyle="miter"/>
              <v:formulas/>
              <v:path o:connecttype="segments"/>
            </v:shape>
            <v:shape id="_x0000_s1245" style="position:absolute;left:7058;top:10620;width:682;height:1114;visibility:visible;mso-position-horizontal-relative:page;mso-position-vertical-relative:page" coordsize="3408,5568" o:spt="100" adj="0,,0" path="m2196,5568r,l3408,4116r,l2916,4056r,l3000,3396v,,23,-248,36,-492c3038,2665,3031,2433,3013,2207v-27,-218,-63,-428,-108,-628c2852,1388,2790,1209,2720,1041,2643,886,2559,744,2467,616,2369,504,2264,407,2154,326,2037,263,1915,218,1788,192r,l192,r,l,1584r,l1596,1764v,,40,10,79,29c1711,1821,1745,1858,1777,1902v29,53,56,112,80,178c1879,2153,1897,2232,1914,2317v13,90,23,185,31,285c1949,2706,1950,2813,1947,2925v-5,114,-14,231,-27,351l1920,3276r-72,648l1848,3924r-492,-60l1356,3864r840,1704e" stroked="f">
              <v:stroke joinstyle="miter"/>
              <v:formulas/>
              <v:path o:connecttype="segments"/>
            </v:shape>
            <v:shape id="WS_polygon83" o:spid="_x0000_s1246" style="position:absolute;left:7048;top:10610;width:702;height:1134;visibility:visible;mso-position-horizontal-relative:page;mso-position-vertical-relative:page" coordsize="3508,5668" o:spt="100" adj="0,,0" path="m2246,5618r,l3458,4166r,l2966,4106r,l3050,3446v,,23,-248,36,-492c3088,2715,3081,2483,3063,2257v-27,-218,-63,-428,-108,-628c2902,1438,2840,1259,2770,1091,2693,936,2609,794,2517,666,2419,554,2314,457,2204,376,2087,313,1965,268,1838,242r,l242,50r,l50,1634r,l1646,1814v,,40,10,79,29c1761,1871,1795,1908,1827,1952v29,53,56,112,80,178c1929,2203,1947,2282,1964,2367v13,90,23,185,31,285c1999,2756,2000,2863,1997,2975v-5,114,-14,231,-27,351l1970,3326r-72,648l1898,3974r-492,-60l1406,3914r840,1704e" strokeweight="1pt">
              <v:fill opacity="0"/>
              <v:stroke joinstyle="miter"/>
              <v:formulas/>
              <v:path o:connecttype="segments"/>
            </v:shape>
            <v:shape id="WS_polygon84" o:spid="_x0000_s1247" style="position:absolute;left:7234;top:12067;width:475;height:1090;visibility:visible;mso-position-horizontal-relative:page;mso-position-vertical-relative:page" coordsize="2376,5448" o:spt="100" adj="0,,0" path="m1452,5448r,l2376,3972r,l2028,3924r,l2100,3276v,,25,-248,42,-491c2152,2547,2154,2315,2149,2091v-12,-216,-31,-424,-57,-622c2060,1282,2022,1105,1978,941,1927,789,1871,651,1809,528,1742,419,1670,326,1593,251,1510,192,1423,153,1332,132r,l192,r,l,1560r,l1152,1704v,,28,8,54,26c1231,1756,1254,1791,1275,1833v19,51,36,108,51,173c1339,2077,1350,2154,1359,2237v6,88,11,182,13,279c1371,2619,1369,2725,1363,2834v-8,113,-18,228,-31,346l1332,3180r-72,660l1260,3840,900,3792r,l1452,5448e" stroked="f">
              <v:stroke joinstyle="miter"/>
              <v:formulas/>
              <v:path o:connecttype="segments"/>
            </v:shape>
            <v:shape id="WS_polygon85" o:spid="_x0000_s1248" style="position:absolute;left:7224;top:12057;width:495;height:1110;visibility:visible;mso-position-horizontal-relative:page;mso-position-vertical-relative:page" coordsize="2476,5548" o:spt="100" adj="0,,0" path="m1502,5498r,l2426,4022r,l2078,3974r,l2150,3326v,,25,-248,42,-491c2202,2597,2204,2365,2199,2141v-12,-216,-31,-424,-57,-622c2110,1332,2072,1155,2028,991,1977,839,1921,701,1859,578,1792,469,1720,376,1643,301,1560,242,1473,203,1382,182r,l242,50r,l50,1610r,l1202,1754v,,28,8,54,26c1281,1806,1304,1841,1325,1883v19,51,36,108,51,173c1389,2127,1400,2204,1409,2287v6,88,11,182,13,279c1421,2669,1419,2775,1413,2884v-8,113,-18,228,-31,346l1382,3230r-72,660l1310,3890,950,3842r,l1502,5498e" strokeweight="1pt">
              <v:fill opacity="0"/>
              <v:stroke joinstyle="miter"/>
              <v:formulas/>
              <v:path o:connecttype="segments"/>
            </v:shape>
          </v:group>
        </w:pict>
      </w:r>
      <w:r w:rsidR="00AA63CA" w:rsidRPr="00906667">
        <w:rPr>
          <w:rFonts w:ascii="Times New Roman" w:hAnsi="Times New Roman" w:cs="Times New Roman"/>
          <w:noProof/>
          <w:color w:val="000000"/>
          <w:spacing w:val="-1"/>
          <w:sz w:val="24"/>
          <w:szCs w:val="24"/>
        </w:rPr>
        <w:t>RENCANA</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z w:val="24"/>
          <w:szCs w:val="24"/>
        </w:rPr>
        <w:t>REFLEKSI</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pacing w:val="-2"/>
          <w:sz w:val="24"/>
          <w:szCs w:val="24"/>
        </w:rPr>
        <w:t>TINDAKAN/</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z w:val="24"/>
          <w:szCs w:val="24"/>
        </w:rPr>
        <w:t>OBSERVASI</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z w:val="24"/>
          <w:szCs w:val="24"/>
        </w:rPr>
        <w:t>REFLEKSI</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pacing w:val="-2"/>
          <w:sz w:val="24"/>
          <w:szCs w:val="24"/>
        </w:rPr>
        <w:t>TINDAKAN/</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z w:val="24"/>
          <w:szCs w:val="24"/>
        </w:rPr>
        <w:t>OBSERVASI</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z w:val="24"/>
          <w:szCs w:val="24"/>
        </w:rPr>
        <w:t>REFLEKSI</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pacing w:val="-2"/>
          <w:sz w:val="24"/>
          <w:szCs w:val="24"/>
        </w:rPr>
        <w:t>TINDAKAN/</w:t>
      </w:r>
    </w:p>
    <w:p w:rsidR="00AA63CA" w:rsidRPr="00906667" w:rsidRDefault="00AA63CA" w:rsidP="009D27F6">
      <w:pPr>
        <w:spacing w:after="0" w:line="480" w:lineRule="auto"/>
        <w:ind w:left="2566" w:firstLine="1403"/>
        <w:rPr>
          <w:rFonts w:ascii="Times New Roman" w:hAnsi="Times New Roman" w:cs="Times New Roman"/>
          <w:sz w:val="24"/>
          <w:szCs w:val="24"/>
        </w:rPr>
      </w:pPr>
      <w:r w:rsidRPr="00906667">
        <w:rPr>
          <w:rFonts w:ascii="Times New Roman" w:hAnsi="Times New Roman" w:cs="Times New Roman"/>
          <w:noProof/>
          <w:color w:val="000000"/>
          <w:sz w:val="24"/>
          <w:szCs w:val="24"/>
        </w:rPr>
        <w:t>OBSERVASI</w:t>
      </w:r>
    </w:p>
    <w:p w:rsidR="00C45289" w:rsidRPr="00906667" w:rsidRDefault="00C45289" w:rsidP="009D27F6">
      <w:pPr>
        <w:spacing w:after="0" w:line="480" w:lineRule="auto"/>
        <w:ind w:left="2566" w:firstLine="1403"/>
        <w:rPr>
          <w:rFonts w:ascii="Times New Roman" w:hAnsi="Times New Roman" w:cs="Times New Roman"/>
          <w:sz w:val="24"/>
          <w:szCs w:val="24"/>
        </w:rPr>
      </w:pPr>
    </w:p>
    <w:p w:rsidR="00AA63CA" w:rsidRPr="00906667" w:rsidRDefault="00AA63CA" w:rsidP="00B9340A">
      <w:pPr>
        <w:spacing w:after="0" w:line="480" w:lineRule="auto"/>
        <w:ind w:left="2566" w:hanging="14"/>
        <w:rPr>
          <w:rFonts w:ascii="Times New Roman" w:hAnsi="Times New Roman" w:cs="Times New Roman"/>
          <w:sz w:val="24"/>
          <w:szCs w:val="24"/>
        </w:rPr>
      </w:pPr>
      <w:r w:rsidRPr="00906667">
        <w:rPr>
          <w:rFonts w:ascii="Times New Roman" w:hAnsi="Times New Roman" w:cs="Times New Roman"/>
          <w:b/>
          <w:noProof/>
          <w:color w:val="000000"/>
          <w:spacing w:val="-6"/>
          <w:w w:val="94"/>
          <w:sz w:val="24"/>
          <w:szCs w:val="24"/>
        </w:rPr>
        <w:t>Gambar</w:t>
      </w:r>
      <w:r w:rsidRPr="00906667">
        <w:rPr>
          <w:rFonts w:ascii="Times New Roman" w:hAnsi="Times New Roman" w:cs="Times New Roman"/>
          <w:b/>
          <w:noProof/>
          <w:color w:val="000000"/>
          <w:sz w:val="24"/>
          <w:szCs w:val="24"/>
        </w:rPr>
        <w:t> </w:t>
      </w:r>
      <w:r w:rsidRPr="00906667">
        <w:rPr>
          <w:rFonts w:ascii="Times New Roman" w:hAnsi="Times New Roman" w:cs="Times New Roman"/>
          <w:b/>
          <w:noProof/>
          <w:color w:val="000000"/>
          <w:spacing w:val="-9"/>
          <w:w w:val="94"/>
          <w:sz w:val="24"/>
          <w:szCs w:val="24"/>
        </w:rPr>
        <w:t>3.2</w:t>
      </w:r>
      <w:r w:rsidRPr="00906667">
        <w:rPr>
          <w:rFonts w:ascii="Times New Roman" w:hAnsi="Times New Roman" w:cs="Times New Roman"/>
          <w:b/>
          <w:noProof/>
          <w:color w:val="000000"/>
          <w:sz w:val="24"/>
          <w:szCs w:val="24"/>
        </w:rPr>
        <w:t> </w:t>
      </w:r>
      <w:r w:rsidRPr="00906667">
        <w:rPr>
          <w:rFonts w:ascii="Times New Roman" w:hAnsi="Times New Roman" w:cs="Times New Roman"/>
          <w:b/>
          <w:noProof/>
          <w:color w:val="000000"/>
          <w:spacing w:val="-6"/>
          <w:w w:val="94"/>
          <w:sz w:val="24"/>
          <w:szCs w:val="24"/>
        </w:rPr>
        <w:t>Spiral</w:t>
      </w:r>
      <w:r w:rsidRPr="00906667">
        <w:rPr>
          <w:rFonts w:ascii="Times New Roman" w:hAnsi="Times New Roman" w:cs="Times New Roman"/>
          <w:b/>
          <w:noProof/>
          <w:color w:val="000000"/>
          <w:sz w:val="24"/>
          <w:szCs w:val="24"/>
        </w:rPr>
        <w:t> </w:t>
      </w:r>
      <w:r w:rsidRPr="00906667">
        <w:rPr>
          <w:rFonts w:ascii="Times New Roman" w:hAnsi="Times New Roman" w:cs="Times New Roman"/>
          <w:b/>
          <w:noProof/>
          <w:color w:val="000000"/>
          <w:spacing w:val="-6"/>
          <w:w w:val="94"/>
          <w:sz w:val="24"/>
          <w:szCs w:val="24"/>
        </w:rPr>
        <w:t>Penelitian</w:t>
      </w:r>
      <w:r w:rsidRPr="00906667">
        <w:rPr>
          <w:rFonts w:ascii="Times New Roman" w:hAnsi="Times New Roman" w:cs="Times New Roman"/>
          <w:b/>
          <w:noProof/>
          <w:color w:val="000000"/>
          <w:sz w:val="24"/>
          <w:szCs w:val="24"/>
        </w:rPr>
        <w:t> </w:t>
      </w:r>
      <w:r w:rsidRPr="00906667">
        <w:rPr>
          <w:rFonts w:ascii="Times New Roman" w:hAnsi="Times New Roman" w:cs="Times New Roman"/>
          <w:b/>
          <w:noProof/>
          <w:color w:val="000000"/>
          <w:spacing w:val="-6"/>
          <w:w w:val="94"/>
          <w:sz w:val="24"/>
          <w:szCs w:val="24"/>
        </w:rPr>
        <w:t>Tindakan</w:t>
      </w:r>
      <w:r w:rsidRPr="00906667">
        <w:rPr>
          <w:rFonts w:ascii="Times New Roman" w:hAnsi="Times New Roman" w:cs="Times New Roman"/>
          <w:b/>
          <w:noProof/>
          <w:color w:val="000000"/>
          <w:sz w:val="24"/>
          <w:szCs w:val="24"/>
        </w:rPr>
        <w:t> </w:t>
      </w:r>
      <w:r w:rsidRPr="00906667">
        <w:rPr>
          <w:rFonts w:ascii="Times New Roman" w:hAnsi="Times New Roman" w:cs="Times New Roman"/>
          <w:b/>
          <w:noProof/>
          <w:color w:val="000000"/>
          <w:spacing w:val="-6"/>
          <w:w w:val="94"/>
          <w:sz w:val="24"/>
          <w:szCs w:val="24"/>
        </w:rPr>
        <w:t>Kelas</w:t>
      </w:r>
    </w:p>
    <w:p w:rsidR="00A94D96" w:rsidRPr="00906667" w:rsidRDefault="00A94D96"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Dengan mengetahui spiral tentang Penelitian Tindakan Kelas di atas, maka peneliti bisa</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menggunakannya untuk penelitian ini.</w:t>
      </w:r>
      <w:proofErr w:type="gramEnd"/>
      <w:r w:rsidRPr="00906667">
        <w:rPr>
          <w:rFonts w:ascii="Times New Roman" w:hAnsi="Times New Roman" w:cs="Times New Roman"/>
          <w:sz w:val="24"/>
          <w:szCs w:val="24"/>
        </w:rPr>
        <w:t xml:space="preserve"> Telah disebutkan di atas bahwa dalam Penelitian Tindakan Kelas itu sendiri ada empat tahapan yang harus dilakukan yaitu:</w:t>
      </w:r>
    </w:p>
    <w:p w:rsidR="00A94D96" w:rsidRPr="00906667" w:rsidRDefault="00C45289" w:rsidP="00B9340A">
      <w:pPr>
        <w:tabs>
          <w:tab w:val="left" w:pos="3218"/>
        </w:tabs>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t xml:space="preserve">1. </w:t>
      </w:r>
      <w:r w:rsidR="00A94D96" w:rsidRPr="00906667">
        <w:rPr>
          <w:rFonts w:ascii="Times New Roman" w:hAnsi="Times New Roman" w:cs="Times New Roman"/>
          <w:b/>
          <w:sz w:val="24"/>
          <w:szCs w:val="24"/>
        </w:rPr>
        <w:t>Perencanaan Tindakan.</w:t>
      </w:r>
    </w:p>
    <w:p w:rsidR="00F1760A" w:rsidRDefault="00A94D96"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Dalam penelitian tindakan kelas ini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pakai model siklus yang dilakukan secara berulang- ulang dan berkelanjutan, sehingga diharapkan semakin lama akan semakin menunjang peningkatan dan pencapaian </w:t>
      </w:r>
      <w:r w:rsidR="00F04EC4" w:rsidRPr="00906667">
        <w:rPr>
          <w:rFonts w:ascii="Times New Roman" w:hAnsi="Times New Roman" w:cs="Times New Roman"/>
          <w:sz w:val="24"/>
          <w:szCs w:val="24"/>
        </w:rPr>
        <w:t>prestasi</w:t>
      </w:r>
      <w:r w:rsidR="00B9340A">
        <w:rPr>
          <w:rFonts w:ascii="Times New Roman" w:hAnsi="Times New Roman" w:cs="Times New Roman"/>
          <w:sz w:val="24"/>
          <w:szCs w:val="24"/>
        </w:rPr>
        <w:t xml:space="preserve"> yang diinginkan.</w:t>
      </w:r>
    </w:p>
    <w:p w:rsidR="00B9340A" w:rsidRPr="00B9340A" w:rsidRDefault="00B9340A" w:rsidP="00B9340A">
      <w:pPr>
        <w:pStyle w:val="ListParagraph"/>
        <w:tabs>
          <w:tab w:val="left" w:pos="3218"/>
        </w:tabs>
        <w:spacing w:after="0" w:line="480" w:lineRule="auto"/>
        <w:ind w:left="284" w:firstLine="850"/>
        <w:jc w:val="both"/>
        <w:rPr>
          <w:rFonts w:ascii="Times New Roman" w:hAnsi="Times New Roman" w:cs="Times New Roman"/>
          <w:sz w:val="24"/>
          <w:szCs w:val="24"/>
        </w:rPr>
      </w:pPr>
    </w:p>
    <w:p w:rsidR="00D46E7D" w:rsidRPr="00906667" w:rsidRDefault="00A94D96" w:rsidP="00B9340A">
      <w:pPr>
        <w:pStyle w:val="ListParagraph"/>
        <w:tabs>
          <w:tab w:val="left" w:pos="3218"/>
        </w:tabs>
        <w:spacing w:after="0" w:line="480" w:lineRule="auto"/>
        <w:ind w:left="0" w:firstLine="709"/>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Dalam penelitian tindakan kelas ini, peneliti membagi menjadi 2 </w:t>
      </w:r>
      <w:proofErr w:type="gramStart"/>
      <w:r w:rsidRPr="00906667">
        <w:rPr>
          <w:rFonts w:ascii="Times New Roman" w:hAnsi="Times New Roman" w:cs="Times New Roman"/>
          <w:sz w:val="24"/>
          <w:szCs w:val="24"/>
        </w:rPr>
        <w:t>siklus :</w:t>
      </w:r>
      <w:proofErr w:type="gramEnd"/>
      <w:r w:rsidR="00D46E7D" w:rsidRPr="00906667">
        <w:rPr>
          <w:rFonts w:ascii="Times New Roman" w:hAnsi="Times New Roman" w:cs="Times New Roman"/>
          <w:sz w:val="24"/>
          <w:szCs w:val="24"/>
        </w:rPr>
        <w:t xml:space="preserve"> </w:t>
      </w:r>
    </w:p>
    <w:p w:rsidR="00A94D96" w:rsidRPr="00906667" w:rsidRDefault="00D46E7D" w:rsidP="00B9340A">
      <w:pPr>
        <w:tabs>
          <w:tab w:val="left" w:pos="3218"/>
        </w:tabs>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 xml:space="preserve">1. </w:t>
      </w:r>
      <w:r w:rsidR="00A94D96" w:rsidRPr="00906667">
        <w:rPr>
          <w:rFonts w:ascii="Times New Roman" w:hAnsi="Times New Roman" w:cs="Times New Roman"/>
          <w:sz w:val="24"/>
          <w:szCs w:val="24"/>
        </w:rPr>
        <w:t>Siklus I terdiri</w:t>
      </w:r>
      <w:r w:rsidRPr="00906667">
        <w:rPr>
          <w:rFonts w:ascii="Times New Roman" w:hAnsi="Times New Roman" w:cs="Times New Roman"/>
          <w:sz w:val="24"/>
          <w:szCs w:val="24"/>
        </w:rPr>
        <w:t xml:space="preserve"> </w:t>
      </w:r>
      <w:r w:rsidR="00A94D96" w:rsidRPr="00906667">
        <w:rPr>
          <w:rFonts w:ascii="Times New Roman" w:hAnsi="Times New Roman" w:cs="Times New Roman"/>
          <w:sz w:val="24"/>
          <w:szCs w:val="24"/>
        </w:rPr>
        <w:t>dari 2 kali pertemuan.</w:t>
      </w:r>
    </w:p>
    <w:p w:rsidR="00A94D96" w:rsidRPr="00906667" w:rsidRDefault="00D46E7D" w:rsidP="00B9340A">
      <w:pPr>
        <w:tabs>
          <w:tab w:val="left" w:pos="3218"/>
        </w:tabs>
        <w:spacing w:after="0" w:line="480" w:lineRule="auto"/>
        <w:ind w:firstLine="284"/>
        <w:rPr>
          <w:rFonts w:ascii="Times New Roman" w:hAnsi="Times New Roman" w:cs="Times New Roman"/>
          <w:sz w:val="24"/>
          <w:szCs w:val="24"/>
        </w:rPr>
      </w:pPr>
      <w:proofErr w:type="gramStart"/>
      <w:r w:rsidRPr="00906667">
        <w:rPr>
          <w:rFonts w:ascii="Times New Roman" w:hAnsi="Times New Roman" w:cs="Times New Roman"/>
          <w:sz w:val="24"/>
          <w:szCs w:val="24"/>
        </w:rPr>
        <w:t>2. S</w:t>
      </w:r>
      <w:r w:rsidR="00BF5C12" w:rsidRPr="00906667">
        <w:rPr>
          <w:rFonts w:ascii="Times New Roman" w:hAnsi="Times New Roman" w:cs="Times New Roman"/>
          <w:sz w:val="24"/>
          <w:szCs w:val="24"/>
        </w:rPr>
        <w:t>iklus II terdiri dari 2</w:t>
      </w:r>
      <w:r w:rsidR="00A94D96" w:rsidRPr="00906667">
        <w:rPr>
          <w:rFonts w:ascii="Times New Roman" w:hAnsi="Times New Roman" w:cs="Times New Roman"/>
          <w:sz w:val="24"/>
          <w:szCs w:val="24"/>
        </w:rPr>
        <w:t xml:space="preserve"> kali pertemuan.</w:t>
      </w:r>
      <w:proofErr w:type="gramEnd"/>
    </w:p>
    <w:p w:rsidR="00A94D96" w:rsidRPr="00906667" w:rsidRDefault="00A94D96"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 Adapun pelaksanaan tindakan/ kegiatan- kegiatan yang direncanakan di kelas III selama</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w:t>
      </w:r>
      <w:r w:rsidR="004C3712">
        <w:rPr>
          <w:rFonts w:ascii="Times New Roman" w:hAnsi="Times New Roman" w:cs="Times New Roman"/>
          <w:sz w:val="24"/>
          <w:szCs w:val="24"/>
        </w:rPr>
        <w:t>6</w:t>
      </w:r>
      <w:r w:rsidRPr="00906667">
        <w:rPr>
          <w:rFonts w:ascii="Times New Roman" w:hAnsi="Times New Roman" w:cs="Times New Roman"/>
          <w:sz w:val="24"/>
          <w:szCs w:val="24"/>
        </w:rPr>
        <w:t>) kali pertemuan sebagai berikut:</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a. </w:t>
      </w:r>
      <w:r w:rsidR="00A94D96" w:rsidRPr="00906667">
        <w:rPr>
          <w:rFonts w:ascii="Times New Roman" w:hAnsi="Times New Roman" w:cs="Times New Roman"/>
          <w:sz w:val="24"/>
          <w:szCs w:val="24"/>
        </w:rPr>
        <w:t>Observasi.</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b. </w:t>
      </w:r>
      <w:r w:rsidR="00A94D96" w:rsidRPr="00906667">
        <w:rPr>
          <w:rFonts w:ascii="Times New Roman" w:hAnsi="Times New Roman" w:cs="Times New Roman"/>
          <w:sz w:val="24"/>
          <w:szCs w:val="24"/>
        </w:rPr>
        <w:t>Identifikasi permasalahan dalam kegiatan belajar mengajar.</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c. </w:t>
      </w:r>
      <w:r w:rsidR="00A94D96" w:rsidRPr="00906667">
        <w:rPr>
          <w:rFonts w:ascii="Times New Roman" w:hAnsi="Times New Roman" w:cs="Times New Roman"/>
          <w:sz w:val="24"/>
          <w:szCs w:val="24"/>
        </w:rPr>
        <w:t>Menyusun langkah- langkah pembelajaran yang sistematis.</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e. </w:t>
      </w:r>
      <w:r w:rsidR="00A94D96" w:rsidRPr="00906667">
        <w:rPr>
          <w:rFonts w:ascii="Times New Roman" w:hAnsi="Times New Roman" w:cs="Times New Roman"/>
          <w:sz w:val="24"/>
          <w:szCs w:val="24"/>
        </w:rPr>
        <w:t xml:space="preserve">Menyusun materi yang </w:t>
      </w:r>
      <w:proofErr w:type="gramStart"/>
      <w:r w:rsidR="00A94D96" w:rsidRPr="00906667">
        <w:rPr>
          <w:rFonts w:ascii="Times New Roman" w:hAnsi="Times New Roman" w:cs="Times New Roman"/>
          <w:sz w:val="24"/>
          <w:szCs w:val="24"/>
        </w:rPr>
        <w:t>akan</w:t>
      </w:r>
      <w:proofErr w:type="gramEnd"/>
      <w:r w:rsidR="00A94D96" w:rsidRPr="00906667">
        <w:rPr>
          <w:rFonts w:ascii="Times New Roman" w:hAnsi="Times New Roman" w:cs="Times New Roman"/>
          <w:sz w:val="24"/>
          <w:szCs w:val="24"/>
        </w:rPr>
        <w:t xml:space="preserve"> disampaikan.</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f. </w:t>
      </w:r>
      <w:r w:rsidR="00A94D96" w:rsidRPr="00906667">
        <w:rPr>
          <w:rFonts w:ascii="Times New Roman" w:hAnsi="Times New Roman" w:cs="Times New Roman"/>
          <w:sz w:val="24"/>
          <w:szCs w:val="24"/>
        </w:rPr>
        <w:t xml:space="preserve">Membuat alat observasi untuk mengetahui tingkat </w:t>
      </w:r>
      <w:proofErr w:type="gramStart"/>
      <w:r w:rsidR="00F04EC4" w:rsidRPr="00906667">
        <w:rPr>
          <w:rFonts w:ascii="Times New Roman" w:hAnsi="Times New Roman" w:cs="Times New Roman"/>
          <w:sz w:val="24"/>
          <w:szCs w:val="24"/>
        </w:rPr>
        <w:t>prestasi</w:t>
      </w:r>
      <w:r w:rsidR="00A94D96" w:rsidRPr="00906667">
        <w:rPr>
          <w:rFonts w:ascii="Times New Roman" w:hAnsi="Times New Roman" w:cs="Times New Roman"/>
          <w:sz w:val="24"/>
          <w:szCs w:val="24"/>
        </w:rPr>
        <w:t xml:space="preserve">  belajar</w:t>
      </w:r>
      <w:proofErr w:type="gramEnd"/>
      <w:r w:rsidR="00A94D96" w:rsidRPr="00906667">
        <w:rPr>
          <w:rFonts w:ascii="Times New Roman" w:hAnsi="Times New Roman" w:cs="Times New Roman"/>
          <w:sz w:val="24"/>
          <w:szCs w:val="24"/>
        </w:rPr>
        <w:t xml:space="preserve"> </w:t>
      </w:r>
      <w:r w:rsidR="004E4FF5" w:rsidRPr="00906667">
        <w:rPr>
          <w:rFonts w:ascii="Times New Roman" w:hAnsi="Times New Roman" w:cs="Times New Roman"/>
          <w:sz w:val="24"/>
          <w:szCs w:val="24"/>
        </w:rPr>
        <w:t>anak didik</w:t>
      </w:r>
      <w:r w:rsidR="00A94D96" w:rsidRPr="00906667">
        <w:rPr>
          <w:rFonts w:ascii="Times New Roman" w:hAnsi="Times New Roman" w:cs="Times New Roman"/>
          <w:sz w:val="24"/>
          <w:szCs w:val="24"/>
        </w:rPr>
        <w:t>.</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g. </w:t>
      </w:r>
      <w:r w:rsidR="00A94D96" w:rsidRPr="00906667">
        <w:rPr>
          <w:rFonts w:ascii="Times New Roman" w:hAnsi="Times New Roman" w:cs="Times New Roman"/>
          <w:sz w:val="24"/>
          <w:szCs w:val="24"/>
        </w:rPr>
        <w:t>Memformulasikan metode yang sesuai.</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h. M</w:t>
      </w:r>
      <w:r w:rsidR="00A94D96" w:rsidRPr="00906667">
        <w:rPr>
          <w:rFonts w:ascii="Times New Roman" w:hAnsi="Times New Roman" w:cs="Times New Roman"/>
          <w:sz w:val="24"/>
          <w:szCs w:val="24"/>
        </w:rPr>
        <w:t>elaksanakan tindakan kelas.</w:t>
      </w:r>
    </w:p>
    <w:p w:rsidR="00A94D96" w:rsidRPr="00906667" w:rsidRDefault="00BF5C12"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Penelitian dilaksanakan selama </w:t>
      </w:r>
      <w:r w:rsidR="00F1760A">
        <w:rPr>
          <w:rFonts w:ascii="Times New Roman" w:hAnsi="Times New Roman" w:cs="Times New Roman"/>
          <w:sz w:val="24"/>
          <w:szCs w:val="24"/>
        </w:rPr>
        <w:t>5</w:t>
      </w:r>
      <w:r w:rsidR="00A94D96" w:rsidRPr="00906667">
        <w:rPr>
          <w:rFonts w:ascii="Times New Roman" w:hAnsi="Times New Roman" w:cs="Times New Roman"/>
          <w:sz w:val="24"/>
          <w:szCs w:val="24"/>
        </w:rPr>
        <w:t xml:space="preserve"> kali pertemuan pada satu kelas, y</w:t>
      </w:r>
      <w:r w:rsidR="00D46E7D" w:rsidRPr="00906667">
        <w:rPr>
          <w:rFonts w:ascii="Times New Roman" w:hAnsi="Times New Roman" w:cs="Times New Roman"/>
          <w:sz w:val="24"/>
          <w:szCs w:val="24"/>
        </w:rPr>
        <w:t xml:space="preserve">aitu kelas III MIN </w:t>
      </w:r>
      <w:r w:rsidR="00FC2CE0" w:rsidRPr="00906667">
        <w:rPr>
          <w:rFonts w:ascii="Times New Roman" w:hAnsi="Times New Roman" w:cs="Times New Roman"/>
          <w:sz w:val="24"/>
          <w:szCs w:val="24"/>
        </w:rPr>
        <w:t>GEDOG</w:t>
      </w:r>
      <w:r w:rsidR="00D46E7D" w:rsidRPr="00906667">
        <w:rPr>
          <w:rFonts w:ascii="Times New Roman" w:hAnsi="Times New Roman" w:cs="Times New Roman"/>
          <w:sz w:val="24"/>
          <w:szCs w:val="24"/>
        </w:rPr>
        <w:t xml:space="preserve"> Kota Blitar</w:t>
      </w:r>
      <w:r w:rsidR="00A94D96" w:rsidRPr="00906667">
        <w:rPr>
          <w:rFonts w:ascii="Times New Roman" w:hAnsi="Times New Roman" w:cs="Times New Roman"/>
          <w:sz w:val="24"/>
          <w:szCs w:val="24"/>
        </w:rPr>
        <w:t xml:space="preserve"> yang dimulai p</w:t>
      </w:r>
      <w:r w:rsidR="00D46E7D" w:rsidRPr="00906667">
        <w:rPr>
          <w:rFonts w:ascii="Times New Roman" w:hAnsi="Times New Roman" w:cs="Times New Roman"/>
          <w:sz w:val="24"/>
          <w:szCs w:val="24"/>
        </w:rPr>
        <w:t xml:space="preserve">ada </w:t>
      </w:r>
      <w:r w:rsidRPr="00906667">
        <w:rPr>
          <w:rFonts w:ascii="Times New Roman" w:hAnsi="Times New Roman" w:cs="Times New Roman"/>
          <w:sz w:val="24"/>
          <w:szCs w:val="24"/>
        </w:rPr>
        <w:t>hari</w:t>
      </w:r>
      <w:r w:rsidR="002932BA" w:rsidRPr="00906667">
        <w:rPr>
          <w:rFonts w:ascii="Times New Roman" w:hAnsi="Times New Roman" w:cs="Times New Roman"/>
          <w:sz w:val="24"/>
          <w:szCs w:val="24"/>
        </w:rPr>
        <w:t xml:space="preserve"> Kamis 31</w:t>
      </w:r>
      <w:r w:rsidRPr="00906667">
        <w:rPr>
          <w:rFonts w:ascii="Times New Roman" w:hAnsi="Times New Roman" w:cs="Times New Roman"/>
          <w:sz w:val="24"/>
          <w:szCs w:val="24"/>
        </w:rPr>
        <w:t xml:space="preserve"> MEI, S</w:t>
      </w:r>
      <w:r w:rsidR="002932BA" w:rsidRPr="00906667">
        <w:rPr>
          <w:rFonts w:ascii="Times New Roman" w:hAnsi="Times New Roman" w:cs="Times New Roman"/>
          <w:sz w:val="24"/>
          <w:szCs w:val="24"/>
        </w:rPr>
        <w:t>abtu 02 juni</w:t>
      </w:r>
      <w:r w:rsidRPr="00906667">
        <w:rPr>
          <w:rFonts w:ascii="Times New Roman" w:hAnsi="Times New Roman" w:cs="Times New Roman"/>
          <w:sz w:val="24"/>
          <w:szCs w:val="24"/>
        </w:rPr>
        <w:t>, Kamis 07 juni, Sabtu 09 juni</w:t>
      </w:r>
      <w:r w:rsidR="002932BA" w:rsidRPr="00906667">
        <w:rPr>
          <w:rFonts w:ascii="Times New Roman" w:hAnsi="Times New Roman" w:cs="Times New Roman"/>
          <w:sz w:val="24"/>
          <w:szCs w:val="24"/>
        </w:rPr>
        <w:t xml:space="preserve"> 2012</w:t>
      </w:r>
      <w:r w:rsidR="00D46E7D" w:rsidRPr="00906667">
        <w:rPr>
          <w:rFonts w:ascii="Times New Roman" w:hAnsi="Times New Roman" w:cs="Times New Roman"/>
          <w:sz w:val="24"/>
          <w:szCs w:val="24"/>
        </w:rPr>
        <w:t>.</w:t>
      </w:r>
    </w:p>
    <w:p w:rsidR="00A94D96" w:rsidRPr="00906667" w:rsidRDefault="00D46E7D" w:rsidP="00B9340A">
      <w:pPr>
        <w:pStyle w:val="ListParagraph"/>
        <w:tabs>
          <w:tab w:val="left" w:pos="3218"/>
        </w:tabs>
        <w:spacing w:after="0" w:line="480" w:lineRule="auto"/>
        <w:ind w:left="284" w:hanging="11"/>
        <w:rPr>
          <w:rFonts w:ascii="Times New Roman" w:hAnsi="Times New Roman" w:cs="Times New Roman"/>
          <w:b/>
          <w:sz w:val="24"/>
          <w:szCs w:val="24"/>
        </w:rPr>
      </w:pPr>
      <w:r w:rsidRPr="00906667">
        <w:rPr>
          <w:rFonts w:ascii="Times New Roman" w:hAnsi="Times New Roman" w:cs="Times New Roman"/>
          <w:b/>
          <w:sz w:val="24"/>
          <w:szCs w:val="24"/>
        </w:rPr>
        <w:t xml:space="preserve">2. </w:t>
      </w:r>
      <w:r w:rsidR="00A94D96" w:rsidRPr="00906667">
        <w:rPr>
          <w:rFonts w:ascii="Times New Roman" w:hAnsi="Times New Roman" w:cs="Times New Roman"/>
          <w:b/>
          <w:sz w:val="24"/>
          <w:szCs w:val="24"/>
        </w:rPr>
        <w:t>Implementasi Tindakan.</w:t>
      </w:r>
    </w:p>
    <w:p w:rsidR="00F1760A" w:rsidRDefault="00A94D96"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Ketanggapan dan ketepatan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dalam menjawab setiap pertanyaan yang diberikan oleh guru.</w:t>
      </w:r>
      <w:proofErr w:type="gramEnd"/>
      <w:r w:rsidRPr="00906667">
        <w:rPr>
          <w:rFonts w:ascii="Times New Roman" w:hAnsi="Times New Roman" w:cs="Times New Roman"/>
          <w:sz w:val="24"/>
          <w:szCs w:val="24"/>
        </w:rPr>
        <w:t xml:space="preserve"> </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a. </w:t>
      </w:r>
      <w:r w:rsidR="00A94D96" w:rsidRPr="00906667">
        <w:rPr>
          <w:rFonts w:ascii="Times New Roman" w:hAnsi="Times New Roman" w:cs="Times New Roman"/>
          <w:sz w:val="24"/>
          <w:szCs w:val="24"/>
        </w:rPr>
        <w:t>Menyampaikan tujuan pembelajaran</w:t>
      </w:r>
      <w:r w:rsidRPr="00906667">
        <w:rPr>
          <w:rFonts w:ascii="Times New Roman" w:hAnsi="Times New Roman" w:cs="Times New Roman"/>
          <w:sz w:val="24"/>
          <w:szCs w:val="24"/>
        </w:rPr>
        <w:t>.</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b. </w:t>
      </w:r>
      <w:r w:rsidR="00A94D96" w:rsidRPr="00906667">
        <w:rPr>
          <w:rFonts w:ascii="Times New Roman" w:hAnsi="Times New Roman" w:cs="Times New Roman"/>
          <w:sz w:val="24"/>
          <w:szCs w:val="24"/>
        </w:rPr>
        <w:t>Menyampaikan materi secara garis besar.</w:t>
      </w:r>
    </w:p>
    <w:p w:rsidR="00A94D96"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c. </w:t>
      </w:r>
      <w:r w:rsidR="00A94D96" w:rsidRPr="00906667">
        <w:rPr>
          <w:rFonts w:ascii="Times New Roman" w:hAnsi="Times New Roman" w:cs="Times New Roman"/>
          <w:sz w:val="24"/>
          <w:szCs w:val="24"/>
        </w:rPr>
        <w:t>Kegiatan pembelajaran dengan mengg</w:t>
      </w:r>
      <w:r w:rsidRPr="00906667">
        <w:rPr>
          <w:rFonts w:ascii="Times New Roman" w:hAnsi="Times New Roman" w:cs="Times New Roman"/>
          <w:sz w:val="24"/>
          <w:szCs w:val="24"/>
        </w:rPr>
        <w:t>unakan metode drill dan</w:t>
      </w:r>
      <w:r w:rsidR="00A94D96" w:rsidRPr="00906667">
        <w:rPr>
          <w:rFonts w:ascii="Times New Roman" w:hAnsi="Times New Roman" w:cs="Times New Roman"/>
          <w:sz w:val="24"/>
          <w:szCs w:val="24"/>
        </w:rPr>
        <w:t>.</w:t>
      </w:r>
    </w:p>
    <w:p w:rsidR="00A97ED4" w:rsidRPr="00906667" w:rsidRDefault="00A97ED4" w:rsidP="00B9340A">
      <w:pPr>
        <w:tabs>
          <w:tab w:val="left" w:pos="3218"/>
        </w:tabs>
        <w:spacing w:after="0" w:line="480" w:lineRule="auto"/>
        <w:ind w:firstLine="426"/>
        <w:rPr>
          <w:rFonts w:ascii="Times New Roman" w:hAnsi="Times New Roman" w:cs="Times New Roman"/>
          <w:sz w:val="24"/>
          <w:szCs w:val="24"/>
        </w:rPr>
      </w:pPr>
    </w:p>
    <w:p w:rsidR="00A94D96" w:rsidRPr="00906667" w:rsidRDefault="00C45289" w:rsidP="00B9340A">
      <w:pPr>
        <w:tabs>
          <w:tab w:val="left" w:pos="3218"/>
        </w:tabs>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lastRenderedPageBreak/>
        <w:t xml:space="preserve">3. </w:t>
      </w:r>
      <w:r w:rsidR="00A94D96" w:rsidRPr="00906667">
        <w:rPr>
          <w:rFonts w:ascii="Times New Roman" w:hAnsi="Times New Roman" w:cs="Times New Roman"/>
          <w:b/>
          <w:sz w:val="24"/>
          <w:szCs w:val="24"/>
        </w:rPr>
        <w:t>Observasi dan Interpretasi.</w:t>
      </w:r>
    </w:p>
    <w:p w:rsidR="00A94D96" w:rsidRPr="00906667" w:rsidRDefault="00A94D96" w:rsidP="00B9340A">
      <w:pPr>
        <w:pStyle w:val="ListParagraph"/>
        <w:tabs>
          <w:tab w:val="left" w:pos="3218"/>
        </w:tabs>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Dalam kegiatan pembelajaran, peneliti melakukan pengamatan dengan pengambilan data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dan kinerj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Hal tersebut antara lain:</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a. </w:t>
      </w:r>
      <w:r w:rsidR="00A94D96" w:rsidRPr="00906667">
        <w:rPr>
          <w:rFonts w:ascii="Times New Roman" w:hAnsi="Times New Roman" w:cs="Times New Roman"/>
          <w:sz w:val="24"/>
          <w:szCs w:val="24"/>
        </w:rPr>
        <w:t xml:space="preserve">Kegiatan </w:t>
      </w:r>
      <w:r w:rsidR="004E4FF5" w:rsidRPr="00906667">
        <w:rPr>
          <w:rFonts w:ascii="Times New Roman" w:hAnsi="Times New Roman" w:cs="Times New Roman"/>
          <w:sz w:val="24"/>
          <w:szCs w:val="24"/>
        </w:rPr>
        <w:t>anak didik</w:t>
      </w:r>
      <w:r w:rsidR="00A94D96" w:rsidRPr="00906667">
        <w:rPr>
          <w:rFonts w:ascii="Times New Roman" w:hAnsi="Times New Roman" w:cs="Times New Roman"/>
          <w:sz w:val="24"/>
          <w:szCs w:val="24"/>
        </w:rPr>
        <w:t xml:space="preserve"> selama kegiatan pembelajaran Matematika</w:t>
      </w:r>
      <w:r w:rsidRPr="00906667">
        <w:rPr>
          <w:rFonts w:ascii="Times New Roman" w:hAnsi="Times New Roman" w:cs="Times New Roman"/>
          <w:sz w:val="24"/>
          <w:szCs w:val="24"/>
        </w:rPr>
        <w:t>.</w:t>
      </w:r>
    </w:p>
    <w:p w:rsidR="00A94D96" w:rsidRPr="00906667" w:rsidRDefault="00D46E7D" w:rsidP="00B9340A">
      <w:pPr>
        <w:tabs>
          <w:tab w:val="left" w:pos="3218"/>
        </w:tabs>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b. </w:t>
      </w:r>
      <w:r w:rsidR="00A94D96" w:rsidRPr="00906667">
        <w:rPr>
          <w:rFonts w:ascii="Times New Roman" w:hAnsi="Times New Roman" w:cs="Times New Roman"/>
          <w:sz w:val="24"/>
          <w:szCs w:val="24"/>
        </w:rPr>
        <w:t xml:space="preserve">Kreatifitas dan tugas </w:t>
      </w:r>
      <w:r w:rsidR="004E4FF5" w:rsidRPr="00906667">
        <w:rPr>
          <w:rFonts w:ascii="Times New Roman" w:hAnsi="Times New Roman" w:cs="Times New Roman"/>
          <w:sz w:val="24"/>
          <w:szCs w:val="24"/>
        </w:rPr>
        <w:t>anak didik</w:t>
      </w:r>
      <w:r w:rsidR="00A94D96" w:rsidRPr="00906667">
        <w:rPr>
          <w:rFonts w:ascii="Times New Roman" w:hAnsi="Times New Roman" w:cs="Times New Roman"/>
          <w:sz w:val="24"/>
          <w:szCs w:val="24"/>
        </w:rPr>
        <w:t xml:space="preserve"> secara individu maupun kelompok.</w:t>
      </w:r>
    </w:p>
    <w:p w:rsidR="00A94D96" w:rsidRPr="00906667" w:rsidRDefault="00C45289" w:rsidP="00B9340A">
      <w:pPr>
        <w:tabs>
          <w:tab w:val="left" w:pos="3218"/>
        </w:tabs>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t xml:space="preserve">4. </w:t>
      </w:r>
      <w:r w:rsidR="00A94D96" w:rsidRPr="00906667">
        <w:rPr>
          <w:rFonts w:ascii="Times New Roman" w:hAnsi="Times New Roman" w:cs="Times New Roman"/>
          <w:b/>
          <w:sz w:val="24"/>
          <w:szCs w:val="24"/>
        </w:rPr>
        <w:t>Analisis dan Refleksi</w:t>
      </w:r>
      <w:r w:rsidR="00BF5C12" w:rsidRPr="00906667">
        <w:rPr>
          <w:rFonts w:ascii="Times New Roman" w:hAnsi="Times New Roman" w:cs="Times New Roman"/>
          <w:b/>
          <w:sz w:val="24"/>
          <w:szCs w:val="24"/>
        </w:rPr>
        <w:t>.</w:t>
      </w:r>
    </w:p>
    <w:p w:rsidR="00A94D96" w:rsidRPr="00906667" w:rsidRDefault="00A94D96" w:rsidP="00B9340A">
      <w:pPr>
        <w:pStyle w:val="ListParagraph"/>
        <w:tabs>
          <w:tab w:val="left" w:pos="3218"/>
        </w:tabs>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Data yang diperoleh dari tindakan kelas yang telah dilaksanakan,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analisis untuk memastikan bahwa dengan pen</w:t>
      </w:r>
      <w:r w:rsidR="00D46E7D" w:rsidRPr="00906667">
        <w:rPr>
          <w:rFonts w:ascii="Times New Roman" w:hAnsi="Times New Roman" w:cs="Times New Roman"/>
          <w:sz w:val="24"/>
          <w:szCs w:val="24"/>
        </w:rPr>
        <w:t>erapan metode drill dan</w:t>
      </w:r>
      <w:r w:rsidRPr="00906667">
        <w:rPr>
          <w:rFonts w:ascii="Times New Roman" w:hAnsi="Times New Roman" w:cs="Times New Roman"/>
          <w:sz w:val="24"/>
          <w:szCs w:val="24"/>
        </w:rPr>
        <w:t xml:space="preserve"> untuk meningkatkan motivas belajar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pada mata pelajaran Matematika.</w:t>
      </w:r>
    </w:p>
    <w:p w:rsidR="0007465B" w:rsidRPr="00B9340A" w:rsidRDefault="00A94D96" w:rsidP="00B9340A">
      <w:pPr>
        <w:pStyle w:val="ListParagraph"/>
        <w:tabs>
          <w:tab w:val="left" w:pos="3218"/>
        </w:tabs>
        <w:spacing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Dalam menganalisis data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gunakan prosedur dan teknik-</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teknik yang sesuai dengan tujuan yang ada/yang akan dicapai. Yakni memberikan kesempatan pad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untuk menemukan</w:t>
      </w:r>
      <w:r w:rsidR="00D46E7D"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pengetahuan- pengetahuan baru dalam pembelajaran Matematika, sehingg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merasa pengetahuan yang baru didapatnya lebih berharga,</w:t>
      </w:r>
      <w:r w:rsidR="00BF5C12"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karena itu merupa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temuan sendiri yang pada akhirnya dapat meningkat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w:t>
      </w:r>
    </w:p>
    <w:p w:rsidR="00516C3D" w:rsidRDefault="00516C3D" w:rsidP="00B9340A">
      <w:pPr>
        <w:spacing w:after="0" w:line="480" w:lineRule="auto"/>
        <w:rPr>
          <w:rFonts w:ascii="Times New Roman" w:hAnsi="Times New Roman" w:cs="Times New Roman"/>
          <w:b/>
          <w:bCs/>
          <w:sz w:val="24"/>
          <w:szCs w:val="24"/>
        </w:rPr>
      </w:pPr>
    </w:p>
    <w:p w:rsidR="004678D1" w:rsidRPr="004678D1" w:rsidRDefault="004678D1" w:rsidP="00B9340A">
      <w:pPr>
        <w:spacing w:after="0" w:line="480" w:lineRule="auto"/>
        <w:rPr>
          <w:rFonts w:ascii="Times New Roman" w:hAnsi="Times New Roman" w:cs="Times New Roman"/>
          <w:b/>
          <w:bCs/>
          <w:sz w:val="24"/>
          <w:szCs w:val="24"/>
        </w:rPr>
      </w:pPr>
      <w:r w:rsidRPr="004678D1">
        <w:rPr>
          <w:rFonts w:ascii="Times New Roman" w:hAnsi="Times New Roman" w:cs="Times New Roman"/>
          <w:b/>
          <w:bCs/>
          <w:sz w:val="24"/>
          <w:szCs w:val="24"/>
        </w:rPr>
        <w:t>G. Tehnik analisis data.</w:t>
      </w:r>
    </w:p>
    <w:p w:rsidR="004678D1" w:rsidRPr="00A27EE8" w:rsidRDefault="004678D1" w:rsidP="00B9340A">
      <w:pPr>
        <w:spacing w:after="0" w:line="480" w:lineRule="auto"/>
        <w:ind w:left="284" w:firstLine="709"/>
        <w:jc w:val="both"/>
        <w:rPr>
          <w:rFonts w:ascii="Times New Roman" w:hAnsi="Times New Roman" w:cs="Times New Roman"/>
          <w:sz w:val="24"/>
          <w:szCs w:val="24"/>
        </w:rPr>
      </w:pPr>
      <w:r w:rsidRPr="00A27EE8">
        <w:rPr>
          <w:rFonts w:ascii="Times New Roman" w:hAnsi="Times New Roman" w:cs="Times New Roman"/>
          <w:sz w:val="24"/>
          <w:szCs w:val="24"/>
        </w:rPr>
        <w:t xml:space="preserve">Menurut muhamad tholchah Analisis Data adalah proses penelaahan, pengurutan, dan pengelompokan data dengan tujuan untuk menyusun hipotesis kerja dan mengangkatnya menjadi kesimpulan atau teori sebagai temuan </w:t>
      </w:r>
      <w:r w:rsidRPr="00A27EE8">
        <w:rPr>
          <w:rFonts w:ascii="Times New Roman" w:hAnsi="Times New Roman" w:cs="Times New Roman"/>
          <w:sz w:val="24"/>
          <w:szCs w:val="24"/>
        </w:rPr>
        <w:lastRenderedPageBreak/>
        <w:t>penelitian</w:t>
      </w:r>
      <w:r>
        <w:rPr>
          <w:rStyle w:val="FootnoteReference"/>
          <w:rFonts w:ascii="Times New Roman" w:hAnsi="Times New Roman" w:cs="Times New Roman"/>
          <w:sz w:val="24"/>
          <w:szCs w:val="24"/>
        </w:rPr>
        <w:footnoteReference w:id="15"/>
      </w:r>
      <w:r w:rsidRPr="00A27EE8">
        <w:rPr>
          <w:rFonts w:ascii="Times New Roman" w:hAnsi="Times New Roman" w:cs="Times New Roman"/>
          <w:sz w:val="24"/>
          <w:szCs w:val="24"/>
        </w:rPr>
        <w:t xml:space="preserve"> . Dalam Penelitian Tindakan Kelas ini proses analisis data dimulai dengan menelaah seliruh data yang tersedia dari berbagai sumber, yaitu dari wawancara, observasi (pengamatan) yang sudah ditulis dalam catatan lapangan.</w:t>
      </w:r>
    </w:p>
    <w:p w:rsidR="004678D1" w:rsidRPr="00A27EE8" w:rsidRDefault="004678D1" w:rsidP="00B9340A">
      <w:pPr>
        <w:spacing w:after="0" w:line="480" w:lineRule="auto"/>
        <w:ind w:left="284" w:firstLine="709"/>
        <w:rPr>
          <w:rFonts w:ascii="Times New Roman" w:hAnsi="Times New Roman" w:cs="Times New Roman"/>
          <w:sz w:val="24"/>
          <w:szCs w:val="24"/>
        </w:rPr>
      </w:pPr>
      <w:r w:rsidRPr="00A27EE8">
        <w:rPr>
          <w:rFonts w:ascii="Times New Roman" w:hAnsi="Times New Roman" w:cs="Times New Roman"/>
          <w:sz w:val="24"/>
          <w:szCs w:val="24"/>
        </w:rPr>
        <w:t>Beranjak dari pendapat diatas, maka penelitian ini menggunakan analisis data kualitatif model mengalir dari Miles dan Huberman yang meliputi 3 hal yaitu</w:t>
      </w:r>
      <w:r w:rsidR="0007465B">
        <w:rPr>
          <w:rStyle w:val="FootnoteReference"/>
          <w:rFonts w:ascii="Times New Roman" w:hAnsi="Times New Roman" w:cs="Times New Roman"/>
          <w:sz w:val="24"/>
          <w:szCs w:val="24"/>
        </w:rPr>
        <w:footnoteReference w:id="16"/>
      </w:r>
      <w:r w:rsidRPr="00A27EE8">
        <w:rPr>
          <w:rFonts w:ascii="Times New Roman" w:hAnsi="Times New Roman" w:cs="Times New Roman"/>
          <w:sz w:val="24"/>
          <w:szCs w:val="24"/>
        </w:rPr>
        <w:t xml:space="preserve"> : </w:t>
      </w:r>
    </w:p>
    <w:p w:rsidR="004678D1" w:rsidRPr="00A27EE8" w:rsidRDefault="004678D1" w:rsidP="00B9340A">
      <w:pPr>
        <w:spacing w:after="0" w:line="480" w:lineRule="auto"/>
        <w:ind w:left="284"/>
        <w:rPr>
          <w:rFonts w:ascii="Times New Roman" w:hAnsi="Times New Roman" w:cs="Times New Roman"/>
          <w:sz w:val="24"/>
          <w:szCs w:val="24"/>
        </w:rPr>
      </w:pPr>
      <w:r w:rsidRPr="00A27EE8">
        <w:rPr>
          <w:rFonts w:ascii="Times New Roman" w:hAnsi="Times New Roman" w:cs="Times New Roman"/>
          <w:sz w:val="24"/>
          <w:szCs w:val="24"/>
        </w:rPr>
        <w:t>1. Reduksi Data.</w:t>
      </w:r>
    </w:p>
    <w:p w:rsidR="004678D1" w:rsidRPr="00A27EE8" w:rsidRDefault="004678D1" w:rsidP="00B9340A">
      <w:pPr>
        <w:spacing w:after="0" w:line="480" w:lineRule="auto"/>
        <w:ind w:left="284"/>
        <w:rPr>
          <w:rFonts w:ascii="Times New Roman" w:hAnsi="Times New Roman" w:cs="Times New Roman"/>
          <w:sz w:val="24"/>
          <w:szCs w:val="24"/>
        </w:rPr>
      </w:pPr>
      <w:r w:rsidRPr="00A27EE8">
        <w:rPr>
          <w:rFonts w:ascii="Times New Roman" w:hAnsi="Times New Roman" w:cs="Times New Roman"/>
          <w:sz w:val="24"/>
          <w:szCs w:val="24"/>
        </w:rPr>
        <w:t>2. Penyajian Data.</w:t>
      </w:r>
    </w:p>
    <w:p w:rsidR="004678D1" w:rsidRPr="00A27EE8" w:rsidRDefault="004678D1" w:rsidP="00B9340A">
      <w:pPr>
        <w:spacing w:after="0" w:line="480" w:lineRule="auto"/>
        <w:ind w:left="284"/>
        <w:rPr>
          <w:rFonts w:ascii="Times New Roman" w:hAnsi="Times New Roman" w:cs="Times New Roman"/>
          <w:sz w:val="24"/>
          <w:szCs w:val="24"/>
        </w:rPr>
      </w:pPr>
      <w:proofErr w:type="gramStart"/>
      <w:r w:rsidRPr="00A27EE8">
        <w:rPr>
          <w:rFonts w:ascii="Times New Roman" w:hAnsi="Times New Roman" w:cs="Times New Roman"/>
          <w:sz w:val="24"/>
          <w:szCs w:val="24"/>
        </w:rPr>
        <w:t>3. Menarik Kesimpulan dan Verivikasi Data.</w:t>
      </w:r>
      <w:proofErr w:type="gramEnd"/>
    </w:p>
    <w:p w:rsidR="004678D1" w:rsidRPr="00A27EE8" w:rsidRDefault="004678D1" w:rsidP="00B9340A">
      <w:pPr>
        <w:spacing w:after="0" w:line="480" w:lineRule="auto"/>
        <w:rPr>
          <w:rFonts w:ascii="Times New Roman" w:hAnsi="Times New Roman" w:cs="Times New Roman"/>
          <w:sz w:val="24"/>
          <w:szCs w:val="24"/>
        </w:rPr>
      </w:pPr>
      <w:r w:rsidRPr="00A27EE8">
        <w:rPr>
          <w:rFonts w:ascii="Times New Roman" w:hAnsi="Times New Roman" w:cs="Times New Roman"/>
          <w:sz w:val="24"/>
          <w:szCs w:val="24"/>
        </w:rPr>
        <w:tab/>
        <w:t xml:space="preserve">Untuk lebih memahami akan dijelaskan Sebagai </w:t>
      </w:r>
      <w:proofErr w:type="gramStart"/>
      <w:r w:rsidRPr="00A27EE8">
        <w:rPr>
          <w:rFonts w:ascii="Times New Roman" w:hAnsi="Times New Roman" w:cs="Times New Roman"/>
          <w:sz w:val="24"/>
          <w:szCs w:val="24"/>
        </w:rPr>
        <w:t>Berikut :</w:t>
      </w:r>
      <w:proofErr w:type="gramEnd"/>
    </w:p>
    <w:p w:rsidR="004678D1" w:rsidRPr="00A27EE8" w:rsidRDefault="004678D1" w:rsidP="00B9340A">
      <w:pPr>
        <w:spacing w:after="0" w:line="480" w:lineRule="auto"/>
        <w:ind w:left="284"/>
        <w:rPr>
          <w:rFonts w:ascii="Times New Roman" w:hAnsi="Times New Roman" w:cs="Times New Roman"/>
          <w:sz w:val="24"/>
          <w:szCs w:val="24"/>
        </w:rPr>
      </w:pPr>
      <w:r w:rsidRPr="00A27EE8">
        <w:rPr>
          <w:rFonts w:ascii="Times New Roman" w:hAnsi="Times New Roman" w:cs="Times New Roman"/>
          <w:sz w:val="24"/>
          <w:szCs w:val="24"/>
        </w:rPr>
        <w:t>1. Reduksi Data.</w:t>
      </w:r>
    </w:p>
    <w:p w:rsidR="004678D1" w:rsidRPr="00A27EE8" w:rsidRDefault="004678D1" w:rsidP="00B9340A">
      <w:pPr>
        <w:spacing w:after="0" w:line="480" w:lineRule="auto"/>
        <w:ind w:left="567" w:firstLine="567"/>
        <w:jc w:val="both"/>
        <w:rPr>
          <w:rFonts w:ascii="Times New Roman" w:hAnsi="Times New Roman" w:cs="Times New Roman"/>
          <w:sz w:val="24"/>
          <w:szCs w:val="24"/>
        </w:rPr>
      </w:pPr>
      <w:r w:rsidRPr="00A27EE8">
        <w:rPr>
          <w:rFonts w:ascii="Times New Roman" w:hAnsi="Times New Roman" w:cs="Times New Roman"/>
          <w:sz w:val="24"/>
          <w:szCs w:val="24"/>
        </w:rPr>
        <w:t>Reduksi Data diartikan sebagai proses pemilian, pemusatan perhatian pada penyederhanaan, pengabstrakan dan tranformasi data “kasar” yang muncul dari catatan- catatan tertulis dilapangan</w:t>
      </w:r>
      <w:r w:rsidR="0007465B">
        <w:rPr>
          <w:rStyle w:val="FootnoteReference"/>
          <w:rFonts w:ascii="Times New Roman" w:hAnsi="Times New Roman" w:cs="Times New Roman"/>
          <w:sz w:val="24"/>
          <w:szCs w:val="24"/>
        </w:rPr>
        <w:footnoteReference w:id="17"/>
      </w:r>
      <w:r w:rsidRPr="00A27EE8">
        <w:rPr>
          <w:rFonts w:ascii="Times New Roman" w:hAnsi="Times New Roman" w:cs="Times New Roman"/>
          <w:sz w:val="24"/>
          <w:szCs w:val="24"/>
        </w:rPr>
        <w:t>.</w:t>
      </w:r>
    </w:p>
    <w:p w:rsidR="004678D1" w:rsidRPr="00A27EE8" w:rsidRDefault="004678D1" w:rsidP="00B9340A">
      <w:pPr>
        <w:spacing w:after="0" w:line="480" w:lineRule="auto"/>
        <w:ind w:left="567" w:firstLine="567"/>
        <w:jc w:val="both"/>
        <w:rPr>
          <w:rFonts w:ascii="Times New Roman" w:hAnsi="Times New Roman" w:cs="Times New Roman"/>
          <w:sz w:val="24"/>
          <w:szCs w:val="24"/>
        </w:rPr>
      </w:pPr>
      <w:r w:rsidRPr="00A27EE8">
        <w:rPr>
          <w:rFonts w:ascii="Times New Roman" w:hAnsi="Times New Roman" w:cs="Times New Roman"/>
          <w:sz w:val="24"/>
          <w:szCs w:val="24"/>
        </w:rPr>
        <w:tab/>
        <w:t>Mereduksi data berarti merangkum, memilih hal- hal yang pokok, memfokuskan pada hal- hal yang penting, Dengan demikian data yang telah di reduksi akan memberikan gambaran yang lebih jelas, dan mempermudah peneliti untuk melakukan pengumpulan data selanjutnya dan mempermudah peneliti membuat kesimpulan yang dapat dipertanggung jawabkan.</w:t>
      </w:r>
    </w:p>
    <w:p w:rsidR="004678D1" w:rsidRPr="00A27EE8" w:rsidRDefault="004678D1" w:rsidP="00B9340A">
      <w:pPr>
        <w:spacing w:after="0" w:line="480" w:lineRule="auto"/>
        <w:ind w:left="567" w:firstLine="567"/>
        <w:jc w:val="both"/>
        <w:rPr>
          <w:rFonts w:ascii="Times New Roman" w:hAnsi="Times New Roman" w:cs="Times New Roman"/>
          <w:sz w:val="24"/>
          <w:szCs w:val="24"/>
        </w:rPr>
      </w:pPr>
      <w:r w:rsidRPr="00A27EE8">
        <w:rPr>
          <w:rFonts w:ascii="Times New Roman" w:hAnsi="Times New Roman" w:cs="Times New Roman"/>
          <w:sz w:val="24"/>
          <w:szCs w:val="24"/>
        </w:rPr>
        <w:lastRenderedPageBreak/>
        <w:tab/>
        <w:t>Dalam mereduksi data ini peneliti diibantu teman sejawat dan guru kelas 3 untuk mendiskusikan hasil- hasil yang diperoleh dari wawancara , observasi, dan catatan lapangan, melelui diskusi ini, maka hasil yang diperoleh dapat maximal dan diverivikasi.</w:t>
      </w:r>
    </w:p>
    <w:p w:rsidR="004678D1" w:rsidRPr="00A27EE8" w:rsidRDefault="004678D1" w:rsidP="00B9340A">
      <w:pPr>
        <w:spacing w:after="0" w:line="480" w:lineRule="auto"/>
        <w:rPr>
          <w:rFonts w:ascii="Times New Roman" w:hAnsi="Times New Roman" w:cs="Times New Roman"/>
          <w:sz w:val="24"/>
          <w:szCs w:val="24"/>
        </w:rPr>
      </w:pPr>
      <w:r w:rsidRPr="00A27EE8">
        <w:rPr>
          <w:rFonts w:ascii="Times New Roman" w:hAnsi="Times New Roman" w:cs="Times New Roman"/>
          <w:sz w:val="24"/>
          <w:szCs w:val="24"/>
        </w:rPr>
        <w:t>2. Penyajian Data.</w:t>
      </w:r>
    </w:p>
    <w:p w:rsidR="004678D1" w:rsidRPr="00A27EE8" w:rsidRDefault="004678D1" w:rsidP="00B9340A">
      <w:pPr>
        <w:spacing w:after="0" w:line="480" w:lineRule="auto"/>
        <w:ind w:left="567" w:firstLine="567"/>
        <w:jc w:val="both"/>
        <w:rPr>
          <w:rFonts w:ascii="Times New Roman" w:hAnsi="Times New Roman" w:cs="Times New Roman"/>
          <w:sz w:val="24"/>
          <w:szCs w:val="24"/>
        </w:rPr>
      </w:pPr>
      <w:proofErr w:type="gramStart"/>
      <w:r w:rsidRPr="00A27EE8">
        <w:rPr>
          <w:rFonts w:ascii="Times New Roman" w:hAnsi="Times New Roman" w:cs="Times New Roman"/>
          <w:sz w:val="24"/>
          <w:szCs w:val="24"/>
        </w:rPr>
        <w:t>Langkah selanjutnya setelah mereduksi dataadalah penyajian data.</w:t>
      </w:r>
      <w:proofErr w:type="gramEnd"/>
      <w:r w:rsidRPr="00A27EE8">
        <w:rPr>
          <w:rFonts w:ascii="Times New Roman" w:hAnsi="Times New Roman" w:cs="Times New Roman"/>
          <w:sz w:val="24"/>
          <w:szCs w:val="24"/>
        </w:rPr>
        <w:t xml:space="preserve"> </w:t>
      </w:r>
      <w:proofErr w:type="gramStart"/>
      <w:r w:rsidRPr="00A27EE8">
        <w:rPr>
          <w:rFonts w:ascii="Times New Roman" w:hAnsi="Times New Roman" w:cs="Times New Roman"/>
          <w:sz w:val="24"/>
          <w:szCs w:val="24"/>
        </w:rPr>
        <w:t>Penyajian data dilakukan dalam bentuk uraian singkat, bagan, hubungan antar kategori, menurut miles dan huberman penyajian data yang digunakan pad data kualitatif adalah dengan teks yang berbentuk naratif.</w:t>
      </w:r>
      <w:proofErr w:type="gramEnd"/>
    </w:p>
    <w:p w:rsidR="004678D1" w:rsidRPr="00A27EE8" w:rsidRDefault="004678D1" w:rsidP="00B9340A">
      <w:pPr>
        <w:spacing w:after="0" w:line="480" w:lineRule="auto"/>
        <w:ind w:left="567" w:firstLine="567"/>
        <w:jc w:val="both"/>
        <w:rPr>
          <w:rFonts w:ascii="Times New Roman" w:hAnsi="Times New Roman" w:cs="Times New Roman"/>
          <w:sz w:val="24"/>
          <w:szCs w:val="24"/>
        </w:rPr>
      </w:pPr>
      <w:r w:rsidRPr="00A27EE8">
        <w:rPr>
          <w:rFonts w:ascii="Times New Roman" w:hAnsi="Times New Roman" w:cs="Times New Roman"/>
          <w:sz w:val="24"/>
          <w:szCs w:val="24"/>
        </w:rPr>
        <w:t xml:space="preserve">Dengan penyajian data, maka </w:t>
      </w:r>
      <w:proofErr w:type="gramStart"/>
      <w:r w:rsidRPr="00A27EE8">
        <w:rPr>
          <w:rFonts w:ascii="Times New Roman" w:hAnsi="Times New Roman" w:cs="Times New Roman"/>
          <w:sz w:val="24"/>
          <w:szCs w:val="24"/>
        </w:rPr>
        <w:t>akan</w:t>
      </w:r>
      <w:proofErr w:type="gramEnd"/>
      <w:r w:rsidRPr="00A27EE8">
        <w:rPr>
          <w:rFonts w:ascii="Times New Roman" w:hAnsi="Times New Roman" w:cs="Times New Roman"/>
          <w:sz w:val="24"/>
          <w:szCs w:val="24"/>
        </w:rPr>
        <w:t xml:space="preserve"> mempermmudah untuk memahami apa yang terjadi, merencanakan kerja selanjutnya berdasarkan apa yang telah difahami tersebut. </w:t>
      </w:r>
    </w:p>
    <w:p w:rsidR="004678D1" w:rsidRDefault="004678D1" w:rsidP="00B9340A">
      <w:pPr>
        <w:spacing w:after="0" w:line="480" w:lineRule="auto"/>
        <w:ind w:left="567" w:firstLine="567"/>
        <w:jc w:val="both"/>
        <w:rPr>
          <w:rFonts w:ascii="Times New Roman" w:hAnsi="Times New Roman" w:cs="Times New Roman"/>
          <w:sz w:val="24"/>
          <w:szCs w:val="24"/>
        </w:rPr>
      </w:pPr>
      <w:r w:rsidRPr="00A27EE8">
        <w:rPr>
          <w:rFonts w:ascii="Times New Roman" w:hAnsi="Times New Roman" w:cs="Times New Roman"/>
          <w:sz w:val="24"/>
          <w:szCs w:val="24"/>
        </w:rPr>
        <w:t>Dari hasil reduksi tadi, selanjutnya dibuat penafsiran untuk membuat perencanaan tindakan selanjutnya hasil penafsiran dapat</w:t>
      </w:r>
      <w:r w:rsidR="0010509D">
        <w:rPr>
          <w:rFonts w:ascii="Times New Roman" w:hAnsi="Times New Roman" w:cs="Times New Roman"/>
          <w:sz w:val="24"/>
          <w:szCs w:val="24"/>
        </w:rPr>
        <w:t xml:space="preserve"> berupa penjelasan tentang: 1) P</w:t>
      </w:r>
      <w:r w:rsidRPr="00A27EE8">
        <w:rPr>
          <w:rFonts w:ascii="Times New Roman" w:hAnsi="Times New Roman" w:cs="Times New Roman"/>
          <w:sz w:val="24"/>
          <w:szCs w:val="24"/>
        </w:rPr>
        <w:t>erbedaan antara rancanga</w:t>
      </w:r>
      <w:r w:rsidR="0010509D">
        <w:rPr>
          <w:rFonts w:ascii="Times New Roman" w:hAnsi="Times New Roman" w:cs="Times New Roman"/>
          <w:sz w:val="24"/>
          <w:szCs w:val="24"/>
        </w:rPr>
        <w:t>n dan pelaksanaan tindakan, 2) Perlunya perubahan tindakan, 3) A</w:t>
      </w:r>
      <w:r w:rsidRPr="00A27EE8">
        <w:rPr>
          <w:rFonts w:ascii="Times New Roman" w:hAnsi="Times New Roman" w:cs="Times New Roman"/>
          <w:sz w:val="24"/>
          <w:szCs w:val="24"/>
        </w:rPr>
        <w:t>lternative tindakan yang dianggap paling tepat,</w:t>
      </w:r>
      <w:r w:rsidR="0010509D">
        <w:rPr>
          <w:rFonts w:ascii="Times New Roman" w:hAnsi="Times New Roman" w:cs="Times New Roman"/>
          <w:sz w:val="24"/>
          <w:szCs w:val="24"/>
        </w:rPr>
        <w:t xml:space="preserve"> 4) A</w:t>
      </w:r>
      <w:r w:rsidRPr="00A27EE8">
        <w:rPr>
          <w:rFonts w:ascii="Times New Roman" w:hAnsi="Times New Roman" w:cs="Times New Roman"/>
          <w:sz w:val="24"/>
          <w:szCs w:val="24"/>
        </w:rPr>
        <w:t xml:space="preserve">nggapan peneliti, teman sejawat, dan guru yang terlibat dalam pengamatan dan pencatatan lapangan terhadap tindakan yang dilakukan, 5) Kendala dan pemecahan </w:t>
      </w:r>
    </w:p>
    <w:p w:rsidR="00516C3D" w:rsidRDefault="00516C3D" w:rsidP="00B9340A">
      <w:pPr>
        <w:spacing w:after="0" w:line="480" w:lineRule="auto"/>
        <w:ind w:left="567" w:firstLine="567"/>
        <w:jc w:val="both"/>
        <w:rPr>
          <w:rFonts w:ascii="Times New Roman" w:hAnsi="Times New Roman" w:cs="Times New Roman"/>
          <w:sz w:val="24"/>
          <w:szCs w:val="24"/>
        </w:rPr>
      </w:pPr>
    </w:p>
    <w:p w:rsidR="00516C3D" w:rsidRDefault="00516C3D" w:rsidP="00B9340A">
      <w:pPr>
        <w:spacing w:after="0" w:line="480" w:lineRule="auto"/>
        <w:ind w:left="567" w:firstLine="567"/>
        <w:jc w:val="both"/>
        <w:rPr>
          <w:rFonts w:ascii="Times New Roman" w:hAnsi="Times New Roman" w:cs="Times New Roman"/>
          <w:sz w:val="24"/>
          <w:szCs w:val="24"/>
        </w:rPr>
      </w:pPr>
    </w:p>
    <w:p w:rsidR="00516C3D" w:rsidRPr="00A27EE8" w:rsidRDefault="00516C3D" w:rsidP="00B9340A">
      <w:pPr>
        <w:spacing w:after="0" w:line="480" w:lineRule="auto"/>
        <w:ind w:left="567" w:firstLine="567"/>
        <w:jc w:val="both"/>
        <w:rPr>
          <w:rFonts w:ascii="Times New Roman" w:hAnsi="Times New Roman" w:cs="Times New Roman"/>
          <w:sz w:val="24"/>
          <w:szCs w:val="24"/>
        </w:rPr>
      </w:pPr>
    </w:p>
    <w:p w:rsidR="004678D1" w:rsidRPr="00A27EE8" w:rsidRDefault="004678D1" w:rsidP="00B9340A">
      <w:pPr>
        <w:spacing w:after="0" w:line="480" w:lineRule="auto"/>
        <w:rPr>
          <w:rFonts w:ascii="Times New Roman" w:hAnsi="Times New Roman" w:cs="Times New Roman"/>
          <w:sz w:val="24"/>
          <w:szCs w:val="24"/>
        </w:rPr>
      </w:pPr>
      <w:r w:rsidRPr="00A27EE8">
        <w:rPr>
          <w:rFonts w:ascii="Times New Roman" w:hAnsi="Times New Roman" w:cs="Times New Roman"/>
          <w:sz w:val="24"/>
          <w:szCs w:val="24"/>
        </w:rPr>
        <w:lastRenderedPageBreak/>
        <w:t>3. Penarikan Kesimpulan dan Verifikasi</w:t>
      </w:r>
    </w:p>
    <w:p w:rsidR="004678D1" w:rsidRPr="00A27EE8" w:rsidRDefault="004678D1" w:rsidP="00B9340A">
      <w:pPr>
        <w:spacing w:after="0" w:line="480" w:lineRule="auto"/>
        <w:ind w:left="567" w:firstLine="567"/>
        <w:jc w:val="both"/>
        <w:rPr>
          <w:rFonts w:ascii="Times New Roman" w:hAnsi="Times New Roman" w:cs="Times New Roman"/>
          <w:sz w:val="24"/>
          <w:szCs w:val="24"/>
        </w:rPr>
      </w:pPr>
      <w:proofErr w:type="gramStart"/>
      <w:r w:rsidRPr="00A27EE8">
        <w:rPr>
          <w:rFonts w:ascii="Times New Roman" w:hAnsi="Times New Roman" w:cs="Times New Roman"/>
          <w:sz w:val="24"/>
          <w:szCs w:val="24"/>
        </w:rPr>
        <w:t>Pada tahap penarikan kesimpulan ini kegiatan yang dilakukan adalah memberikan kesimpulan terhadap data-data hasil penafsiran.</w:t>
      </w:r>
      <w:proofErr w:type="gramEnd"/>
      <w:r w:rsidRPr="00A27EE8">
        <w:rPr>
          <w:rFonts w:ascii="Times New Roman" w:hAnsi="Times New Roman" w:cs="Times New Roman"/>
          <w:sz w:val="24"/>
          <w:szCs w:val="24"/>
        </w:rPr>
        <w:t xml:space="preserve"> </w:t>
      </w:r>
      <w:proofErr w:type="gramStart"/>
      <w:r w:rsidRPr="00A27EE8">
        <w:rPr>
          <w:rFonts w:ascii="Times New Roman" w:hAnsi="Times New Roman" w:cs="Times New Roman"/>
          <w:sz w:val="24"/>
          <w:szCs w:val="24"/>
        </w:rPr>
        <w:t>Kesimpulan dalam penelitian ini adalah merupakan temuan baru yang sebelumnya belum pernah ada.</w:t>
      </w:r>
      <w:proofErr w:type="gramEnd"/>
      <w:r w:rsidRPr="00A27EE8">
        <w:rPr>
          <w:rFonts w:ascii="Times New Roman" w:hAnsi="Times New Roman" w:cs="Times New Roman"/>
          <w:sz w:val="24"/>
          <w:szCs w:val="24"/>
        </w:rPr>
        <w:t xml:space="preserve"> </w:t>
      </w:r>
      <w:proofErr w:type="gramStart"/>
      <w:r w:rsidRPr="00A27EE8">
        <w:rPr>
          <w:rFonts w:ascii="Times New Roman" w:hAnsi="Times New Roman" w:cs="Times New Roman"/>
          <w:sz w:val="24"/>
          <w:szCs w:val="24"/>
        </w:rPr>
        <w:t>Temuan tersebut dapat berupa deskripsi atau gambaran suatu obyek yang sebelumnya masih belum jelas, sehingga setelah diteliti menjadi jelas.</w:t>
      </w:r>
      <w:proofErr w:type="gramEnd"/>
      <w:r w:rsidRPr="00A27EE8">
        <w:rPr>
          <w:rFonts w:ascii="Times New Roman" w:hAnsi="Times New Roman" w:cs="Times New Roman"/>
          <w:sz w:val="24"/>
          <w:szCs w:val="24"/>
        </w:rPr>
        <w:t xml:space="preserve"> </w:t>
      </w:r>
      <w:proofErr w:type="gramStart"/>
      <w:r w:rsidRPr="00A27EE8">
        <w:rPr>
          <w:rFonts w:ascii="Times New Roman" w:hAnsi="Times New Roman" w:cs="Times New Roman"/>
          <w:sz w:val="24"/>
          <w:szCs w:val="24"/>
        </w:rPr>
        <w:t>Jika hasil dari kesimpulan ini kurang kuat maka perlu adanya verifikasi.</w:t>
      </w:r>
      <w:proofErr w:type="gramEnd"/>
      <w:r w:rsidRPr="00A27EE8">
        <w:rPr>
          <w:rFonts w:ascii="Times New Roman" w:hAnsi="Times New Roman" w:cs="Times New Roman"/>
          <w:sz w:val="24"/>
          <w:szCs w:val="24"/>
        </w:rPr>
        <w:t xml:space="preserve"> </w:t>
      </w:r>
      <w:proofErr w:type="gramStart"/>
      <w:r w:rsidRPr="00A27EE8">
        <w:rPr>
          <w:rFonts w:ascii="Times New Roman" w:hAnsi="Times New Roman" w:cs="Times New Roman"/>
          <w:sz w:val="24"/>
          <w:szCs w:val="24"/>
        </w:rPr>
        <w:t>Verifikasi yaitu menguji kebenaran, kekokohan, dan mencocokkan makna-makna yang muncul dari data.</w:t>
      </w:r>
      <w:proofErr w:type="gramEnd"/>
      <w:r w:rsidRPr="00A27EE8">
        <w:rPr>
          <w:rFonts w:ascii="Times New Roman" w:hAnsi="Times New Roman" w:cs="Times New Roman"/>
          <w:sz w:val="24"/>
          <w:szCs w:val="24"/>
        </w:rPr>
        <w:t xml:space="preserve"> </w:t>
      </w:r>
      <w:proofErr w:type="gramStart"/>
      <w:r w:rsidRPr="00A27EE8">
        <w:rPr>
          <w:rFonts w:ascii="Times New Roman" w:hAnsi="Times New Roman" w:cs="Times New Roman"/>
          <w:sz w:val="24"/>
          <w:szCs w:val="24"/>
        </w:rPr>
        <w:t>Pelaksanaan Verifikasi merupakan satu yujuan ulang pada pencatatan lapangan atau peninjauan kembali serta tukar pikiran dengan teman sejawat.</w:t>
      </w:r>
      <w:proofErr w:type="gramEnd"/>
      <w:r w:rsidRPr="00A27EE8">
        <w:rPr>
          <w:rFonts w:ascii="Times New Roman" w:hAnsi="Times New Roman" w:cs="Times New Roman"/>
          <w:sz w:val="24"/>
          <w:szCs w:val="24"/>
        </w:rPr>
        <w:t xml:space="preserve">   </w:t>
      </w:r>
    </w:p>
    <w:p w:rsidR="00F1760A" w:rsidRDefault="004678D1" w:rsidP="00B9340A">
      <w:pPr>
        <w:spacing w:after="0" w:line="480" w:lineRule="auto"/>
        <w:rPr>
          <w:rFonts w:ascii="Times New Roman" w:hAnsi="Times New Roman" w:cs="Times New Roman"/>
          <w:b/>
          <w:sz w:val="24"/>
          <w:szCs w:val="24"/>
        </w:rPr>
      </w:pPr>
      <w:r w:rsidRPr="00A27EE8">
        <w:rPr>
          <w:rFonts w:ascii="Times New Roman" w:hAnsi="Times New Roman" w:cs="Times New Roman"/>
          <w:sz w:val="24"/>
          <w:szCs w:val="24"/>
        </w:rPr>
        <w:t xml:space="preserve">    </w:t>
      </w:r>
    </w:p>
    <w:p w:rsidR="00A94D96" w:rsidRPr="00906667" w:rsidRDefault="00C45289" w:rsidP="00A97ED4">
      <w:pPr>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H. </w:t>
      </w:r>
      <w:r w:rsidR="00A94D96" w:rsidRPr="00906667">
        <w:rPr>
          <w:rFonts w:ascii="Times New Roman" w:hAnsi="Times New Roman" w:cs="Times New Roman"/>
          <w:b/>
          <w:sz w:val="24"/>
          <w:szCs w:val="24"/>
        </w:rPr>
        <w:t>Pengecekan Keabsahan Data.</w:t>
      </w:r>
    </w:p>
    <w:p w:rsidR="00A94D96" w:rsidRPr="00906667" w:rsidRDefault="00A94D96" w:rsidP="00A97ED4">
      <w:pPr>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Untuk mengecek keabsahan data yang diperoleh, peneliti melakukan pengecekan keabsahan data dengan menggunakan triangulasi data.</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Triangulasi data adalah teknik pemeriksaan keabsahan data</w:t>
      </w:r>
      <w:r w:rsidR="006461D8" w:rsidRPr="00906667">
        <w:rPr>
          <w:rFonts w:ascii="Times New Roman" w:hAnsi="Times New Roman" w:cs="Times New Roman"/>
          <w:sz w:val="24"/>
          <w:szCs w:val="24"/>
        </w:rPr>
        <w:t xml:space="preserve"> </w:t>
      </w:r>
      <w:r w:rsidRPr="00906667">
        <w:rPr>
          <w:rFonts w:ascii="Times New Roman" w:hAnsi="Times New Roman" w:cs="Times New Roman"/>
          <w:sz w:val="24"/>
          <w:szCs w:val="24"/>
        </w:rPr>
        <w:t>dengan memanfaatkan berbagai sumber data tersebut sebagai bahan perbandingan.</w:t>
      </w:r>
      <w:proofErr w:type="gramEnd"/>
      <w:r w:rsidRPr="00906667">
        <w:rPr>
          <w:rFonts w:ascii="Times New Roman" w:hAnsi="Times New Roman" w:cs="Times New Roman"/>
          <w:sz w:val="24"/>
          <w:szCs w:val="24"/>
        </w:rPr>
        <w:t xml:space="preserve"> </w:t>
      </w:r>
    </w:p>
    <w:p w:rsidR="00A94D96" w:rsidRPr="00906667" w:rsidRDefault="00A94D96" w:rsidP="00B9340A">
      <w:pPr>
        <w:spacing w:after="0" w:line="480" w:lineRule="auto"/>
        <w:ind w:firstLine="284"/>
        <w:rPr>
          <w:rFonts w:ascii="Times New Roman" w:hAnsi="Times New Roman" w:cs="Times New Roman"/>
          <w:sz w:val="24"/>
          <w:szCs w:val="24"/>
        </w:rPr>
      </w:pPr>
      <w:r w:rsidRPr="00906667">
        <w:rPr>
          <w:rFonts w:ascii="Times New Roman" w:hAnsi="Times New Roman" w:cs="Times New Roman"/>
          <w:sz w:val="24"/>
          <w:szCs w:val="24"/>
        </w:rPr>
        <w:t>Triangulasi yang digunakan oleh peneliti adalah:</w:t>
      </w:r>
    </w:p>
    <w:p w:rsidR="006461D8" w:rsidRPr="00906667" w:rsidRDefault="00A94D96" w:rsidP="00B9340A">
      <w:pPr>
        <w:spacing w:after="0" w:line="480" w:lineRule="auto"/>
        <w:ind w:firstLine="426"/>
        <w:rPr>
          <w:rFonts w:ascii="Times New Roman" w:hAnsi="Times New Roman" w:cs="Times New Roman"/>
          <w:sz w:val="24"/>
          <w:szCs w:val="24"/>
        </w:rPr>
      </w:pPr>
      <w:r w:rsidRPr="00906667">
        <w:rPr>
          <w:rFonts w:ascii="Times New Roman" w:hAnsi="Times New Roman" w:cs="Times New Roman"/>
          <w:sz w:val="24"/>
          <w:szCs w:val="24"/>
        </w:rPr>
        <w:t xml:space="preserve">1. Triangulasi Metode, </w:t>
      </w:r>
    </w:p>
    <w:p w:rsidR="00A94D96" w:rsidRPr="00906667" w:rsidRDefault="00A94D96" w:rsidP="00B9340A">
      <w:pPr>
        <w:spacing w:after="0" w:line="480" w:lineRule="auto"/>
        <w:ind w:left="709"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yaitu</w:t>
      </w:r>
      <w:proofErr w:type="gramEnd"/>
      <w:r w:rsidRPr="00906667">
        <w:rPr>
          <w:rFonts w:ascii="Times New Roman" w:hAnsi="Times New Roman" w:cs="Times New Roman"/>
          <w:sz w:val="24"/>
          <w:szCs w:val="24"/>
        </w:rPr>
        <w:t xml:space="preserve"> mencari data lain dari sebuah fenomena yang diperoleh dengan</w:t>
      </w:r>
      <w:r w:rsidR="006461D8" w:rsidRPr="00906667">
        <w:rPr>
          <w:rFonts w:ascii="Times New Roman" w:hAnsi="Times New Roman" w:cs="Times New Roman"/>
          <w:sz w:val="24"/>
          <w:szCs w:val="24"/>
        </w:rPr>
        <w:t xml:space="preserve"> </w:t>
      </w:r>
      <w:r w:rsidRPr="00906667">
        <w:rPr>
          <w:rFonts w:ascii="Times New Roman" w:hAnsi="Times New Roman" w:cs="Times New Roman"/>
          <w:sz w:val="24"/>
          <w:szCs w:val="24"/>
        </w:rPr>
        <w:t>menggunakan metode wawancara, dokumentasi, dan observasi,</w:t>
      </w:r>
      <w:r w:rsidRPr="00906667">
        <w:rPr>
          <w:rStyle w:val="FootnoteReference"/>
          <w:rFonts w:ascii="Times New Roman" w:hAnsi="Times New Roman" w:cs="Times New Roman"/>
          <w:sz w:val="24"/>
          <w:szCs w:val="24"/>
        </w:rPr>
        <w:footnoteReference w:id="18"/>
      </w:r>
      <w:r w:rsidRPr="00906667">
        <w:rPr>
          <w:rFonts w:ascii="Times New Roman" w:hAnsi="Times New Roman" w:cs="Times New Roman"/>
          <w:sz w:val="24"/>
          <w:szCs w:val="24"/>
        </w:rPr>
        <w:t xml:space="preserve">  trianggulasi </w:t>
      </w:r>
      <w:r w:rsidRPr="00906667">
        <w:rPr>
          <w:rFonts w:ascii="Times New Roman" w:hAnsi="Times New Roman" w:cs="Times New Roman"/>
          <w:sz w:val="24"/>
          <w:szCs w:val="24"/>
        </w:rPr>
        <w:lastRenderedPageBreak/>
        <w:t xml:space="preserve">ini digunakan jika informasi atau data yang berasal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wawancara misalnya, perlu diuji deng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observasi dan seterusnya.</w:t>
      </w:r>
      <w:r w:rsidRPr="00906667">
        <w:rPr>
          <w:rStyle w:val="FootnoteReference"/>
          <w:rFonts w:ascii="Times New Roman" w:hAnsi="Times New Roman" w:cs="Times New Roman"/>
          <w:sz w:val="24"/>
          <w:szCs w:val="24"/>
        </w:rPr>
        <w:footnoteReference w:id="19"/>
      </w:r>
    </w:p>
    <w:p w:rsidR="0021748B" w:rsidRDefault="0021748B" w:rsidP="00B9340A">
      <w:pPr>
        <w:spacing w:line="480" w:lineRule="auto"/>
        <w:rPr>
          <w:rFonts w:ascii="Times New Roman" w:hAnsi="Times New Roman" w:cs="Times New Roman"/>
          <w:b/>
          <w:sz w:val="24"/>
          <w:szCs w:val="24"/>
        </w:rPr>
      </w:pPr>
    </w:p>
    <w:p w:rsidR="00A94D96" w:rsidRPr="00906667" w:rsidRDefault="00A94D96" w:rsidP="00B9340A">
      <w:pPr>
        <w:spacing w:after="0" w:line="480" w:lineRule="auto"/>
        <w:ind w:left="284" w:hanging="284"/>
        <w:rPr>
          <w:rFonts w:ascii="Times New Roman" w:hAnsi="Times New Roman" w:cs="Times New Roman"/>
          <w:b/>
          <w:sz w:val="24"/>
          <w:szCs w:val="24"/>
        </w:rPr>
      </w:pPr>
      <w:r w:rsidRPr="00906667">
        <w:rPr>
          <w:rFonts w:ascii="Times New Roman" w:hAnsi="Times New Roman" w:cs="Times New Roman"/>
          <w:b/>
          <w:sz w:val="24"/>
          <w:szCs w:val="24"/>
        </w:rPr>
        <w:t>I.  Indikator Kinerja.</w:t>
      </w:r>
    </w:p>
    <w:p w:rsidR="00A94D96" w:rsidRPr="00906667" w:rsidRDefault="00A94D96" w:rsidP="00516C3D">
      <w:pPr>
        <w:spacing w:after="0" w:line="480" w:lineRule="auto"/>
        <w:ind w:left="284" w:firstLine="850"/>
        <w:jc w:val="both"/>
        <w:rPr>
          <w:rFonts w:ascii="Times New Roman" w:hAnsi="Times New Roman" w:cs="Times New Roman"/>
          <w:sz w:val="24"/>
          <w:szCs w:val="24"/>
        </w:rPr>
      </w:pPr>
      <w:r w:rsidRPr="00906667">
        <w:rPr>
          <w:rFonts w:ascii="Times New Roman" w:hAnsi="Times New Roman" w:cs="Times New Roman"/>
          <w:sz w:val="24"/>
          <w:szCs w:val="24"/>
        </w:rPr>
        <w:t>Adapun indicator kinerja yang digunakan untuk menentukan ke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an pengguna</w:t>
      </w:r>
      <w:r w:rsidR="006461D8" w:rsidRPr="00906667">
        <w:rPr>
          <w:rFonts w:ascii="Times New Roman" w:hAnsi="Times New Roman" w:cs="Times New Roman"/>
          <w:sz w:val="24"/>
          <w:szCs w:val="24"/>
        </w:rPr>
        <w:t>an metode drill</w:t>
      </w:r>
      <w:r w:rsidRPr="00906667">
        <w:rPr>
          <w:rFonts w:ascii="Times New Roman" w:hAnsi="Times New Roman" w:cs="Times New Roman"/>
          <w:sz w:val="24"/>
          <w:szCs w:val="24"/>
        </w:rPr>
        <w:t xml:space="preserve"> untuk meningkat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matemaika perkalian, yaitu:</w:t>
      </w:r>
    </w:p>
    <w:p w:rsidR="00A94D96" w:rsidRPr="00906667" w:rsidRDefault="009A20D5" w:rsidP="00B9340A">
      <w:pPr>
        <w:spacing w:after="0" w:line="480" w:lineRule="auto"/>
        <w:ind w:left="567"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1.  </w:t>
      </w:r>
      <w:r w:rsidR="00A94D96" w:rsidRPr="00906667">
        <w:rPr>
          <w:rFonts w:ascii="Times New Roman" w:hAnsi="Times New Roman" w:cs="Times New Roman"/>
          <w:sz w:val="24"/>
          <w:szCs w:val="24"/>
        </w:rPr>
        <w:t xml:space="preserve">Indikator kuantitatif berupa besarnya skor test yang diperoleh </w:t>
      </w:r>
      <w:r w:rsidR="004E4FF5" w:rsidRPr="00906667">
        <w:rPr>
          <w:rFonts w:ascii="Times New Roman" w:hAnsi="Times New Roman" w:cs="Times New Roman"/>
          <w:sz w:val="24"/>
          <w:szCs w:val="24"/>
        </w:rPr>
        <w:t>anak didik</w:t>
      </w:r>
      <w:r w:rsidR="00A94D96" w:rsidRPr="00906667">
        <w:rPr>
          <w:rFonts w:ascii="Times New Roman" w:hAnsi="Times New Roman" w:cs="Times New Roman"/>
          <w:sz w:val="24"/>
          <w:szCs w:val="24"/>
        </w:rPr>
        <w:t xml:space="preserve">. </w:t>
      </w:r>
      <w:proofErr w:type="gramStart"/>
      <w:r w:rsidR="00A94D96" w:rsidRPr="00906667">
        <w:rPr>
          <w:rFonts w:ascii="Times New Roman" w:hAnsi="Times New Roman" w:cs="Times New Roman"/>
          <w:sz w:val="24"/>
          <w:szCs w:val="24"/>
        </w:rPr>
        <w:t>Dan selanjutnya</w:t>
      </w:r>
      <w:r w:rsidRPr="00906667">
        <w:rPr>
          <w:rFonts w:ascii="Times New Roman" w:hAnsi="Times New Roman" w:cs="Times New Roman"/>
          <w:sz w:val="24"/>
          <w:szCs w:val="24"/>
        </w:rPr>
        <w:t xml:space="preserve"> </w:t>
      </w:r>
      <w:r w:rsidR="00A94D96" w:rsidRPr="00906667">
        <w:rPr>
          <w:rFonts w:ascii="Times New Roman" w:hAnsi="Times New Roman" w:cs="Times New Roman"/>
          <w:sz w:val="24"/>
          <w:szCs w:val="24"/>
        </w:rPr>
        <w:t xml:space="preserve">dibandingkan dengan batas minimal kelulusan (criteria ketuntasan minimal) mata pelajaran matematika perkalian pada </w:t>
      </w:r>
      <w:r w:rsidR="004E4FF5"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kelas III MIN </w:t>
      </w:r>
      <w:r w:rsidR="00FC2CE0" w:rsidRPr="00906667">
        <w:rPr>
          <w:rFonts w:ascii="Times New Roman" w:hAnsi="Times New Roman" w:cs="Times New Roman"/>
          <w:sz w:val="24"/>
          <w:szCs w:val="24"/>
        </w:rPr>
        <w:t>GEDOG</w:t>
      </w:r>
      <w:r w:rsidRPr="00906667">
        <w:rPr>
          <w:rFonts w:ascii="Times New Roman" w:hAnsi="Times New Roman" w:cs="Times New Roman"/>
          <w:sz w:val="24"/>
          <w:szCs w:val="24"/>
        </w:rPr>
        <w:t xml:space="preserve"> Kota Blitar</w:t>
      </w:r>
      <w:r w:rsidR="00A94D96" w:rsidRPr="00906667">
        <w:rPr>
          <w:rFonts w:ascii="Times New Roman" w:hAnsi="Times New Roman" w:cs="Times New Roman"/>
          <w:sz w:val="24"/>
          <w:szCs w:val="24"/>
        </w:rPr>
        <w:t>.</w:t>
      </w:r>
      <w:proofErr w:type="gramEnd"/>
      <w:r w:rsidR="00A94D96" w:rsidRPr="00906667">
        <w:rPr>
          <w:rFonts w:ascii="Times New Roman" w:hAnsi="Times New Roman" w:cs="Times New Roman"/>
          <w:sz w:val="24"/>
          <w:szCs w:val="24"/>
        </w:rPr>
        <w:t xml:space="preserve"> </w:t>
      </w:r>
    </w:p>
    <w:p w:rsidR="00A94D96" w:rsidRPr="00906667" w:rsidRDefault="004E4FF5" w:rsidP="00B9340A">
      <w:pPr>
        <w:spacing w:after="0" w:line="480" w:lineRule="auto"/>
        <w:ind w:left="284"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Anak didik</w:t>
      </w:r>
      <w:r w:rsidR="00A94D96" w:rsidRPr="00906667">
        <w:rPr>
          <w:rFonts w:ascii="Times New Roman" w:hAnsi="Times New Roman" w:cs="Times New Roman"/>
          <w:sz w:val="24"/>
          <w:szCs w:val="24"/>
        </w:rPr>
        <w:t xml:space="preserve"> dinyatakan tuntas secara individual jika mendapatkan nilai minimal 60.</w:t>
      </w:r>
      <w:proofErr w:type="gramEnd"/>
      <w:r w:rsidR="00A94D96" w:rsidRPr="00906667">
        <w:rPr>
          <w:rFonts w:ascii="Times New Roman" w:hAnsi="Times New Roman" w:cs="Times New Roman"/>
          <w:sz w:val="24"/>
          <w:szCs w:val="24"/>
        </w:rPr>
        <w:t xml:space="preserve"> </w:t>
      </w:r>
      <w:proofErr w:type="gramStart"/>
      <w:r w:rsidR="00A94D96" w:rsidRPr="00906667">
        <w:rPr>
          <w:rFonts w:ascii="Times New Roman" w:hAnsi="Times New Roman" w:cs="Times New Roman"/>
          <w:sz w:val="24"/>
          <w:szCs w:val="24"/>
        </w:rPr>
        <w:t>Sedangkan keber</w:t>
      </w:r>
      <w:r w:rsidR="00F04EC4" w:rsidRPr="00906667">
        <w:rPr>
          <w:rFonts w:ascii="Times New Roman" w:hAnsi="Times New Roman" w:cs="Times New Roman"/>
          <w:sz w:val="24"/>
          <w:szCs w:val="24"/>
        </w:rPr>
        <w:t>prestasi</w:t>
      </w:r>
      <w:r w:rsidR="00A94D96" w:rsidRPr="00906667">
        <w:rPr>
          <w:rFonts w:ascii="Times New Roman" w:hAnsi="Times New Roman" w:cs="Times New Roman"/>
          <w:sz w:val="24"/>
          <w:szCs w:val="24"/>
        </w:rPr>
        <w:t>an kelas ditetapkan sebesar 75%.</w:t>
      </w:r>
      <w:proofErr w:type="gramEnd"/>
      <w:r w:rsidR="00A94D96" w:rsidRPr="00906667">
        <w:rPr>
          <w:rFonts w:ascii="Times New Roman" w:hAnsi="Times New Roman" w:cs="Times New Roman"/>
          <w:sz w:val="24"/>
          <w:szCs w:val="24"/>
        </w:rPr>
        <w:t xml:space="preserve"> </w:t>
      </w:r>
      <w:proofErr w:type="gramStart"/>
      <w:r w:rsidR="00A94D96" w:rsidRPr="00906667">
        <w:rPr>
          <w:rFonts w:ascii="Times New Roman" w:hAnsi="Times New Roman" w:cs="Times New Roman"/>
          <w:sz w:val="24"/>
          <w:szCs w:val="24"/>
        </w:rPr>
        <w:t xml:space="preserve">Artinya bahwa jika minimal 75% </w:t>
      </w:r>
      <w:r w:rsidRPr="00906667">
        <w:rPr>
          <w:rFonts w:ascii="Times New Roman" w:hAnsi="Times New Roman" w:cs="Times New Roman"/>
          <w:sz w:val="24"/>
          <w:szCs w:val="24"/>
        </w:rPr>
        <w:t>anak didik</w:t>
      </w:r>
      <w:r w:rsidR="00A94D96" w:rsidRPr="00906667">
        <w:rPr>
          <w:rFonts w:ascii="Times New Roman" w:hAnsi="Times New Roman" w:cs="Times New Roman"/>
          <w:sz w:val="24"/>
          <w:szCs w:val="24"/>
        </w:rPr>
        <w:t xml:space="preserve"> kelas III ber</w:t>
      </w:r>
      <w:r w:rsidR="00F04EC4" w:rsidRPr="00906667">
        <w:rPr>
          <w:rFonts w:ascii="Times New Roman" w:hAnsi="Times New Roman" w:cs="Times New Roman"/>
          <w:sz w:val="24"/>
          <w:szCs w:val="24"/>
        </w:rPr>
        <w:t>prestasi</w:t>
      </w:r>
      <w:r w:rsidR="00A94D96" w:rsidRPr="00906667">
        <w:rPr>
          <w:rFonts w:ascii="Times New Roman" w:hAnsi="Times New Roman" w:cs="Times New Roman"/>
          <w:sz w:val="24"/>
          <w:szCs w:val="24"/>
        </w:rPr>
        <w:t xml:space="preserve"> secara individual, maka metode yang diterapkan dapat dikatakan ber</w:t>
      </w:r>
      <w:r w:rsidR="00F04EC4" w:rsidRPr="00906667">
        <w:rPr>
          <w:rFonts w:ascii="Times New Roman" w:hAnsi="Times New Roman" w:cs="Times New Roman"/>
          <w:sz w:val="24"/>
          <w:szCs w:val="24"/>
        </w:rPr>
        <w:t>prestasi</w:t>
      </w:r>
      <w:r w:rsidR="00A94D96" w:rsidRPr="00906667">
        <w:rPr>
          <w:rFonts w:ascii="Times New Roman" w:hAnsi="Times New Roman" w:cs="Times New Roman"/>
          <w:sz w:val="24"/>
          <w:szCs w:val="24"/>
        </w:rPr>
        <w:t>.</w:t>
      </w:r>
      <w:proofErr w:type="gramEnd"/>
      <w:r w:rsidR="00A94D96" w:rsidRPr="00906667">
        <w:rPr>
          <w:rFonts w:ascii="Times New Roman" w:hAnsi="Times New Roman" w:cs="Times New Roman"/>
          <w:sz w:val="24"/>
          <w:szCs w:val="24"/>
        </w:rPr>
        <w:t xml:space="preserve"> </w:t>
      </w:r>
      <w:proofErr w:type="gramStart"/>
      <w:r w:rsidR="00A94D96" w:rsidRPr="00906667">
        <w:rPr>
          <w:rFonts w:ascii="Times New Roman" w:hAnsi="Times New Roman" w:cs="Times New Roman"/>
          <w:sz w:val="24"/>
          <w:szCs w:val="24"/>
        </w:rPr>
        <w:t xml:space="preserve">Demikian sebaliknya jika </w:t>
      </w:r>
      <w:r w:rsidRPr="00906667">
        <w:rPr>
          <w:rFonts w:ascii="Times New Roman" w:hAnsi="Times New Roman" w:cs="Times New Roman"/>
          <w:sz w:val="24"/>
          <w:szCs w:val="24"/>
        </w:rPr>
        <w:t>anak didik</w:t>
      </w:r>
      <w:r w:rsidR="00A94D96" w:rsidRPr="00906667">
        <w:rPr>
          <w:rFonts w:ascii="Times New Roman" w:hAnsi="Times New Roman" w:cs="Times New Roman"/>
          <w:sz w:val="24"/>
          <w:szCs w:val="24"/>
        </w:rPr>
        <w:t xml:space="preserve"> kelas III yang ber</w:t>
      </w:r>
      <w:r w:rsidR="00F04EC4" w:rsidRPr="00906667">
        <w:rPr>
          <w:rFonts w:ascii="Times New Roman" w:hAnsi="Times New Roman" w:cs="Times New Roman"/>
          <w:sz w:val="24"/>
          <w:szCs w:val="24"/>
        </w:rPr>
        <w:t>prestasi</w:t>
      </w:r>
      <w:r w:rsidR="00A94D96" w:rsidRPr="00906667">
        <w:rPr>
          <w:rFonts w:ascii="Times New Roman" w:hAnsi="Times New Roman" w:cs="Times New Roman"/>
          <w:sz w:val="24"/>
          <w:szCs w:val="24"/>
        </w:rPr>
        <w:t xml:space="preserve"> secara individual masih dibawah 75%, maka metode yang dijalankan dapat dikatakan belum ber</w:t>
      </w:r>
      <w:r w:rsidR="00F04EC4" w:rsidRPr="00906667">
        <w:rPr>
          <w:rFonts w:ascii="Times New Roman" w:hAnsi="Times New Roman" w:cs="Times New Roman"/>
          <w:sz w:val="24"/>
          <w:szCs w:val="24"/>
        </w:rPr>
        <w:t>prestasi</w:t>
      </w:r>
      <w:r w:rsidR="00A94D96" w:rsidRPr="00906667">
        <w:rPr>
          <w:rFonts w:ascii="Times New Roman" w:hAnsi="Times New Roman" w:cs="Times New Roman"/>
          <w:sz w:val="24"/>
          <w:szCs w:val="24"/>
        </w:rPr>
        <w:t>.</w:t>
      </w:r>
      <w:proofErr w:type="gramEnd"/>
      <w:r w:rsidR="00F70D9A" w:rsidRPr="00906667">
        <w:rPr>
          <w:rStyle w:val="FootnoteReference"/>
          <w:rFonts w:ascii="Times New Roman" w:hAnsi="Times New Roman" w:cs="Times New Roman"/>
          <w:sz w:val="24"/>
          <w:szCs w:val="24"/>
        </w:rPr>
        <w:footnoteReference w:id="20"/>
      </w:r>
    </w:p>
    <w:p w:rsidR="00C97927" w:rsidRDefault="00C97927" w:rsidP="009D27F6">
      <w:pPr>
        <w:spacing w:line="480" w:lineRule="auto"/>
        <w:rPr>
          <w:rFonts w:ascii="Times New Roman" w:hAnsi="Times New Roman" w:cs="Times New Roman"/>
          <w:b/>
          <w:sz w:val="24"/>
          <w:szCs w:val="24"/>
        </w:rPr>
      </w:pPr>
    </w:p>
    <w:p w:rsidR="0063112A" w:rsidRPr="00906667" w:rsidRDefault="0063112A" w:rsidP="00516C3D">
      <w:pPr>
        <w:tabs>
          <w:tab w:val="left" w:pos="3218"/>
        </w:tabs>
        <w:spacing w:line="480" w:lineRule="auto"/>
        <w:rPr>
          <w:rFonts w:ascii="Times New Roman" w:hAnsi="Times New Roman" w:cs="Times New Roman"/>
          <w:sz w:val="24"/>
          <w:szCs w:val="24"/>
        </w:rPr>
      </w:pPr>
    </w:p>
    <w:sectPr w:rsidR="0063112A" w:rsidRPr="00906667" w:rsidSect="00E50949">
      <w:headerReference w:type="default" r:id="rId13"/>
      <w:pgSz w:w="12240" w:h="15840" w:code="1"/>
      <w:pgMar w:top="2268" w:right="1701" w:bottom="1701" w:left="2268" w:header="720" w:footer="720" w:gutter="0"/>
      <w:pgNumType w:start="5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AE" w:rsidRDefault="00EB31AE" w:rsidP="00900017">
      <w:pPr>
        <w:spacing w:after="0" w:line="240" w:lineRule="auto"/>
      </w:pPr>
      <w:r>
        <w:separator/>
      </w:r>
    </w:p>
  </w:endnote>
  <w:endnote w:type="continuationSeparator" w:id="1">
    <w:p w:rsidR="00EB31AE" w:rsidRDefault="00EB31AE" w:rsidP="00900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AE" w:rsidRDefault="00EB31AE" w:rsidP="00900017">
      <w:pPr>
        <w:spacing w:after="0" w:line="240" w:lineRule="auto"/>
      </w:pPr>
      <w:r>
        <w:separator/>
      </w:r>
    </w:p>
  </w:footnote>
  <w:footnote w:type="continuationSeparator" w:id="1">
    <w:p w:rsidR="00EB31AE" w:rsidRDefault="00EB31AE" w:rsidP="00900017">
      <w:pPr>
        <w:spacing w:after="0" w:line="240" w:lineRule="auto"/>
      </w:pPr>
      <w:r>
        <w:continuationSeparator/>
      </w:r>
    </w:p>
  </w:footnote>
  <w:footnote w:id="2">
    <w:p w:rsidR="005B19BE" w:rsidRPr="00F1760A" w:rsidRDefault="005B19BE" w:rsidP="00B9340A">
      <w:pPr>
        <w:spacing w:after="0" w:line="323" w:lineRule="exact"/>
        <w:ind w:firstLine="720"/>
        <w:jc w:val="both"/>
        <w:rPr>
          <w:rFonts w:ascii="Times New Roman" w:hAnsi="Times New Roman" w:cs="Times New Roman"/>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w:t>
      </w:r>
      <w:proofErr w:type="gramStart"/>
      <w:r w:rsidRPr="00F1760A">
        <w:rPr>
          <w:rFonts w:ascii="Times New Roman" w:hAnsi="Times New Roman" w:cs="Times New Roman"/>
          <w:i/>
        </w:rPr>
        <w:t>Lexy.</w:t>
      </w:r>
      <w:proofErr w:type="gramEnd"/>
      <w:r w:rsidRPr="00F1760A">
        <w:rPr>
          <w:rFonts w:ascii="Times New Roman" w:hAnsi="Times New Roman" w:cs="Times New Roman"/>
          <w:i/>
        </w:rPr>
        <w:t xml:space="preserve"> J. Moleong, Metodologi Kualitatif</w:t>
      </w:r>
      <w:r w:rsidRPr="00F1760A">
        <w:rPr>
          <w:rFonts w:ascii="Times New Roman" w:hAnsi="Times New Roman" w:cs="Times New Roman"/>
        </w:rPr>
        <w:t xml:space="preserve"> (Bandung: PT. Remaja Rosda Karya, 2002), hal. 3</w:t>
      </w:r>
    </w:p>
  </w:footnote>
  <w:footnote w:id="3">
    <w:p w:rsidR="005B19BE" w:rsidRPr="00F1760A" w:rsidRDefault="005B19BE" w:rsidP="00B9340A">
      <w:pPr>
        <w:pStyle w:val="FootnoteText"/>
        <w:ind w:firstLine="720"/>
        <w:jc w:val="both"/>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rPr>
        <w:t xml:space="preserve"> </w:t>
      </w:r>
      <w:r w:rsidRPr="00F1760A">
        <w:rPr>
          <w:rFonts w:ascii="Times New Roman" w:hAnsi="Times New Roman" w:cs="Times New Roman"/>
          <w:i/>
        </w:rPr>
        <w:t>Gempur Santoso, Metodologi Penelitian</w:t>
      </w:r>
      <w:r w:rsidRPr="00F1760A">
        <w:rPr>
          <w:rFonts w:ascii="Times New Roman" w:hAnsi="Times New Roman" w:cs="Times New Roman"/>
        </w:rPr>
        <w:t xml:space="preserve"> (Jakarta: Prestasi Pustaka Publisher, 2005), hal. 29</w:t>
      </w:r>
    </w:p>
  </w:footnote>
  <w:footnote w:id="4">
    <w:p w:rsidR="005B19BE" w:rsidRPr="00F1760A" w:rsidRDefault="005B19BE" w:rsidP="00B9340A">
      <w:pPr>
        <w:pStyle w:val="FootnoteText"/>
        <w:ind w:firstLine="720"/>
        <w:jc w:val="both"/>
        <w:rPr>
          <w:rFonts w:ascii="Times New Roman" w:hAnsi="Times New Roman" w:cs="Times New Roman"/>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Wahidmurni</w:t>
      </w:r>
      <w:proofErr w:type="gramStart"/>
      <w:r w:rsidRPr="00F1760A">
        <w:rPr>
          <w:rFonts w:ascii="Times New Roman" w:hAnsi="Times New Roman" w:cs="Times New Roman"/>
          <w:i/>
        </w:rPr>
        <w:t>,  Penelitihan</w:t>
      </w:r>
      <w:proofErr w:type="gramEnd"/>
      <w:r w:rsidRPr="00F1760A">
        <w:rPr>
          <w:rFonts w:ascii="Times New Roman" w:hAnsi="Times New Roman" w:cs="Times New Roman"/>
          <w:i/>
        </w:rPr>
        <w:t xml:space="preserve">  Tindakan  Kelas  Dari  Teori  Menuju  Praktik</w:t>
      </w:r>
      <w:r w:rsidRPr="00F1760A">
        <w:rPr>
          <w:rFonts w:ascii="Times New Roman" w:hAnsi="Times New Roman" w:cs="Times New Roman"/>
        </w:rPr>
        <w:t xml:space="preserve">(Malang:  UM.  </w:t>
      </w:r>
      <w:proofErr w:type="gramStart"/>
      <w:r w:rsidRPr="00F1760A">
        <w:rPr>
          <w:rFonts w:ascii="Times New Roman" w:hAnsi="Times New Roman" w:cs="Times New Roman"/>
        </w:rPr>
        <w:t>Press,</w:t>
      </w:r>
      <w:r w:rsidR="00B9340A">
        <w:rPr>
          <w:rFonts w:ascii="Times New Roman" w:hAnsi="Times New Roman" w:cs="Times New Roman"/>
        </w:rPr>
        <w:t xml:space="preserve"> </w:t>
      </w:r>
      <w:r w:rsidRPr="00F1760A">
        <w:rPr>
          <w:rFonts w:ascii="Times New Roman" w:hAnsi="Times New Roman" w:cs="Times New Roman"/>
        </w:rPr>
        <w:t>2008), hal.</w:t>
      </w:r>
      <w:proofErr w:type="gramEnd"/>
      <w:r w:rsidRPr="00F1760A">
        <w:rPr>
          <w:rFonts w:ascii="Times New Roman" w:hAnsi="Times New Roman" w:cs="Times New Roman"/>
        </w:rPr>
        <w:t xml:space="preserve"> 33</w:t>
      </w:r>
    </w:p>
  </w:footnote>
  <w:footnote w:id="5">
    <w:p w:rsidR="005B19BE" w:rsidRPr="00F1760A" w:rsidRDefault="005B19BE" w:rsidP="00B9340A">
      <w:pPr>
        <w:pStyle w:val="FootnoteText"/>
        <w:ind w:firstLine="720"/>
        <w:jc w:val="both"/>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rPr>
        <w:t xml:space="preserve"> </w:t>
      </w:r>
      <w:proofErr w:type="gramStart"/>
      <w:r w:rsidRPr="00F1760A">
        <w:rPr>
          <w:rFonts w:ascii="Times New Roman" w:hAnsi="Times New Roman" w:cs="Times New Roman"/>
          <w:i/>
        </w:rPr>
        <w:t>Robert  Bagdan</w:t>
      </w:r>
      <w:proofErr w:type="gramEnd"/>
      <w:r w:rsidRPr="00F1760A">
        <w:rPr>
          <w:rFonts w:ascii="Times New Roman" w:hAnsi="Times New Roman" w:cs="Times New Roman"/>
          <w:i/>
        </w:rPr>
        <w:t>,  Steven  J.  Taylor</w:t>
      </w:r>
      <w:proofErr w:type="gramStart"/>
      <w:r w:rsidRPr="00F1760A">
        <w:rPr>
          <w:rFonts w:ascii="Times New Roman" w:hAnsi="Times New Roman" w:cs="Times New Roman"/>
          <w:i/>
        </w:rPr>
        <w:t>,  Introduction</w:t>
      </w:r>
      <w:proofErr w:type="gramEnd"/>
      <w:r w:rsidRPr="00F1760A">
        <w:rPr>
          <w:rFonts w:ascii="Times New Roman" w:hAnsi="Times New Roman" w:cs="Times New Roman"/>
          <w:i/>
        </w:rPr>
        <w:t xml:space="preserve">  to  Qualitatif  Methode</w:t>
      </w:r>
      <w:r w:rsidRPr="00F1760A">
        <w:rPr>
          <w:rFonts w:ascii="Times New Roman" w:hAnsi="Times New Roman" w:cs="Times New Roman"/>
        </w:rPr>
        <w:t>(Surabaya:  Terjemahan</w:t>
      </w:r>
      <w:r w:rsidR="00B9340A">
        <w:rPr>
          <w:rFonts w:ascii="Times New Roman" w:hAnsi="Times New Roman" w:cs="Times New Roman"/>
        </w:rPr>
        <w:t xml:space="preserve"> </w:t>
      </w:r>
      <w:r w:rsidRPr="00F1760A">
        <w:rPr>
          <w:rFonts w:ascii="Times New Roman" w:hAnsi="Times New Roman" w:cs="Times New Roman"/>
        </w:rPr>
        <w:t>Arif Furqon, Usaha Nasional, 1992),  hal. 21-22</w:t>
      </w:r>
    </w:p>
  </w:footnote>
  <w:footnote w:id="6">
    <w:p w:rsidR="005B19BE" w:rsidRPr="00F1760A" w:rsidRDefault="005B19BE" w:rsidP="00B9340A">
      <w:pPr>
        <w:pStyle w:val="FootnoteText"/>
        <w:ind w:firstLine="720"/>
        <w:jc w:val="both"/>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rPr>
        <w:t xml:space="preserve"> </w:t>
      </w:r>
      <w:proofErr w:type="gramStart"/>
      <w:r w:rsidR="00F1760A" w:rsidRPr="00F1760A">
        <w:rPr>
          <w:rFonts w:ascii="Times New Roman" w:hAnsi="Times New Roman" w:cs="Times New Roman"/>
          <w:i/>
        </w:rPr>
        <w:t>Lexy.</w:t>
      </w:r>
      <w:proofErr w:type="gramEnd"/>
      <w:r w:rsidR="00F1760A" w:rsidRPr="00F1760A">
        <w:rPr>
          <w:rFonts w:ascii="Times New Roman" w:hAnsi="Times New Roman" w:cs="Times New Roman"/>
          <w:i/>
        </w:rPr>
        <w:t xml:space="preserve"> J. Moleong, Metodologi Kualitatif (Bandung: PT. Remaja Rosda Karya, 2002)</w:t>
      </w:r>
      <w:proofErr w:type="gramStart"/>
      <w:r w:rsidR="00F1760A" w:rsidRPr="00F1760A">
        <w:rPr>
          <w:rFonts w:ascii="Times New Roman" w:hAnsi="Times New Roman" w:cs="Times New Roman"/>
          <w:i/>
        </w:rPr>
        <w:t>,</w:t>
      </w:r>
      <w:r w:rsidRPr="00F1760A">
        <w:rPr>
          <w:rFonts w:ascii="Times New Roman" w:hAnsi="Times New Roman" w:cs="Times New Roman"/>
        </w:rPr>
        <w:t>hal</w:t>
      </w:r>
      <w:proofErr w:type="gramEnd"/>
      <w:r w:rsidRPr="00F1760A">
        <w:rPr>
          <w:rFonts w:ascii="Times New Roman" w:hAnsi="Times New Roman" w:cs="Times New Roman"/>
        </w:rPr>
        <w:t>. 38</w:t>
      </w:r>
    </w:p>
  </w:footnote>
  <w:footnote w:id="7">
    <w:p w:rsidR="005B19BE" w:rsidRPr="00F1760A" w:rsidRDefault="005B19BE" w:rsidP="00B9340A">
      <w:pPr>
        <w:pStyle w:val="FootnoteText"/>
        <w:ind w:firstLine="720"/>
        <w:jc w:val="both"/>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rPr>
        <w:t xml:space="preserve"> </w:t>
      </w:r>
      <w:r w:rsidR="00F1760A" w:rsidRPr="00F1760A">
        <w:rPr>
          <w:rFonts w:ascii="Times New Roman" w:hAnsi="Times New Roman" w:cs="Times New Roman"/>
          <w:i/>
        </w:rPr>
        <w:t>Wahidmurni</w:t>
      </w:r>
      <w:proofErr w:type="gramStart"/>
      <w:r w:rsidR="00F1760A" w:rsidRPr="00F1760A">
        <w:rPr>
          <w:rFonts w:ascii="Times New Roman" w:hAnsi="Times New Roman" w:cs="Times New Roman"/>
          <w:i/>
        </w:rPr>
        <w:t>,  Penelitihan</w:t>
      </w:r>
      <w:proofErr w:type="gramEnd"/>
      <w:r w:rsidR="00F1760A" w:rsidRPr="00F1760A">
        <w:rPr>
          <w:rFonts w:ascii="Times New Roman" w:hAnsi="Times New Roman" w:cs="Times New Roman"/>
          <w:i/>
        </w:rPr>
        <w:t xml:space="preserve">  Tindakan  Kelas  Dari  Teori  Menuju  Praktik</w:t>
      </w:r>
      <w:r w:rsidR="00F1760A" w:rsidRPr="00F1760A">
        <w:rPr>
          <w:rFonts w:ascii="Times New Roman" w:hAnsi="Times New Roman" w:cs="Times New Roman"/>
        </w:rPr>
        <w:t>(Malang:  UM.  Press, 2008)</w:t>
      </w:r>
      <w:proofErr w:type="gramStart"/>
      <w:r w:rsidR="00F1760A" w:rsidRPr="00F1760A">
        <w:rPr>
          <w:rFonts w:ascii="Times New Roman" w:hAnsi="Times New Roman" w:cs="Times New Roman"/>
        </w:rPr>
        <w:t xml:space="preserve">,  </w:t>
      </w:r>
      <w:r w:rsidRPr="00F1760A">
        <w:rPr>
          <w:rFonts w:ascii="Times New Roman" w:hAnsi="Times New Roman" w:cs="Times New Roman"/>
        </w:rPr>
        <w:t>hal</w:t>
      </w:r>
      <w:proofErr w:type="gramEnd"/>
      <w:r w:rsidRPr="00F1760A">
        <w:rPr>
          <w:rFonts w:ascii="Times New Roman" w:hAnsi="Times New Roman" w:cs="Times New Roman"/>
        </w:rPr>
        <w:t>. 13</w:t>
      </w:r>
    </w:p>
  </w:footnote>
  <w:footnote w:id="8">
    <w:p w:rsidR="005B19BE" w:rsidRPr="00F1760A" w:rsidRDefault="005B19BE" w:rsidP="00B9340A">
      <w:pPr>
        <w:pStyle w:val="FootnoteText"/>
        <w:ind w:firstLine="720"/>
        <w:jc w:val="both"/>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rPr>
        <w:t xml:space="preserve"> </w:t>
      </w:r>
      <w:proofErr w:type="gramStart"/>
      <w:r w:rsidRPr="00F1760A">
        <w:rPr>
          <w:rFonts w:ascii="Times New Roman" w:hAnsi="Times New Roman" w:cs="Times New Roman"/>
          <w:i/>
        </w:rPr>
        <w:t>Suharsimi  Arikunto</w:t>
      </w:r>
      <w:proofErr w:type="gramEnd"/>
      <w:r w:rsidRPr="00F1760A">
        <w:rPr>
          <w:rFonts w:ascii="Times New Roman" w:hAnsi="Times New Roman" w:cs="Times New Roman"/>
          <w:i/>
        </w:rPr>
        <w:t>,  Prosedur  Penelitian  Suatu  Pendekatan  Praktek</w:t>
      </w:r>
      <w:r w:rsidRPr="00F1760A">
        <w:rPr>
          <w:rFonts w:ascii="Times New Roman" w:hAnsi="Times New Roman" w:cs="Times New Roman"/>
        </w:rPr>
        <w:t xml:space="preserve">  (Jakarta:  Rineka  Cipta, 2002), hal. 17</w:t>
      </w:r>
    </w:p>
    <w:p w:rsidR="005B19BE" w:rsidRDefault="005B19BE" w:rsidP="00B9340A">
      <w:pPr>
        <w:pStyle w:val="FootnoteText"/>
        <w:jc w:val="both"/>
      </w:pPr>
    </w:p>
  </w:footnote>
  <w:footnote w:id="9">
    <w:p w:rsidR="005B19BE" w:rsidRPr="00F1760A" w:rsidRDefault="005B19BE" w:rsidP="00F1760A">
      <w:pPr>
        <w:pStyle w:val="FootnoteText"/>
        <w:ind w:firstLine="720"/>
        <w:rPr>
          <w:rFonts w:ascii="Times New Roman" w:hAnsi="Times New Roman" w:cs="Times New Roman"/>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Sutrisno Hadi, Metodologi Research 2</w:t>
      </w:r>
      <w:r w:rsidRPr="00F1760A">
        <w:rPr>
          <w:rFonts w:ascii="Times New Roman" w:hAnsi="Times New Roman" w:cs="Times New Roman"/>
        </w:rPr>
        <w:t>, (Yogyakarta: Andi Ofset, 1991), hal: 136</w:t>
      </w:r>
    </w:p>
  </w:footnote>
  <w:footnote w:id="10">
    <w:p w:rsidR="005B19BE" w:rsidRPr="00F1760A" w:rsidRDefault="005B19BE" w:rsidP="00A97ED4">
      <w:pPr>
        <w:pStyle w:val="FootnoteText"/>
        <w:ind w:firstLine="720"/>
        <w:jc w:val="both"/>
        <w:rPr>
          <w:rFonts w:ascii="Times New Roman" w:hAnsi="Times New Roman" w:cs="Times New Roman"/>
          <w:i/>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Ibid, hal: 135</w:t>
      </w:r>
    </w:p>
  </w:footnote>
  <w:footnote w:id="11">
    <w:p w:rsidR="005B19BE" w:rsidRPr="00F1760A" w:rsidRDefault="005B19BE" w:rsidP="00A97ED4">
      <w:pPr>
        <w:pStyle w:val="FootnoteText"/>
        <w:ind w:firstLine="720"/>
        <w:jc w:val="both"/>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rPr>
        <w:t xml:space="preserve"> </w:t>
      </w:r>
      <w:r w:rsidRPr="00F1760A">
        <w:rPr>
          <w:rFonts w:ascii="Times New Roman" w:hAnsi="Times New Roman" w:cs="Times New Roman"/>
          <w:i/>
        </w:rPr>
        <w:t>Suharsimi  Arikunto,  Prosedur  Penelitian  Suatu  Pendekatan  Praktek</w:t>
      </w:r>
      <w:r w:rsidRPr="00F1760A">
        <w:rPr>
          <w:rFonts w:ascii="Times New Roman" w:hAnsi="Times New Roman" w:cs="Times New Roman"/>
        </w:rPr>
        <w:t xml:space="preserve">  (Jakarta:  Rineka  Cipta,</w:t>
      </w:r>
      <w:r w:rsidR="00A97ED4">
        <w:rPr>
          <w:rFonts w:ascii="Times New Roman" w:hAnsi="Times New Roman" w:cs="Times New Roman"/>
        </w:rPr>
        <w:t xml:space="preserve"> </w:t>
      </w:r>
      <w:r w:rsidRPr="00F1760A">
        <w:rPr>
          <w:rFonts w:ascii="Times New Roman" w:hAnsi="Times New Roman" w:cs="Times New Roman"/>
        </w:rPr>
        <w:t>2002), hal 202</w:t>
      </w:r>
    </w:p>
  </w:footnote>
  <w:footnote w:id="12">
    <w:p w:rsidR="005B19BE" w:rsidRPr="00F1760A" w:rsidRDefault="005B19BE" w:rsidP="008F681B">
      <w:pPr>
        <w:pStyle w:val="FootnoteText"/>
        <w:ind w:firstLine="720"/>
        <w:rPr>
          <w:rFonts w:ascii="Times New Roman" w:hAnsi="Times New Roman" w:cs="Times New Roman"/>
          <w:i/>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w:t>
      </w:r>
      <w:proofErr w:type="gramStart"/>
      <w:r w:rsidRPr="00F1760A">
        <w:rPr>
          <w:rFonts w:ascii="Times New Roman" w:hAnsi="Times New Roman" w:cs="Times New Roman"/>
          <w:i/>
        </w:rPr>
        <w:t>Ibid, hal.</w:t>
      </w:r>
      <w:proofErr w:type="gramEnd"/>
      <w:r w:rsidRPr="00F1760A">
        <w:rPr>
          <w:rFonts w:ascii="Times New Roman" w:hAnsi="Times New Roman" w:cs="Times New Roman"/>
          <w:i/>
        </w:rPr>
        <w:t xml:space="preserve"> 206</w:t>
      </w:r>
    </w:p>
  </w:footnote>
  <w:footnote w:id="13">
    <w:p w:rsidR="005B19BE" w:rsidRPr="00F1760A" w:rsidRDefault="005B19BE" w:rsidP="001B4BB0">
      <w:pPr>
        <w:pStyle w:val="FootnoteText"/>
        <w:ind w:firstLine="720"/>
        <w:rPr>
          <w:rFonts w:ascii="Times New Roman" w:hAnsi="Times New Roman" w:cs="Times New Roman"/>
          <w:i/>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w:t>
      </w:r>
      <w:proofErr w:type="gramStart"/>
      <w:r w:rsidRPr="00F1760A">
        <w:rPr>
          <w:rFonts w:ascii="Times New Roman" w:hAnsi="Times New Roman" w:cs="Times New Roman"/>
          <w:i/>
        </w:rPr>
        <w:t>Ibid.,</w:t>
      </w:r>
      <w:proofErr w:type="gramEnd"/>
      <w:r w:rsidRPr="00F1760A">
        <w:rPr>
          <w:rFonts w:ascii="Times New Roman" w:hAnsi="Times New Roman" w:cs="Times New Roman"/>
          <w:i/>
        </w:rPr>
        <w:t xml:space="preserve"> hlm. 67</w:t>
      </w:r>
    </w:p>
  </w:footnote>
  <w:footnote w:id="14">
    <w:p w:rsidR="005B19BE" w:rsidRPr="00F1760A" w:rsidRDefault="005B19BE" w:rsidP="00A97ED4">
      <w:pPr>
        <w:pStyle w:val="FootnoteText"/>
        <w:ind w:firstLine="720"/>
        <w:jc w:val="both"/>
        <w:rPr>
          <w:rFonts w:ascii="Times New Roman" w:hAnsi="Times New Roman" w:cs="Times New Roman"/>
          <w:i/>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w:t>
      </w:r>
      <w:r w:rsidR="00F1760A" w:rsidRPr="00F1760A">
        <w:rPr>
          <w:rFonts w:ascii="Times New Roman" w:hAnsi="Times New Roman" w:cs="Times New Roman"/>
          <w:i/>
        </w:rPr>
        <w:t>Wahidmurni</w:t>
      </w:r>
      <w:proofErr w:type="gramStart"/>
      <w:r w:rsidR="00F1760A" w:rsidRPr="00F1760A">
        <w:rPr>
          <w:rFonts w:ascii="Times New Roman" w:hAnsi="Times New Roman" w:cs="Times New Roman"/>
          <w:i/>
        </w:rPr>
        <w:t>,  Penelitihan</w:t>
      </w:r>
      <w:proofErr w:type="gramEnd"/>
      <w:r w:rsidR="00F1760A" w:rsidRPr="00F1760A">
        <w:rPr>
          <w:rFonts w:ascii="Times New Roman" w:hAnsi="Times New Roman" w:cs="Times New Roman"/>
          <w:i/>
        </w:rPr>
        <w:t xml:space="preserve">  Tindakan  Kelas  Dari  Teori  Menuju  Praktik(Malang:  UM.  Press, 2008</w:t>
      </w:r>
      <w:proofErr w:type="gramStart"/>
      <w:r w:rsidR="00F1760A" w:rsidRPr="00F1760A">
        <w:rPr>
          <w:rFonts w:ascii="Times New Roman" w:hAnsi="Times New Roman" w:cs="Times New Roman"/>
          <w:i/>
        </w:rPr>
        <w:t>)</w:t>
      </w:r>
      <w:r w:rsidRPr="00F1760A">
        <w:rPr>
          <w:rFonts w:ascii="Times New Roman" w:hAnsi="Times New Roman" w:cs="Times New Roman"/>
          <w:i/>
        </w:rPr>
        <w:t>hal</w:t>
      </w:r>
      <w:proofErr w:type="gramEnd"/>
      <w:r w:rsidRPr="00F1760A">
        <w:rPr>
          <w:rFonts w:ascii="Times New Roman" w:hAnsi="Times New Roman" w:cs="Times New Roman"/>
          <w:i/>
        </w:rPr>
        <w:t>. 21-22</w:t>
      </w:r>
    </w:p>
  </w:footnote>
  <w:footnote w:id="15">
    <w:p w:rsidR="004678D1" w:rsidRPr="00A97ED4" w:rsidRDefault="004678D1" w:rsidP="004678D1">
      <w:pPr>
        <w:pStyle w:val="FootnoteText"/>
        <w:ind w:firstLine="720"/>
        <w:rPr>
          <w:rFonts w:asciiTheme="majorBidi" w:hAnsiTheme="majorBidi" w:cstheme="majorBidi"/>
        </w:rPr>
      </w:pPr>
      <w:r w:rsidRPr="00A97ED4">
        <w:rPr>
          <w:rStyle w:val="FootnoteReference"/>
          <w:rFonts w:asciiTheme="majorBidi" w:hAnsiTheme="majorBidi" w:cstheme="majorBidi"/>
        </w:rPr>
        <w:footnoteRef/>
      </w:r>
      <w:r w:rsidRPr="00A97ED4">
        <w:rPr>
          <w:rFonts w:asciiTheme="majorBidi" w:hAnsiTheme="majorBidi" w:cstheme="majorBidi"/>
        </w:rPr>
        <w:t xml:space="preserve"> </w:t>
      </w:r>
      <w:r w:rsidR="0010509D" w:rsidRPr="00A97ED4">
        <w:rPr>
          <w:rFonts w:asciiTheme="majorBidi" w:hAnsiTheme="majorBidi" w:cstheme="majorBidi"/>
        </w:rPr>
        <w:t xml:space="preserve"> </w:t>
      </w:r>
      <w:r w:rsidRPr="00A97ED4">
        <w:rPr>
          <w:rFonts w:asciiTheme="majorBidi" w:hAnsiTheme="majorBidi" w:cstheme="majorBidi"/>
        </w:rPr>
        <w:t xml:space="preserve">Muhammad Tholchah, </w:t>
      </w:r>
      <w:r w:rsidRPr="00A97ED4">
        <w:rPr>
          <w:rFonts w:asciiTheme="majorBidi" w:hAnsiTheme="majorBidi" w:cstheme="majorBidi"/>
          <w:i/>
          <w:iCs/>
        </w:rPr>
        <w:t>Metodologi Penelitian Kualitatif</w:t>
      </w:r>
      <w:r w:rsidRPr="00A97ED4">
        <w:rPr>
          <w:rFonts w:asciiTheme="majorBidi" w:hAnsiTheme="majorBidi" w:cstheme="majorBidi"/>
        </w:rPr>
        <w:t>. . . hal 16</w:t>
      </w:r>
    </w:p>
  </w:footnote>
  <w:footnote w:id="16">
    <w:p w:rsidR="0007465B" w:rsidRPr="00A97ED4" w:rsidRDefault="0007465B" w:rsidP="00516C3D">
      <w:pPr>
        <w:pStyle w:val="FootnoteText"/>
        <w:ind w:firstLine="720"/>
        <w:jc w:val="both"/>
        <w:rPr>
          <w:rFonts w:asciiTheme="majorBidi" w:hAnsiTheme="majorBidi" w:cstheme="majorBidi"/>
        </w:rPr>
      </w:pPr>
      <w:r w:rsidRPr="00A97ED4">
        <w:rPr>
          <w:rStyle w:val="FootnoteReference"/>
          <w:rFonts w:asciiTheme="majorBidi" w:hAnsiTheme="majorBidi" w:cstheme="majorBidi"/>
        </w:rPr>
        <w:footnoteRef/>
      </w:r>
      <w:r w:rsidRPr="00A97ED4">
        <w:rPr>
          <w:rFonts w:asciiTheme="majorBidi" w:hAnsiTheme="majorBidi" w:cstheme="majorBidi"/>
        </w:rPr>
        <w:t xml:space="preserve"> Mathew B. Miles Dan Amichael Huberman, </w:t>
      </w:r>
      <w:r w:rsidRPr="00A97ED4">
        <w:rPr>
          <w:rFonts w:asciiTheme="majorBidi" w:hAnsiTheme="majorBidi" w:cstheme="majorBidi"/>
          <w:i/>
          <w:iCs/>
        </w:rPr>
        <w:t>QualitativeData Analysis</w:t>
      </w:r>
      <w:r w:rsidRPr="00A97ED4">
        <w:rPr>
          <w:rFonts w:asciiTheme="majorBidi" w:hAnsiTheme="majorBidi" w:cstheme="majorBidi"/>
        </w:rPr>
        <w:t xml:space="preserve"> (Analysis Data Kualitatif), terj. Tjetjep Rohendi Rohidi, (Jakarta: Universitas Indonesia, 1992), hal 16</w:t>
      </w:r>
    </w:p>
  </w:footnote>
  <w:footnote w:id="17">
    <w:p w:rsidR="0007465B" w:rsidRPr="00A97ED4" w:rsidRDefault="0007465B" w:rsidP="00A97ED4">
      <w:pPr>
        <w:pStyle w:val="FootnoteText"/>
        <w:ind w:firstLine="720"/>
        <w:jc w:val="both"/>
        <w:rPr>
          <w:rFonts w:asciiTheme="majorBidi" w:hAnsiTheme="majorBidi" w:cstheme="majorBidi"/>
        </w:rPr>
      </w:pPr>
      <w:r w:rsidRPr="00A97ED4">
        <w:rPr>
          <w:rStyle w:val="FootnoteReference"/>
          <w:rFonts w:asciiTheme="majorBidi" w:hAnsiTheme="majorBidi" w:cstheme="majorBidi"/>
        </w:rPr>
        <w:footnoteRef/>
      </w:r>
      <w:r w:rsidRPr="00A97ED4">
        <w:rPr>
          <w:rFonts w:asciiTheme="majorBidi" w:hAnsiTheme="majorBidi" w:cstheme="majorBidi"/>
        </w:rPr>
        <w:t xml:space="preserve"> </w:t>
      </w:r>
      <w:r w:rsidRPr="00A97ED4">
        <w:rPr>
          <w:rFonts w:asciiTheme="majorBidi" w:hAnsiTheme="majorBidi" w:cstheme="majorBidi"/>
          <w:i/>
          <w:iCs/>
        </w:rPr>
        <w:t>Ibid</w:t>
      </w:r>
      <w:r w:rsidRPr="00A97ED4">
        <w:rPr>
          <w:rFonts w:asciiTheme="majorBidi" w:hAnsiTheme="majorBidi" w:cstheme="majorBidi"/>
        </w:rPr>
        <w:t>,……..hal 17</w:t>
      </w:r>
    </w:p>
  </w:footnote>
  <w:footnote w:id="18">
    <w:p w:rsidR="005B19BE" w:rsidRPr="00F1760A" w:rsidRDefault="005B19BE" w:rsidP="00A94D96">
      <w:pPr>
        <w:pStyle w:val="FootnoteText"/>
        <w:ind w:firstLine="720"/>
        <w:rPr>
          <w:rFonts w:ascii="Times New Roman" w:hAnsi="Times New Roman" w:cs="Times New Roman"/>
          <w:i/>
        </w:rPr>
      </w:pPr>
      <w:r w:rsidRPr="00F1760A">
        <w:rPr>
          <w:rStyle w:val="FootnoteReference"/>
          <w:rFonts w:ascii="Times New Roman" w:hAnsi="Times New Roman" w:cs="Times New Roman"/>
          <w:i/>
        </w:rPr>
        <w:footnoteRef/>
      </w:r>
      <w:r w:rsidRPr="00F1760A">
        <w:rPr>
          <w:rFonts w:ascii="Times New Roman" w:hAnsi="Times New Roman" w:cs="Times New Roman"/>
          <w:i/>
        </w:rPr>
        <w:t xml:space="preserve"> </w:t>
      </w:r>
      <w:proofErr w:type="gramStart"/>
      <w:r w:rsidRPr="00F1760A">
        <w:rPr>
          <w:rFonts w:ascii="Times New Roman" w:hAnsi="Times New Roman" w:cs="Times New Roman"/>
          <w:i/>
        </w:rPr>
        <w:t>Ibid.</w:t>
      </w:r>
      <w:proofErr w:type="gramEnd"/>
      <w:r w:rsidRPr="00F1760A">
        <w:rPr>
          <w:rFonts w:ascii="Times New Roman" w:hAnsi="Times New Roman" w:cs="Times New Roman"/>
          <w:i/>
        </w:rPr>
        <w:t xml:space="preserve">  </w:t>
      </w:r>
      <w:proofErr w:type="gramStart"/>
      <w:r w:rsidRPr="00F1760A">
        <w:rPr>
          <w:rFonts w:ascii="Times New Roman" w:hAnsi="Times New Roman" w:cs="Times New Roman"/>
          <w:i/>
        </w:rPr>
        <w:t>hlm</w:t>
      </w:r>
      <w:proofErr w:type="gramEnd"/>
      <w:r w:rsidRPr="00F1760A">
        <w:rPr>
          <w:rFonts w:ascii="Times New Roman" w:hAnsi="Times New Roman" w:cs="Times New Roman"/>
          <w:i/>
        </w:rPr>
        <w:t>. 330-331</w:t>
      </w:r>
    </w:p>
  </w:footnote>
  <w:footnote w:id="19">
    <w:p w:rsidR="005B19BE" w:rsidRPr="00F1760A" w:rsidRDefault="005B19BE" w:rsidP="00A94D96">
      <w:pPr>
        <w:pStyle w:val="FootnoteText"/>
        <w:ind w:firstLine="720"/>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i/>
        </w:rPr>
        <w:t xml:space="preserve"> Hamidi, Metode Penelitian </w:t>
      </w:r>
      <w:proofErr w:type="gramStart"/>
      <w:r w:rsidRPr="00F1760A">
        <w:rPr>
          <w:rFonts w:ascii="Times New Roman" w:hAnsi="Times New Roman" w:cs="Times New Roman"/>
          <w:i/>
        </w:rPr>
        <w:t>Kualitatif  (</w:t>
      </w:r>
      <w:proofErr w:type="gramEnd"/>
      <w:r w:rsidRPr="00F1760A">
        <w:rPr>
          <w:rFonts w:ascii="Times New Roman" w:hAnsi="Times New Roman" w:cs="Times New Roman"/>
          <w:i/>
        </w:rPr>
        <w:t>Malang: UMM Press, 2005), hlm. 83</w:t>
      </w:r>
    </w:p>
  </w:footnote>
  <w:footnote w:id="20">
    <w:p w:rsidR="005B19BE" w:rsidRPr="00F1760A" w:rsidRDefault="005B19BE" w:rsidP="00E95A7A">
      <w:pPr>
        <w:pStyle w:val="FootnoteText"/>
        <w:ind w:firstLine="720"/>
        <w:rPr>
          <w:rFonts w:ascii="Times New Roman" w:hAnsi="Times New Roman" w:cs="Times New Roman"/>
        </w:rPr>
      </w:pPr>
      <w:r w:rsidRPr="00F1760A">
        <w:rPr>
          <w:rStyle w:val="FootnoteReference"/>
          <w:rFonts w:ascii="Times New Roman" w:hAnsi="Times New Roman" w:cs="Times New Roman"/>
        </w:rPr>
        <w:footnoteRef/>
      </w:r>
      <w:r w:rsidRPr="00F1760A">
        <w:rPr>
          <w:rFonts w:ascii="Times New Roman" w:hAnsi="Times New Roman" w:cs="Times New Roman"/>
        </w:rPr>
        <w:t xml:space="preserve"> </w:t>
      </w:r>
      <w:r w:rsidRPr="00F1760A">
        <w:rPr>
          <w:rFonts w:ascii="Times New Roman" w:hAnsi="Times New Roman" w:cs="Times New Roman"/>
          <w:i/>
        </w:rPr>
        <w:t>Ibid.hlm ,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648"/>
      <w:docPartObj>
        <w:docPartGallery w:val="Page Numbers (Top of Page)"/>
        <w:docPartUnique/>
      </w:docPartObj>
    </w:sdtPr>
    <w:sdtContent>
      <w:p w:rsidR="00E50949" w:rsidRDefault="00DC0851">
        <w:pPr>
          <w:pStyle w:val="Header"/>
          <w:jc w:val="right"/>
        </w:pPr>
        <w:fldSimple w:instr=" PAGE   \* MERGEFORMAT ">
          <w:r w:rsidR="00516C3D">
            <w:rPr>
              <w:noProof/>
            </w:rPr>
            <w:t>63</w:t>
          </w:r>
        </w:fldSimple>
      </w:p>
    </w:sdtContent>
  </w:sdt>
  <w:p w:rsidR="00E50949" w:rsidRDefault="00E509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CD8"/>
    <w:multiLevelType w:val="hybridMultilevel"/>
    <w:tmpl w:val="29727F98"/>
    <w:lvl w:ilvl="0" w:tplc="33661E2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00D9214D"/>
    <w:multiLevelType w:val="hybridMultilevel"/>
    <w:tmpl w:val="5F523B1C"/>
    <w:lvl w:ilvl="0" w:tplc="26B0A27C">
      <w:start w:val="1"/>
      <w:numFmt w:val="lowerLetter"/>
      <w:lvlText w:val="%1."/>
      <w:lvlJc w:val="left"/>
      <w:pPr>
        <w:ind w:left="2770" w:hanging="360"/>
      </w:pPr>
      <w:rPr>
        <w:rFonts w:asciiTheme="minorHAnsi" w:eastAsiaTheme="minorHAnsi" w:hAnsiTheme="minorHAnsi" w:cstheme="minorBidi"/>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nsid w:val="092B6451"/>
    <w:multiLevelType w:val="hybridMultilevel"/>
    <w:tmpl w:val="0F14E6FE"/>
    <w:lvl w:ilvl="0" w:tplc="F364EB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F6263BE"/>
    <w:multiLevelType w:val="hybridMultilevel"/>
    <w:tmpl w:val="1604E028"/>
    <w:lvl w:ilvl="0" w:tplc="EAC2A18C">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12337538"/>
    <w:multiLevelType w:val="hybridMultilevel"/>
    <w:tmpl w:val="B2329DF4"/>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2C675F9"/>
    <w:multiLevelType w:val="hybridMultilevel"/>
    <w:tmpl w:val="498038AA"/>
    <w:lvl w:ilvl="0" w:tplc="D53E4908">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
    <w:nsid w:val="13305012"/>
    <w:multiLevelType w:val="hybridMultilevel"/>
    <w:tmpl w:val="9F52AB68"/>
    <w:lvl w:ilvl="0" w:tplc="7286E960">
      <w:start w:val="1"/>
      <w:numFmt w:val="decimal"/>
      <w:lvlText w:val="%1."/>
      <w:lvlJc w:val="left"/>
      <w:pPr>
        <w:ind w:left="644"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17914F75"/>
    <w:multiLevelType w:val="hybridMultilevel"/>
    <w:tmpl w:val="DFE86516"/>
    <w:lvl w:ilvl="0" w:tplc="8B26ADE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236104F7"/>
    <w:multiLevelType w:val="hybridMultilevel"/>
    <w:tmpl w:val="44E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C4B99"/>
    <w:multiLevelType w:val="hybridMultilevel"/>
    <w:tmpl w:val="D318F8FC"/>
    <w:lvl w:ilvl="0" w:tplc="53D0DCB0">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nsid w:val="2C51540F"/>
    <w:multiLevelType w:val="hybridMultilevel"/>
    <w:tmpl w:val="9C40B818"/>
    <w:lvl w:ilvl="0" w:tplc="17EE830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D46196D"/>
    <w:multiLevelType w:val="hybridMultilevel"/>
    <w:tmpl w:val="A6384E54"/>
    <w:lvl w:ilvl="0" w:tplc="93A4A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2B036FA"/>
    <w:multiLevelType w:val="hybridMultilevel"/>
    <w:tmpl w:val="6F64BF2C"/>
    <w:lvl w:ilvl="0" w:tplc="3D08C44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395F215E"/>
    <w:multiLevelType w:val="hybridMultilevel"/>
    <w:tmpl w:val="7260699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7A5397"/>
    <w:multiLevelType w:val="hybridMultilevel"/>
    <w:tmpl w:val="95B4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62733"/>
    <w:multiLevelType w:val="hybridMultilevel"/>
    <w:tmpl w:val="BFD01754"/>
    <w:lvl w:ilvl="0" w:tplc="60E822B2">
      <w:start w:val="1"/>
      <w:numFmt w:val="decimal"/>
      <w:lvlText w:val="%1."/>
      <w:lvlJc w:val="left"/>
      <w:pPr>
        <w:ind w:left="1211" w:hanging="360"/>
      </w:pPr>
      <w:rPr>
        <w:rFonts w:asciiTheme="minorHAnsi" w:eastAsiaTheme="minorHAnsi" w:hAnsiTheme="minorHAnsi"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F88062E"/>
    <w:multiLevelType w:val="hybridMultilevel"/>
    <w:tmpl w:val="8236F9AE"/>
    <w:lvl w:ilvl="0" w:tplc="015A23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BAB2EF8"/>
    <w:multiLevelType w:val="hybridMultilevel"/>
    <w:tmpl w:val="FB3000A4"/>
    <w:lvl w:ilvl="0" w:tplc="283E1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D9E6149"/>
    <w:multiLevelType w:val="hybridMultilevel"/>
    <w:tmpl w:val="EC7E2AF6"/>
    <w:lvl w:ilvl="0" w:tplc="08FE64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44649B6"/>
    <w:multiLevelType w:val="hybridMultilevel"/>
    <w:tmpl w:val="FA60FD30"/>
    <w:lvl w:ilvl="0" w:tplc="48CE95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56455C81"/>
    <w:multiLevelType w:val="hybridMultilevel"/>
    <w:tmpl w:val="80C8FE10"/>
    <w:lvl w:ilvl="0" w:tplc="FC8AFDC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nsid w:val="5E4834E9"/>
    <w:multiLevelType w:val="hybridMultilevel"/>
    <w:tmpl w:val="6B004004"/>
    <w:lvl w:ilvl="0" w:tplc="BDDC4202">
      <w:start w:val="1"/>
      <w:numFmt w:val="decimal"/>
      <w:lvlText w:val="%1."/>
      <w:lvlJc w:val="left"/>
      <w:pPr>
        <w:tabs>
          <w:tab w:val="num" w:pos="1080"/>
        </w:tabs>
        <w:ind w:left="1080" w:hanging="360"/>
      </w:pPr>
      <w:rPr>
        <w:rFonts w:hint="default"/>
      </w:rPr>
    </w:lvl>
    <w:lvl w:ilvl="1" w:tplc="285804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5F0012C"/>
    <w:multiLevelType w:val="hybridMultilevel"/>
    <w:tmpl w:val="1D92F0E4"/>
    <w:lvl w:ilvl="0" w:tplc="D5666B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72F51DA"/>
    <w:multiLevelType w:val="hybridMultilevel"/>
    <w:tmpl w:val="88EAFBB0"/>
    <w:lvl w:ilvl="0" w:tplc="53681ED0">
      <w:start w:val="2"/>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673B046D"/>
    <w:multiLevelType w:val="hybridMultilevel"/>
    <w:tmpl w:val="E152C75E"/>
    <w:lvl w:ilvl="0" w:tplc="C43CDC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BD63B1B"/>
    <w:multiLevelType w:val="hybridMultilevel"/>
    <w:tmpl w:val="A8729DAA"/>
    <w:lvl w:ilvl="0" w:tplc="D2DA8DE8">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8911F6"/>
    <w:multiLevelType w:val="hybridMultilevel"/>
    <w:tmpl w:val="94587F2E"/>
    <w:lvl w:ilvl="0" w:tplc="2654F0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DC31E37"/>
    <w:multiLevelType w:val="hybridMultilevel"/>
    <w:tmpl w:val="431CF68A"/>
    <w:lvl w:ilvl="0" w:tplc="7520D8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FF13E26"/>
    <w:multiLevelType w:val="hybridMultilevel"/>
    <w:tmpl w:val="CEA64936"/>
    <w:lvl w:ilvl="0" w:tplc="4C38902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2167A11"/>
    <w:multiLevelType w:val="hybridMultilevel"/>
    <w:tmpl w:val="E4F64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67E1A"/>
    <w:multiLevelType w:val="hybridMultilevel"/>
    <w:tmpl w:val="03006A38"/>
    <w:lvl w:ilvl="0" w:tplc="61DC92AA">
      <w:start w:val="1"/>
      <w:numFmt w:val="lowerLetter"/>
      <w:lvlText w:val="%1."/>
      <w:lvlJc w:val="left"/>
      <w:pPr>
        <w:ind w:left="3337" w:hanging="360"/>
      </w:pPr>
      <w:rPr>
        <w:rFonts w:asciiTheme="minorHAnsi" w:eastAsiaTheme="minorHAnsi" w:hAnsiTheme="minorHAnsi" w:cstheme="minorBidi"/>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1">
    <w:nsid w:val="77FE10BB"/>
    <w:multiLevelType w:val="hybridMultilevel"/>
    <w:tmpl w:val="0B10BC48"/>
    <w:lvl w:ilvl="0" w:tplc="201651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8261DDC"/>
    <w:multiLevelType w:val="hybridMultilevel"/>
    <w:tmpl w:val="F246168C"/>
    <w:lvl w:ilvl="0" w:tplc="D58CF79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79E06824"/>
    <w:multiLevelType w:val="hybridMultilevel"/>
    <w:tmpl w:val="1C62541C"/>
    <w:lvl w:ilvl="0" w:tplc="1BFC0BE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16"/>
  </w:num>
  <w:num w:numId="2">
    <w:abstractNumId w:val="31"/>
  </w:num>
  <w:num w:numId="3">
    <w:abstractNumId w:val="18"/>
  </w:num>
  <w:num w:numId="4">
    <w:abstractNumId w:val="17"/>
  </w:num>
  <w:num w:numId="5">
    <w:abstractNumId w:val="28"/>
  </w:num>
  <w:num w:numId="6">
    <w:abstractNumId w:val="25"/>
  </w:num>
  <w:num w:numId="7">
    <w:abstractNumId w:val="13"/>
  </w:num>
  <w:num w:numId="8">
    <w:abstractNumId w:val="23"/>
  </w:num>
  <w:num w:numId="9">
    <w:abstractNumId w:val="2"/>
  </w:num>
  <w:num w:numId="10">
    <w:abstractNumId w:val="4"/>
  </w:num>
  <w:num w:numId="11">
    <w:abstractNumId w:val="12"/>
  </w:num>
  <w:num w:numId="12">
    <w:abstractNumId w:val="19"/>
  </w:num>
  <w:num w:numId="13">
    <w:abstractNumId w:val="7"/>
  </w:num>
  <w:num w:numId="14">
    <w:abstractNumId w:val="26"/>
  </w:num>
  <w:num w:numId="15">
    <w:abstractNumId w:val="27"/>
  </w:num>
  <w:num w:numId="16">
    <w:abstractNumId w:val="24"/>
  </w:num>
  <w:num w:numId="17">
    <w:abstractNumId w:val="15"/>
  </w:num>
  <w:num w:numId="18">
    <w:abstractNumId w:val="11"/>
  </w:num>
  <w:num w:numId="19">
    <w:abstractNumId w:val="32"/>
  </w:num>
  <w:num w:numId="20">
    <w:abstractNumId w:val="14"/>
  </w:num>
  <w:num w:numId="21">
    <w:abstractNumId w:val="29"/>
  </w:num>
  <w:num w:numId="22">
    <w:abstractNumId w:val="3"/>
  </w:num>
  <w:num w:numId="23">
    <w:abstractNumId w:val="1"/>
  </w:num>
  <w:num w:numId="24">
    <w:abstractNumId w:val="0"/>
  </w:num>
  <w:num w:numId="25">
    <w:abstractNumId w:val="33"/>
  </w:num>
  <w:num w:numId="26">
    <w:abstractNumId w:val="6"/>
  </w:num>
  <w:num w:numId="27">
    <w:abstractNumId w:val="9"/>
  </w:num>
  <w:num w:numId="28">
    <w:abstractNumId w:val="30"/>
  </w:num>
  <w:num w:numId="29">
    <w:abstractNumId w:val="5"/>
  </w:num>
  <w:num w:numId="30">
    <w:abstractNumId w:val="20"/>
  </w:num>
  <w:num w:numId="31">
    <w:abstractNumId w:val="21"/>
  </w:num>
  <w:num w:numId="32">
    <w:abstractNumId w:val="8"/>
  </w:num>
  <w:num w:numId="33">
    <w:abstractNumId w:val="2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900017"/>
    <w:rsid w:val="00000658"/>
    <w:rsid w:val="000050CB"/>
    <w:rsid w:val="00005C39"/>
    <w:rsid w:val="00006A18"/>
    <w:rsid w:val="00026855"/>
    <w:rsid w:val="00026C22"/>
    <w:rsid w:val="000329E0"/>
    <w:rsid w:val="00034577"/>
    <w:rsid w:val="00042780"/>
    <w:rsid w:val="000510AB"/>
    <w:rsid w:val="000543ED"/>
    <w:rsid w:val="00061F8A"/>
    <w:rsid w:val="0006359E"/>
    <w:rsid w:val="00065A23"/>
    <w:rsid w:val="0007347D"/>
    <w:rsid w:val="0007465B"/>
    <w:rsid w:val="000828A4"/>
    <w:rsid w:val="00083BCF"/>
    <w:rsid w:val="00084D82"/>
    <w:rsid w:val="00090990"/>
    <w:rsid w:val="00091FB5"/>
    <w:rsid w:val="000A2327"/>
    <w:rsid w:val="000A3247"/>
    <w:rsid w:val="000A75B4"/>
    <w:rsid w:val="000B0137"/>
    <w:rsid w:val="000B2022"/>
    <w:rsid w:val="000B4702"/>
    <w:rsid w:val="000C2801"/>
    <w:rsid w:val="000D31DB"/>
    <w:rsid w:val="000D583A"/>
    <w:rsid w:val="000E2F76"/>
    <w:rsid w:val="000E7035"/>
    <w:rsid w:val="000F1ED0"/>
    <w:rsid w:val="000F711A"/>
    <w:rsid w:val="0010138A"/>
    <w:rsid w:val="00103ED3"/>
    <w:rsid w:val="0010509D"/>
    <w:rsid w:val="00110B72"/>
    <w:rsid w:val="00113D86"/>
    <w:rsid w:val="00113D94"/>
    <w:rsid w:val="001212A8"/>
    <w:rsid w:val="00122A90"/>
    <w:rsid w:val="001263FA"/>
    <w:rsid w:val="00130400"/>
    <w:rsid w:val="001410D1"/>
    <w:rsid w:val="00150D14"/>
    <w:rsid w:val="0016690D"/>
    <w:rsid w:val="0017207A"/>
    <w:rsid w:val="00175173"/>
    <w:rsid w:val="00176D5A"/>
    <w:rsid w:val="00177494"/>
    <w:rsid w:val="00183985"/>
    <w:rsid w:val="00186E07"/>
    <w:rsid w:val="0019034F"/>
    <w:rsid w:val="001916AF"/>
    <w:rsid w:val="00194516"/>
    <w:rsid w:val="001958AA"/>
    <w:rsid w:val="001A07CE"/>
    <w:rsid w:val="001A279A"/>
    <w:rsid w:val="001B4BB0"/>
    <w:rsid w:val="001B4EDC"/>
    <w:rsid w:val="001B69AE"/>
    <w:rsid w:val="001B7AF7"/>
    <w:rsid w:val="001C2FCF"/>
    <w:rsid w:val="001C5315"/>
    <w:rsid w:val="001D7169"/>
    <w:rsid w:val="001E41EC"/>
    <w:rsid w:val="001E608D"/>
    <w:rsid w:val="001F2C38"/>
    <w:rsid w:val="001F30CA"/>
    <w:rsid w:val="001F41A4"/>
    <w:rsid w:val="001F6920"/>
    <w:rsid w:val="001F7562"/>
    <w:rsid w:val="00204EF0"/>
    <w:rsid w:val="00210FAA"/>
    <w:rsid w:val="002123AC"/>
    <w:rsid w:val="00213A4A"/>
    <w:rsid w:val="002141CB"/>
    <w:rsid w:val="0021748B"/>
    <w:rsid w:val="002215C7"/>
    <w:rsid w:val="00221D55"/>
    <w:rsid w:val="002262F8"/>
    <w:rsid w:val="00226F42"/>
    <w:rsid w:val="0022716E"/>
    <w:rsid w:val="00227E4C"/>
    <w:rsid w:val="00227E5E"/>
    <w:rsid w:val="00231DC3"/>
    <w:rsid w:val="0023328A"/>
    <w:rsid w:val="002355F8"/>
    <w:rsid w:val="00240F66"/>
    <w:rsid w:val="00251D6E"/>
    <w:rsid w:val="00252ED2"/>
    <w:rsid w:val="00254E3F"/>
    <w:rsid w:val="00262F69"/>
    <w:rsid w:val="00264686"/>
    <w:rsid w:val="00264EA6"/>
    <w:rsid w:val="00271610"/>
    <w:rsid w:val="002807D9"/>
    <w:rsid w:val="00281F01"/>
    <w:rsid w:val="00286B1F"/>
    <w:rsid w:val="00292083"/>
    <w:rsid w:val="002932BA"/>
    <w:rsid w:val="00293C26"/>
    <w:rsid w:val="00294ABB"/>
    <w:rsid w:val="0029650D"/>
    <w:rsid w:val="002A7110"/>
    <w:rsid w:val="002B6EB9"/>
    <w:rsid w:val="002B7D9B"/>
    <w:rsid w:val="002C00B2"/>
    <w:rsid w:val="002C6FAD"/>
    <w:rsid w:val="002E775B"/>
    <w:rsid w:val="002F21B7"/>
    <w:rsid w:val="002F50DD"/>
    <w:rsid w:val="003004ED"/>
    <w:rsid w:val="00311B5D"/>
    <w:rsid w:val="00325578"/>
    <w:rsid w:val="003343E3"/>
    <w:rsid w:val="0033571E"/>
    <w:rsid w:val="00337A2D"/>
    <w:rsid w:val="00346F64"/>
    <w:rsid w:val="00352039"/>
    <w:rsid w:val="003577B4"/>
    <w:rsid w:val="00365A01"/>
    <w:rsid w:val="00367199"/>
    <w:rsid w:val="00370917"/>
    <w:rsid w:val="00374B5F"/>
    <w:rsid w:val="003776D5"/>
    <w:rsid w:val="00381E9E"/>
    <w:rsid w:val="00384394"/>
    <w:rsid w:val="00384550"/>
    <w:rsid w:val="0038513E"/>
    <w:rsid w:val="0038798E"/>
    <w:rsid w:val="00394CA1"/>
    <w:rsid w:val="00396CDA"/>
    <w:rsid w:val="0039703C"/>
    <w:rsid w:val="00397AEA"/>
    <w:rsid w:val="003A0003"/>
    <w:rsid w:val="003A074F"/>
    <w:rsid w:val="003A679C"/>
    <w:rsid w:val="003B36F6"/>
    <w:rsid w:val="003B3AAE"/>
    <w:rsid w:val="003B61B1"/>
    <w:rsid w:val="003C144E"/>
    <w:rsid w:val="003C2CE5"/>
    <w:rsid w:val="003C2F36"/>
    <w:rsid w:val="003C5D3A"/>
    <w:rsid w:val="003D5DC0"/>
    <w:rsid w:val="003D5F47"/>
    <w:rsid w:val="003E322A"/>
    <w:rsid w:val="003E39FD"/>
    <w:rsid w:val="003E5478"/>
    <w:rsid w:val="003E7A99"/>
    <w:rsid w:val="003F5AC3"/>
    <w:rsid w:val="004135CB"/>
    <w:rsid w:val="00413669"/>
    <w:rsid w:val="00416276"/>
    <w:rsid w:val="00420C9E"/>
    <w:rsid w:val="00425C03"/>
    <w:rsid w:val="00437C3A"/>
    <w:rsid w:val="00440850"/>
    <w:rsid w:val="00443055"/>
    <w:rsid w:val="004452AA"/>
    <w:rsid w:val="00447020"/>
    <w:rsid w:val="00454909"/>
    <w:rsid w:val="0046037A"/>
    <w:rsid w:val="0046329D"/>
    <w:rsid w:val="004675EA"/>
    <w:rsid w:val="004678D1"/>
    <w:rsid w:val="00471DB1"/>
    <w:rsid w:val="00475B62"/>
    <w:rsid w:val="00476D6D"/>
    <w:rsid w:val="004823A8"/>
    <w:rsid w:val="00484FA4"/>
    <w:rsid w:val="004866D2"/>
    <w:rsid w:val="00494264"/>
    <w:rsid w:val="00495125"/>
    <w:rsid w:val="0049664F"/>
    <w:rsid w:val="0049691F"/>
    <w:rsid w:val="00496B9A"/>
    <w:rsid w:val="004A007C"/>
    <w:rsid w:val="004A2D9C"/>
    <w:rsid w:val="004A3C47"/>
    <w:rsid w:val="004A6E49"/>
    <w:rsid w:val="004A751E"/>
    <w:rsid w:val="004B1647"/>
    <w:rsid w:val="004B70B1"/>
    <w:rsid w:val="004C1705"/>
    <w:rsid w:val="004C1CB2"/>
    <w:rsid w:val="004C221C"/>
    <w:rsid w:val="004C3712"/>
    <w:rsid w:val="004C5E10"/>
    <w:rsid w:val="004C6ED3"/>
    <w:rsid w:val="004C6FD3"/>
    <w:rsid w:val="004C7511"/>
    <w:rsid w:val="004C7B69"/>
    <w:rsid w:val="004D3B14"/>
    <w:rsid w:val="004D51F8"/>
    <w:rsid w:val="004E1AD1"/>
    <w:rsid w:val="004E4FF5"/>
    <w:rsid w:val="004F1F3C"/>
    <w:rsid w:val="004F48FE"/>
    <w:rsid w:val="004F710B"/>
    <w:rsid w:val="00500CB9"/>
    <w:rsid w:val="0050208E"/>
    <w:rsid w:val="005059FB"/>
    <w:rsid w:val="00516C3D"/>
    <w:rsid w:val="00525DCF"/>
    <w:rsid w:val="005262C0"/>
    <w:rsid w:val="00531887"/>
    <w:rsid w:val="0054129D"/>
    <w:rsid w:val="00542D61"/>
    <w:rsid w:val="00546A4E"/>
    <w:rsid w:val="00546FAF"/>
    <w:rsid w:val="00551293"/>
    <w:rsid w:val="00551F9C"/>
    <w:rsid w:val="005527AC"/>
    <w:rsid w:val="0055392E"/>
    <w:rsid w:val="00562AD4"/>
    <w:rsid w:val="00566414"/>
    <w:rsid w:val="00571769"/>
    <w:rsid w:val="00580A20"/>
    <w:rsid w:val="00580E2A"/>
    <w:rsid w:val="005817EE"/>
    <w:rsid w:val="00582DE0"/>
    <w:rsid w:val="005861E4"/>
    <w:rsid w:val="00586827"/>
    <w:rsid w:val="005A58A5"/>
    <w:rsid w:val="005A67FF"/>
    <w:rsid w:val="005B19BE"/>
    <w:rsid w:val="005C496D"/>
    <w:rsid w:val="005C4C1B"/>
    <w:rsid w:val="005C5D48"/>
    <w:rsid w:val="005C658A"/>
    <w:rsid w:val="005E3EC8"/>
    <w:rsid w:val="005E6C51"/>
    <w:rsid w:val="005F04E2"/>
    <w:rsid w:val="00611D96"/>
    <w:rsid w:val="00612318"/>
    <w:rsid w:val="00613C88"/>
    <w:rsid w:val="00617670"/>
    <w:rsid w:val="0063112A"/>
    <w:rsid w:val="00631396"/>
    <w:rsid w:val="006461D8"/>
    <w:rsid w:val="0065535E"/>
    <w:rsid w:val="0066285D"/>
    <w:rsid w:val="006631C0"/>
    <w:rsid w:val="006636CD"/>
    <w:rsid w:val="00673E6A"/>
    <w:rsid w:val="006767E5"/>
    <w:rsid w:val="00680E4D"/>
    <w:rsid w:val="006868B0"/>
    <w:rsid w:val="006905CC"/>
    <w:rsid w:val="006930F6"/>
    <w:rsid w:val="0069626C"/>
    <w:rsid w:val="006A1A10"/>
    <w:rsid w:val="006B0158"/>
    <w:rsid w:val="006B2D79"/>
    <w:rsid w:val="006B37E8"/>
    <w:rsid w:val="006B716D"/>
    <w:rsid w:val="006C2DD2"/>
    <w:rsid w:val="006E4FA7"/>
    <w:rsid w:val="006E4FD6"/>
    <w:rsid w:val="006F5999"/>
    <w:rsid w:val="0070158C"/>
    <w:rsid w:val="00703F57"/>
    <w:rsid w:val="007213E4"/>
    <w:rsid w:val="007230ED"/>
    <w:rsid w:val="00735597"/>
    <w:rsid w:val="00742894"/>
    <w:rsid w:val="00742F6D"/>
    <w:rsid w:val="00743181"/>
    <w:rsid w:val="00744380"/>
    <w:rsid w:val="00747D33"/>
    <w:rsid w:val="00753B45"/>
    <w:rsid w:val="00755F7B"/>
    <w:rsid w:val="00756647"/>
    <w:rsid w:val="00761559"/>
    <w:rsid w:val="0076729F"/>
    <w:rsid w:val="007673AF"/>
    <w:rsid w:val="00767814"/>
    <w:rsid w:val="007A30EB"/>
    <w:rsid w:val="007A79CB"/>
    <w:rsid w:val="007B3C64"/>
    <w:rsid w:val="007B725E"/>
    <w:rsid w:val="007C3146"/>
    <w:rsid w:val="007D5DBD"/>
    <w:rsid w:val="007E5530"/>
    <w:rsid w:val="007E68A1"/>
    <w:rsid w:val="007F0F3E"/>
    <w:rsid w:val="007F5DFF"/>
    <w:rsid w:val="008003FD"/>
    <w:rsid w:val="00806F63"/>
    <w:rsid w:val="008079E6"/>
    <w:rsid w:val="00807D78"/>
    <w:rsid w:val="00813F3E"/>
    <w:rsid w:val="00816385"/>
    <w:rsid w:val="00817538"/>
    <w:rsid w:val="008226B8"/>
    <w:rsid w:val="00825F00"/>
    <w:rsid w:val="00826B96"/>
    <w:rsid w:val="0083267B"/>
    <w:rsid w:val="00834195"/>
    <w:rsid w:val="0084001C"/>
    <w:rsid w:val="00851D22"/>
    <w:rsid w:val="00854C3C"/>
    <w:rsid w:val="00856816"/>
    <w:rsid w:val="00860CF1"/>
    <w:rsid w:val="00861CEF"/>
    <w:rsid w:val="00876218"/>
    <w:rsid w:val="00880CD0"/>
    <w:rsid w:val="00882E2D"/>
    <w:rsid w:val="008848C2"/>
    <w:rsid w:val="00890243"/>
    <w:rsid w:val="00892164"/>
    <w:rsid w:val="00894038"/>
    <w:rsid w:val="00894D11"/>
    <w:rsid w:val="008A4651"/>
    <w:rsid w:val="008A4C76"/>
    <w:rsid w:val="008B06D0"/>
    <w:rsid w:val="008B2832"/>
    <w:rsid w:val="008B298B"/>
    <w:rsid w:val="008C2AFC"/>
    <w:rsid w:val="008C3C2E"/>
    <w:rsid w:val="008C4523"/>
    <w:rsid w:val="008D1955"/>
    <w:rsid w:val="008D51C3"/>
    <w:rsid w:val="008E4CCD"/>
    <w:rsid w:val="008F681B"/>
    <w:rsid w:val="008F7B8F"/>
    <w:rsid w:val="00900017"/>
    <w:rsid w:val="00901AB4"/>
    <w:rsid w:val="00903068"/>
    <w:rsid w:val="00905CA6"/>
    <w:rsid w:val="00906667"/>
    <w:rsid w:val="00907044"/>
    <w:rsid w:val="00910346"/>
    <w:rsid w:val="00915D0A"/>
    <w:rsid w:val="00922C5C"/>
    <w:rsid w:val="009321B0"/>
    <w:rsid w:val="00933063"/>
    <w:rsid w:val="0094331A"/>
    <w:rsid w:val="00943801"/>
    <w:rsid w:val="0094474F"/>
    <w:rsid w:val="00950CC7"/>
    <w:rsid w:val="009518DA"/>
    <w:rsid w:val="00953F8A"/>
    <w:rsid w:val="0095430D"/>
    <w:rsid w:val="00955274"/>
    <w:rsid w:val="00955FFD"/>
    <w:rsid w:val="00956A3A"/>
    <w:rsid w:val="00961763"/>
    <w:rsid w:val="009651C4"/>
    <w:rsid w:val="00965E40"/>
    <w:rsid w:val="00976F3B"/>
    <w:rsid w:val="00977E8A"/>
    <w:rsid w:val="00980B53"/>
    <w:rsid w:val="009813FB"/>
    <w:rsid w:val="009853D9"/>
    <w:rsid w:val="009963C2"/>
    <w:rsid w:val="009A08E3"/>
    <w:rsid w:val="009A1F20"/>
    <w:rsid w:val="009A20D5"/>
    <w:rsid w:val="009A2FBB"/>
    <w:rsid w:val="009A5334"/>
    <w:rsid w:val="009B0C4A"/>
    <w:rsid w:val="009B1263"/>
    <w:rsid w:val="009B2C58"/>
    <w:rsid w:val="009B5751"/>
    <w:rsid w:val="009C4DFD"/>
    <w:rsid w:val="009C7748"/>
    <w:rsid w:val="009D135A"/>
    <w:rsid w:val="009D27F6"/>
    <w:rsid w:val="009D6B9F"/>
    <w:rsid w:val="009E04FD"/>
    <w:rsid w:val="009E295A"/>
    <w:rsid w:val="009E5946"/>
    <w:rsid w:val="009F1FB4"/>
    <w:rsid w:val="009F79CB"/>
    <w:rsid w:val="00A013C7"/>
    <w:rsid w:val="00A0238B"/>
    <w:rsid w:val="00A11946"/>
    <w:rsid w:val="00A13DFE"/>
    <w:rsid w:val="00A140A2"/>
    <w:rsid w:val="00A1535D"/>
    <w:rsid w:val="00A23BF8"/>
    <w:rsid w:val="00A24B19"/>
    <w:rsid w:val="00A25057"/>
    <w:rsid w:val="00A257C6"/>
    <w:rsid w:val="00A30887"/>
    <w:rsid w:val="00A30CE9"/>
    <w:rsid w:val="00A34FD8"/>
    <w:rsid w:val="00A35959"/>
    <w:rsid w:val="00A362C6"/>
    <w:rsid w:val="00A36A4A"/>
    <w:rsid w:val="00A456AB"/>
    <w:rsid w:val="00A57AFC"/>
    <w:rsid w:val="00A605B4"/>
    <w:rsid w:val="00A6151D"/>
    <w:rsid w:val="00A66557"/>
    <w:rsid w:val="00A66762"/>
    <w:rsid w:val="00A672CC"/>
    <w:rsid w:val="00A71A5B"/>
    <w:rsid w:val="00A73BE4"/>
    <w:rsid w:val="00A75240"/>
    <w:rsid w:val="00A8005E"/>
    <w:rsid w:val="00A81BE0"/>
    <w:rsid w:val="00A82101"/>
    <w:rsid w:val="00A87D64"/>
    <w:rsid w:val="00A90388"/>
    <w:rsid w:val="00A94D96"/>
    <w:rsid w:val="00A97618"/>
    <w:rsid w:val="00A97ED4"/>
    <w:rsid w:val="00AA4E47"/>
    <w:rsid w:val="00AA63CA"/>
    <w:rsid w:val="00AB1053"/>
    <w:rsid w:val="00AB38CF"/>
    <w:rsid w:val="00AB7FD4"/>
    <w:rsid w:val="00AC12EA"/>
    <w:rsid w:val="00AC47E0"/>
    <w:rsid w:val="00AE5569"/>
    <w:rsid w:val="00AE6BF1"/>
    <w:rsid w:val="00AE7F9F"/>
    <w:rsid w:val="00AF0273"/>
    <w:rsid w:val="00AF3336"/>
    <w:rsid w:val="00AF4DB9"/>
    <w:rsid w:val="00AF599C"/>
    <w:rsid w:val="00B003F3"/>
    <w:rsid w:val="00B06421"/>
    <w:rsid w:val="00B117D9"/>
    <w:rsid w:val="00B11FB2"/>
    <w:rsid w:val="00B21377"/>
    <w:rsid w:val="00B22F0E"/>
    <w:rsid w:val="00B27D59"/>
    <w:rsid w:val="00B33349"/>
    <w:rsid w:val="00B359ED"/>
    <w:rsid w:val="00B366A7"/>
    <w:rsid w:val="00B430B0"/>
    <w:rsid w:val="00B50161"/>
    <w:rsid w:val="00B57B96"/>
    <w:rsid w:val="00B60B41"/>
    <w:rsid w:val="00B60FA9"/>
    <w:rsid w:val="00B64002"/>
    <w:rsid w:val="00B666D4"/>
    <w:rsid w:val="00B74F33"/>
    <w:rsid w:val="00B75C34"/>
    <w:rsid w:val="00B813F7"/>
    <w:rsid w:val="00B92160"/>
    <w:rsid w:val="00B92F2B"/>
    <w:rsid w:val="00B9340A"/>
    <w:rsid w:val="00BA0356"/>
    <w:rsid w:val="00BA0FFA"/>
    <w:rsid w:val="00BA533F"/>
    <w:rsid w:val="00BB384E"/>
    <w:rsid w:val="00BB7996"/>
    <w:rsid w:val="00BC29BA"/>
    <w:rsid w:val="00BC3589"/>
    <w:rsid w:val="00BC5BEC"/>
    <w:rsid w:val="00BC5CD5"/>
    <w:rsid w:val="00BD16F1"/>
    <w:rsid w:val="00BD48C8"/>
    <w:rsid w:val="00BD4CC8"/>
    <w:rsid w:val="00BD5674"/>
    <w:rsid w:val="00BD6C4D"/>
    <w:rsid w:val="00BE4465"/>
    <w:rsid w:val="00BE59F3"/>
    <w:rsid w:val="00BF3CF6"/>
    <w:rsid w:val="00BF3E11"/>
    <w:rsid w:val="00BF5C12"/>
    <w:rsid w:val="00C04A0C"/>
    <w:rsid w:val="00C10B7D"/>
    <w:rsid w:val="00C209BA"/>
    <w:rsid w:val="00C2226E"/>
    <w:rsid w:val="00C24844"/>
    <w:rsid w:val="00C31384"/>
    <w:rsid w:val="00C45289"/>
    <w:rsid w:val="00C4755C"/>
    <w:rsid w:val="00C50CBD"/>
    <w:rsid w:val="00C51A8A"/>
    <w:rsid w:val="00C65120"/>
    <w:rsid w:val="00C66D77"/>
    <w:rsid w:val="00C71AEE"/>
    <w:rsid w:val="00C73BCA"/>
    <w:rsid w:val="00C74A98"/>
    <w:rsid w:val="00C85B11"/>
    <w:rsid w:val="00C85E8D"/>
    <w:rsid w:val="00C87245"/>
    <w:rsid w:val="00C918B3"/>
    <w:rsid w:val="00C97230"/>
    <w:rsid w:val="00C97927"/>
    <w:rsid w:val="00CB2B89"/>
    <w:rsid w:val="00CB6741"/>
    <w:rsid w:val="00CC4BB0"/>
    <w:rsid w:val="00CD2F7E"/>
    <w:rsid w:val="00CD3799"/>
    <w:rsid w:val="00CD4945"/>
    <w:rsid w:val="00CE5BC6"/>
    <w:rsid w:val="00CF0A9F"/>
    <w:rsid w:val="00CF0ABB"/>
    <w:rsid w:val="00D0382F"/>
    <w:rsid w:val="00D053B9"/>
    <w:rsid w:val="00D20749"/>
    <w:rsid w:val="00D27994"/>
    <w:rsid w:val="00D37818"/>
    <w:rsid w:val="00D4261A"/>
    <w:rsid w:val="00D45F4C"/>
    <w:rsid w:val="00D46E7D"/>
    <w:rsid w:val="00D4753B"/>
    <w:rsid w:val="00D50493"/>
    <w:rsid w:val="00D51FCA"/>
    <w:rsid w:val="00D544AB"/>
    <w:rsid w:val="00D5641F"/>
    <w:rsid w:val="00D56AC5"/>
    <w:rsid w:val="00D62AAC"/>
    <w:rsid w:val="00D6624A"/>
    <w:rsid w:val="00D74FD3"/>
    <w:rsid w:val="00D7592D"/>
    <w:rsid w:val="00D80361"/>
    <w:rsid w:val="00D82B73"/>
    <w:rsid w:val="00D8765A"/>
    <w:rsid w:val="00D916EC"/>
    <w:rsid w:val="00D92290"/>
    <w:rsid w:val="00D93F15"/>
    <w:rsid w:val="00DA4A42"/>
    <w:rsid w:val="00DA5AC0"/>
    <w:rsid w:val="00DA6F26"/>
    <w:rsid w:val="00DA7A44"/>
    <w:rsid w:val="00DB006F"/>
    <w:rsid w:val="00DB03E5"/>
    <w:rsid w:val="00DB22A9"/>
    <w:rsid w:val="00DB7B7C"/>
    <w:rsid w:val="00DC0851"/>
    <w:rsid w:val="00DC1276"/>
    <w:rsid w:val="00DC6049"/>
    <w:rsid w:val="00DE2E4D"/>
    <w:rsid w:val="00DE47F1"/>
    <w:rsid w:val="00DE54BC"/>
    <w:rsid w:val="00DF2216"/>
    <w:rsid w:val="00DF468D"/>
    <w:rsid w:val="00DF63F6"/>
    <w:rsid w:val="00E0225A"/>
    <w:rsid w:val="00E0288A"/>
    <w:rsid w:val="00E10115"/>
    <w:rsid w:val="00E1725B"/>
    <w:rsid w:val="00E17F7B"/>
    <w:rsid w:val="00E221FD"/>
    <w:rsid w:val="00E22EC2"/>
    <w:rsid w:val="00E24B13"/>
    <w:rsid w:val="00E436A9"/>
    <w:rsid w:val="00E50949"/>
    <w:rsid w:val="00E52C0C"/>
    <w:rsid w:val="00E54DA6"/>
    <w:rsid w:val="00E571DB"/>
    <w:rsid w:val="00E625BF"/>
    <w:rsid w:val="00E67354"/>
    <w:rsid w:val="00E67636"/>
    <w:rsid w:val="00E744F5"/>
    <w:rsid w:val="00E80419"/>
    <w:rsid w:val="00E83D51"/>
    <w:rsid w:val="00E85336"/>
    <w:rsid w:val="00E8559E"/>
    <w:rsid w:val="00E8658C"/>
    <w:rsid w:val="00E95A7A"/>
    <w:rsid w:val="00E96F8B"/>
    <w:rsid w:val="00EA53E9"/>
    <w:rsid w:val="00EB209C"/>
    <w:rsid w:val="00EB2248"/>
    <w:rsid w:val="00EB31AE"/>
    <w:rsid w:val="00EB3240"/>
    <w:rsid w:val="00EB3CBE"/>
    <w:rsid w:val="00EB425D"/>
    <w:rsid w:val="00EC0F96"/>
    <w:rsid w:val="00EC552F"/>
    <w:rsid w:val="00EC673F"/>
    <w:rsid w:val="00ED21C5"/>
    <w:rsid w:val="00ED2CB2"/>
    <w:rsid w:val="00ED35C3"/>
    <w:rsid w:val="00EE5938"/>
    <w:rsid w:val="00EE7BCC"/>
    <w:rsid w:val="00EF22D1"/>
    <w:rsid w:val="00EF3374"/>
    <w:rsid w:val="00EF4EFF"/>
    <w:rsid w:val="00EF6A3F"/>
    <w:rsid w:val="00F000EA"/>
    <w:rsid w:val="00F03556"/>
    <w:rsid w:val="00F04EC4"/>
    <w:rsid w:val="00F05E26"/>
    <w:rsid w:val="00F15D28"/>
    <w:rsid w:val="00F15E31"/>
    <w:rsid w:val="00F1760A"/>
    <w:rsid w:val="00F227DF"/>
    <w:rsid w:val="00F25459"/>
    <w:rsid w:val="00F27A7A"/>
    <w:rsid w:val="00F34D56"/>
    <w:rsid w:val="00F43078"/>
    <w:rsid w:val="00F4572F"/>
    <w:rsid w:val="00F46522"/>
    <w:rsid w:val="00F46709"/>
    <w:rsid w:val="00F525D0"/>
    <w:rsid w:val="00F52DE8"/>
    <w:rsid w:val="00F53753"/>
    <w:rsid w:val="00F54B56"/>
    <w:rsid w:val="00F55BF6"/>
    <w:rsid w:val="00F622AB"/>
    <w:rsid w:val="00F70D9A"/>
    <w:rsid w:val="00F80DE7"/>
    <w:rsid w:val="00F8117A"/>
    <w:rsid w:val="00F83729"/>
    <w:rsid w:val="00F83DDE"/>
    <w:rsid w:val="00F9357C"/>
    <w:rsid w:val="00F97330"/>
    <w:rsid w:val="00FA6E11"/>
    <w:rsid w:val="00FA7312"/>
    <w:rsid w:val="00FB2C05"/>
    <w:rsid w:val="00FB3B00"/>
    <w:rsid w:val="00FC2CE0"/>
    <w:rsid w:val="00FC7533"/>
    <w:rsid w:val="00FD0935"/>
    <w:rsid w:val="00FD36FD"/>
    <w:rsid w:val="00FD435A"/>
    <w:rsid w:val="00FF0945"/>
    <w:rsid w:val="00FF67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5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017"/>
    <w:rPr>
      <w:sz w:val="20"/>
      <w:szCs w:val="20"/>
    </w:rPr>
  </w:style>
  <w:style w:type="character" w:styleId="FootnoteReference">
    <w:name w:val="footnote reference"/>
    <w:basedOn w:val="DefaultParagraphFont"/>
    <w:uiPriority w:val="99"/>
    <w:semiHidden/>
    <w:unhideWhenUsed/>
    <w:rsid w:val="00900017"/>
    <w:rPr>
      <w:vertAlign w:val="superscript"/>
    </w:rPr>
  </w:style>
  <w:style w:type="paragraph" w:styleId="ListParagraph">
    <w:name w:val="List Paragraph"/>
    <w:basedOn w:val="Normal"/>
    <w:uiPriority w:val="34"/>
    <w:qFormat/>
    <w:rsid w:val="00C65120"/>
    <w:pPr>
      <w:ind w:left="720"/>
      <w:contextualSpacing/>
    </w:pPr>
  </w:style>
  <w:style w:type="paragraph" w:styleId="BodyTextIndent">
    <w:name w:val="Body Text Indent"/>
    <w:basedOn w:val="Normal"/>
    <w:link w:val="BodyTextIndentChar"/>
    <w:rsid w:val="0084001C"/>
    <w:pPr>
      <w:spacing w:after="0" w:line="360" w:lineRule="auto"/>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001C"/>
    <w:rPr>
      <w:rFonts w:ascii="Times New Roman" w:eastAsia="Times New Roman" w:hAnsi="Times New Roman" w:cs="Times New Roman"/>
      <w:sz w:val="24"/>
      <w:szCs w:val="24"/>
    </w:rPr>
  </w:style>
  <w:style w:type="paragraph" w:styleId="BodyTextIndent2">
    <w:name w:val="Body Text Indent 2"/>
    <w:basedOn w:val="Normal"/>
    <w:link w:val="BodyTextIndent2Char"/>
    <w:rsid w:val="0084001C"/>
    <w:pPr>
      <w:spacing w:after="0" w:line="360" w:lineRule="auto"/>
      <w:ind w:left="180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00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DC"/>
  </w:style>
  <w:style w:type="paragraph" w:styleId="Footer">
    <w:name w:val="footer"/>
    <w:basedOn w:val="Normal"/>
    <w:link w:val="FooterChar"/>
    <w:uiPriority w:val="99"/>
    <w:semiHidden/>
    <w:unhideWhenUsed/>
    <w:rsid w:val="001B4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E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54F2-F6EA-4740-B4DC-0975BE25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ETBOOK</dc:creator>
  <cp:lastModifiedBy>TOSHIBA NETBOOK</cp:lastModifiedBy>
  <cp:revision>14</cp:revision>
  <dcterms:created xsi:type="dcterms:W3CDTF">2012-07-19T14:22:00Z</dcterms:created>
  <dcterms:modified xsi:type="dcterms:W3CDTF">2012-08-02T12:53:00Z</dcterms:modified>
</cp:coreProperties>
</file>